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0A9E" w14:textId="77777777" w:rsidR="002964E9" w:rsidRPr="00B96DC9" w:rsidRDefault="002964E9" w:rsidP="002964E9">
      <w:pPr>
        <w:spacing w:line="360" w:lineRule="auto"/>
        <w:jc w:val="both"/>
        <w:rPr>
          <w:rFonts w:cs="Times New Roman"/>
          <w:b/>
          <w:bCs/>
          <w:szCs w:val="26"/>
        </w:rPr>
      </w:pPr>
      <w:bookmarkStart w:id="0" w:name="_Toc174311352"/>
      <w:r w:rsidRPr="00B96DC9">
        <w:rPr>
          <w:rFonts w:cs="Times New Roman"/>
          <w:b/>
          <w:bCs/>
          <w:szCs w:val="26"/>
        </w:rPr>
        <w:t>Tài liệu Đặc tả Yêu cầu Phần mềm (SRS)</w:t>
      </w:r>
    </w:p>
    <w:p w14:paraId="5D0317B4" w14:textId="77777777" w:rsidR="002964E9" w:rsidRPr="00B96DC9" w:rsidRDefault="002964E9" w:rsidP="002964E9">
      <w:pPr>
        <w:spacing w:line="360" w:lineRule="auto"/>
        <w:jc w:val="both"/>
        <w:rPr>
          <w:rFonts w:cs="Times New Roman"/>
          <w:szCs w:val="26"/>
        </w:rPr>
      </w:pPr>
      <w:r w:rsidRPr="00B96DC9">
        <w:rPr>
          <w:rFonts w:cs="Times New Roman"/>
          <w:szCs w:val="26"/>
        </w:rPr>
        <w:t>Tên Dự án: xây dựng website quản lý sản phẩm</w:t>
      </w:r>
    </w:p>
    <w:p w14:paraId="5AB13918" w14:textId="77777777" w:rsidR="002964E9" w:rsidRPr="00B96DC9" w:rsidRDefault="002964E9" w:rsidP="002964E9">
      <w:pPr>
        <w:spacing w:line="360" w:lineRule="auto"/>
        <w:jc w:val="both"/>
        <w:rPr>
          <w:rFonts w:cs="Times New Roman"/>
          <w:szCs w:val="26"/>
        </w:rPr>
      </w:pPr>
      <w:r w:rsidRPr="00B96DC9">
        <w:rPr>
          <w:rFonts w:cs="Times New Roman"/>
          <w:szCs w:val="26"/>
        </w:rPr>
        <w:t>Ngày: 23/12/2024</w:t>
      </w:r>
    </w:p>
    <w:p w14:paraId="29A1D298" w14:textId="4C6B96E4" w:rsidR="002964E9" w:rsidRPr="002964E9" w:rsidRDefault="002964E9" w:rsidP="002964E9">
      <w:pPr>
        <w:spacing w:line="360" w:lineRule="auto"/>
        <w:jc w:val="both"/>
        <w:rPr>
          <w:rFonts w:cs="Times New Roman"/>
          <w:szCs w:val="26"/>
        </w:rPr>
      </w:pPr>
      <w:r w:rsidRPr="00B96DC9">
        <w:rPr>
          <w:rFonts w:cs="Times New Roman"/>
          <w:szCs w:val="26"/>
        </w:rPr>
        <w:t xml:space="preserve">Tác giả: Nhóm </w:t>
      </w:r>
      <w:r>
        <w:rPr>
          <w:rFonts w:cs="Times New Roman"/>
          <w:szCs w:val="26"/>
        </w:rPr>
        <w:t>11</w:t>
      </w:r>
    </w:p>
    <w:p w14:paraId="076D5B8F" w14:textId="0E854481" w:rsidR="00DB1C15" w:rsidRPr="00E55432" w:rsidRDefault="00DB1C15" w:rsidP="00051B59">
      <w:pPr>
        <w:spacing w:line="312" w:lineRule="auto"/>
        <w:jc w:val="both"/>
        <w:outlineLvl w:val="1"/>
        <w:rPr>
          <w:rFonts w:cs="Times New Roman"/>
          <w:b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sz w:val="28"/>
          <w:szCs w:val="28"/>
          <w:shd w:val="clear" w:color="auto" w:fill="FFFFFF"/>
        </w:rPr>
        <w:t>1. Phân tích các chức năng tác nhân của hệ thống</w:t>
      </w:r>
      <w:bookmarkEnd w:id="0"/>
    </w:p>
    <w:p w14:paraId="095E2C4F" w14:textId="77777777" w:rsidR="00DB1C15" w:rsidRPr="00E55432" w:rsidRDefault="00DB1C15" w:rsidP="00051B59">
      <w:pPr>
        <w:spacing w:line="312" w:lineRule="auto"/>
        <w:jc w:val="both"/>
        <w:outlineLvl w:val="2"/>
        <w:rPr>
          <w:rFonts w:cs="Times New Roman"/>
          <w:b/>
          <w:i/>
          <w:sz w:val="28"/>
          <w:szCs w:val="28"/>
          <w:shd w:val="clear" w:color="auto" w:fill="FFFFFF"/>
        </w:rPr>
      </w:pPr>
      <w:bookmarkStart w:id="1" w:name="_Toc174311353"/>
      <w:r w:rsidRPr="00E55432">
        <w:rPr>
          <w:rFonts w:cs="Times New Roman"/>
          <w:b/>
          <w:i/>
          <w:sz w:val="28"/>
          <w:szCs w:val="28"/>
          <w:shd w:val="clear" w:color="auto" w:fill="FFFFFF"/>
        </w:rPr>
        <w:t>1.1. Chức năng chính của hệ thống</w:t>
      </w:r>
      <w:bookmarkEnd w:id="1"/>
    </w:p>
    <w:p w14:paraId="7CD67E61" w14:textId="77777777" w:rsidR="00DB1C15" w:rsidRPr="00E55432" w:rsidRDefault="00DB1C15" w:rsidP="00051B59">
      <w:pPr>
        <w:spacing w:line="312" w:lineRule="auto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>Chức năng của hệ thống có thể chia làm các nhóm chức năng chính như sau:</w:t>
      </w:r>
    </w:p>
    <w:p w14:paraId="4BBB4B78" w14:textId="77777777" w:rsidR="00DB1C15" w:rsidRPr="00E55432" w:rsidRDefault="00DB1C15" w:rsidP="00051B59">
      <w:pPr>
        <w:pStyle w:val="ListParagraph"/>
        <w:numPr>
          <w:ilvl w:val="0"/>
          <w:numId w:val="2"/>
        </w:numPr>
        <w:tabs>
          <w:tab w:val="left" w:pos="144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Nhóm chức năng đăng ký, đăng nhập thành viên.</w:t>
      </w:r>
    </w:p>
    <w:p w14:paraId="6B4B1AB9" w14:textId="77777777" w:rsidR="00DB1C15" w:rsidRPr="00E55432" w:rsidRDefault="00DB1C15" w:rsidP="00051B59">
      <w:pPr>
        <w:pStyle w:val="ListParagraph"/>
        <w:numPr>
          <w:ilvl w:val="0"/>
          <w:numId w:val="2"/>
        </w:numPr>
        <w:tabs>
          <w:tab w:val="left" w:pos="144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Nhóm chức năng xem thông tin, bao gồm xem thông tin giỏ hàng, xem thông tin đơn hàng, xem thông tin sản phâm, xem thông tin cá nhân.</w:t>
      </w:r>
    </w:p>
    <w:p w14:paraId="3B4D2D22" w14:textId="77777777" w:rsidR="00DB1C15" w:rsidRPr="00E55432" w:rsidRDefault="00DB1C15" w:rsidP="00051B59">
      <w:pPr>
        <w:pStyle w:val="ListParagraph"/>
        <w:numPr>
          <w:ilvl w:val="0"/>
          <w:numId w:val="2"/>
        </w:numPr>
        <w:tabs>
          <w:tab w:val="left" w:pos="144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Nhóm chức năng quản lý thông tin, bao gồm quản lý thông tin cá nhân, quản lý danh sách thành viên, quản lý danh mục sản phâm.</w:t>
      </w:r>
    </w:p>
    <w:p w14:paraId="1AC949FF" w14:textId="77777777" w:rsidR="00DB1C15" w:rsidRPr="00E55432" w:rsidRDefault="00DB1C15" w:rsidP="00051B59">
      <w:pPr>
        <w:pStyle w:val="ListParagraph"/>
        <w:numPr>
          <w:ilvl w:val="0"/>
          <w:numId w:val="2"/>
        </w:numPr>
        <w:tabs>
          <w:tab w:val="left" w:pos="1440"/>
        </w:tabs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Nhóm chức năng mua hàng, tiếp nhận và xử lý đơn hàng.</w:t>
      </w:r>
    </w:p>
    <w:p w14:paraId="37286A8B" w14:textId="77777777" w:rsidR="00DB1C15" w:rsidRPr="00E55432" w:rsidRDefault="00DB1C15" w:rsidP="00051B59">
      <w:pPr>
        <w:spacing w:line="312" w:lineRule="auto"/>
        <w:jc w:val="both"/>
        <w:outlineLvl w:val="2"/>
        <w:rPr>
          <w:rFonts w:cs="Times New Roman"/>
          <w:b/>
          <w:i/>
          <w:sz w:val="28"/>
          <w:szCs w:val="28"/>
          <w:shd w:val="clear" w:color="auto" w:fill="FFFFFF"/>
        </w:rPr>
      </w:pPr>
      <w:bookmarkStart w:id="2" w:name="_Toc174311354"/>
      <w:r w:rsidRPr="00E55432">
        <w:rPr>
          <w:rFonts w:cs="Times New Roman"/>
          <w:b/>
          <w:i/>
          <w:sz w:val="28"/>
          <w:szCs w:val="28"/>
          <w:shd w:val="clear" w:color="auto" w:fill="FFFFFF"/>
        </w:rPr>
        <w:t>1.2. Các tác nhân chính của hệ thống</w:t>
      </w:r>
      <w:bookmarkEnd w:id="2"/>
    </w:p>
    <w:p w14:paraId="248C2519" w14:textId="77777777" w:rsidR="00DB1C15" w:rsidRPr="00E55432" w:rsidRDefault="00DB1C15" w:rsidP="00051B59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Dựa vào mô tả bài toán, ta có thể xác định được các tác nhân chính của hệ thống như sau:</w:t>
      </w:r>
    </w:p>
    <w:p w14:paraId="2F77F850" w14:textId="5A25B6EF" w:rsidR="00DB1C15" w:rsidRPr="00E55432" w:rsidRDefault="00DB1C15" w:rsidP="00051B59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KHÁCH HÀNG: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người giao dịch với hệ thống thông qua các đơn đặt hàng, khách hàng có thể chọn các loại sản ph</w:t>
      </w:r>
      <w:r w:rsidR="00DF0A70">
        <w:rPr>
          <w:rFonts w:ascii="Times New Roman" w:hAnsi="Times New Roman" w:cs="Times New Roman"/>
          <w:sz w:val="28"/>
          <w:szCs w:val="28"/>
          <w:shd w:val="clear" w:color="auto" w:fill="FFFFFF"/>
        </w:rPr>
        <w:t>ẩ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m, chọn địa điểm và thời gian giao hàng. Khách hàng có thể đăng ký làm thành viên của hệ thống.</w:t>
      </w:r>
    </w:p>
    <w:p w14:paraId="287DF2CD" w14:textId="22654141" w:rsidR="00DB1C15" w:rsidRPr="00E55432" w:rsidRDefault="00DB1C15" w:rsidP="00051B59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HÂN VIÊN: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người tiếp nhận và xử lý các đơn hàng, các yêu cầu </w:t>
      </w:r>
      <w:r w:rsidR="00DF0A70"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o người quản lý giao.</w:t>
      </w:r>
    </w:p>
    <w:p w14:paraId="02D85EDE" w14:textId="77777777" w:rsidR="00DB1C15" w:rsidRPr="00E55432" w:rsidRDefault="00DB1C15" w:rsidP="00051B59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NGƯỜI QUẢN LÝ: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à người điều hành, quản lý và theo dõi mọi hoạt động của hệ thống.</w:t>
      </w:r>
    </w:p>
    <w:p w14:paraId="5C9E4DA7" w14:textId="77777777" w:rsidR="00314C74" w:rsidRDefault="00314C7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B2CA8A8" w14:textId="1D12283C" w:rsidR="00E55432" w:rsidRPr="00E55432" w:rsidRDefault="00E55432" w:rsidP="00E55432">
      <w:pPr>
        <w:spacing w:line="312" w:lineRule="auto"/>
        <w:rPr>
          <w:rFonts w:cs="Times New Roman"/>
          <w:b/>
          <w:sz w:val="28"/>
          <w:szCs w:val="28"/>
        </w:rPr>
      </w:pPr>
      <w:r w:rsidRPr="00E55432">
        <w:rPr>
          <w:rFonts w:cs="Times New Roman"/>
          <w:b/>
          <w:sz w:val="28"/>
          <w:szCs w:val="28"/>
        </w:rPr>
        <w:lastRenderedPageBreak/>
        <w:t>2. Đặc tả các usecase</w:t>
      </w:r>
    </w:p>
    <w:p w14:paraId="1A797FE1" w14:textId="352FB586" w:rsidR="00E55432" w:rsidRPr="00314C74" w:rsidRDefault="00E55432" w:rsidP="00314C74">
      <w:pPr>
        <w:pStyle w:val="Heading2"/>
        <w:spacing w:line="312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5543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. Các yêu cầu phi chức năng</w:t>
      </w:r>
    </w:p>
    <w:p w14:paraId="422B9735" w14:textId="77777777" w:rsidR="00E55432" w:rsidRPr="00E55432" w:rsidRDefault="00E55432" w:rsidP="00E55432">
      <w:pPr>
        <w:pStyle w:val="ListParagraph"/>
        <w:spacing w:before="100" w:beforeAutospacing="1" w:after="100" w:afterAutospacing="1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432">
        <w:rPr>
          <w:rFonts w:ascii="Times New Roman" w:hAnsi="Times New Roman" w:cs="Times New Roman"/>
          <w:sz w:val="28"/>
          <w:szCs w:val="28"/>
        </w:rPr>
        <w:t>Bảng 3.1. Các yêu cầu phi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5432" w:rsidRPr="00E55432" w14:paraId="7F3C9301" w14:textId="77777777" w:rsidTr="00DD77F9">
        <w:tc>
          <w:tcPr>
            <w:tcW w:w="4675" w:type="dxa"/>
          </w:tcPr>
          <w:p w14:paraId="1D549623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5432">
              <w:rPr>
                <w:rFonts w:cs="Times New Roman"/>
                <w:b/>
                <w:sz w:val="28"/>
                <w:szCs w:val="28"/>
              </w:rPr>
              <w:t>Yêu cầu phi chức năng</w:t>
            </w:r>
          </w:p>
        </w:tc>
        <w:tc>
          <w:tcPr>
            <w:tcW w:w="4675" w:type="dxa"/>
          </w:tcPr>
          <w:p w14:paraId="511073F0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55432">
              <w:rPr>
                <w:rFonts w:cs="Times New Roman"/>
                <w:b/>
                <w:sz w:val="28"/>
                <w:szCs w:val="28"/>
              </w:rPr>
              <w:t>Mô tả yêu cầu</w:t>
            </w:r>
          </w:p>
        </w:tc>
      </w:tr>
      <w:tr w:rsidR="00E55432" w:rsidRPr="00E55432" w14:paraId="6DF08E05" w14:textId="77777777" w:rsidTr="00DD77F9">
        <w:tc>
          <w:tcPr>
            <w:tcW w:w="4675" w:type="dxa"/>
          </w:tcPr>
          <w:p w14:paraId="51E07EE1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ính khả dụng</w:t>
            </w:r>
          </w:p>
        </w:tc>
        <w:tc>
          <w:tcPr>
            <w:tcW w:w="4675" w:type="dxa"/>
          </w:tcPr>
          <w:p w14:paraId="2C705EC6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Website phải hoạt động liên tục, có sẵn 24/7 với thời gian ngừng hoạt động tối thiểu.</w:t>
            </w:r>
          </w:p>
        </w:tc>
      </w:tr>
      <w:tr w:rsidR="00E55432" w:rsidRPr="00E55432" w14:paraId="341BFDD2" w14:textId="77777777" w:rsidTr="00DD77F9">
        <w:tc>
          <w:tcPr>
            <w:tcW w:w="4675" w:type="dxa"/>
          </w:tcPr>
          <w:p w14:paraId="40854995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ính mở rộng</w:t>
            </w:r>
          </w:p>
        </w:tc>
        <w:tc>
          <w:tcPr>
            <w:tcW w:w="4675" w:type="dxa"/>
          </w:tcPr>
          <w:p w14:paraId="5464A508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Hệ thống cần có khả năng mở rộng để xử lý lượng người dùng gia tăng mà không ảnh hưởng đến hiệu suất.</w:t>
            </w:r>
          </w:p>
        </w:tc>
      </w:tr>
      <w:tr w:rsidR="00E55432" w:rsidRPr="00E55432" w14:paraId="54AFB888" w14:textId="77777777" w:rsidTr="00DD77F9">
        <w:tc>
          <w:tcPr>
            <w:tcW w:w="4675" w:type="dxa"/>
          </w:tcPr>
          <w:p w14:paraId="30E539EE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Bảo mật dữ liệu</w:t>
            </w:r>
          </w:p>
        </w:tc>
        <w:tc>
          <w:tcPr>
            <w:tcW w:w="4675" w:type="dxa"/>
          </w:tcPr>
          <w:p w14:paraId="64EC34BA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hông tin cá nhân và giao dịch của người dùng phải được bảo vệ bằng các biện pháp bảo mật như mã hóa SSL và xác thực.</w:t>
            </w:r>
          </w:p>
        </w:tc>
      </w:tr>
      <w:tr w:rsidR="00E55432" w:rsidRPr="00E55432" w14:paraId="0409C022" w14:textId="77777777" w:rsidTr="00DD77F9">
        <w:tc>
          <w:tcPr>
            <w:tcW w:w="4675" w:type="dxa"/>
          </w:tcPr>
          <w:p w14:paraId="744727FF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ương thích thiết bị</w:t>
            </w:r>
          </w:p>
        </w:tc>
        <w:tc>
          <w:tcPr>
            <w:tcW w:w="4675" w:type="dxa"/>
          </w:tcPr>
          <w:p w14:paraId="68D665BC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Website cần tương thích với nhiều loại thiết bị như máy tính để bàn, laptop, tablet và điện thoại di động.</w:t>
            </w:r>
          </w:p>
        </w:tc>
      </w:tr>
      <w:tr w:rsidR="00E55432" w:rsidRPr="00E55432" w14:paraId="230FBF9E" w14:textId="77777777" w:rsidTr="00DD77F9">
        <w:tc>
          <w:tcPr>
            <w:tcW w:w="4675" w:type="dxa"/>
          </w:tcPr>
          <w:p w14:paraId="051C7BDF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Hiệu suất tải trang</w:t>
            </w:r>
          </w:p>
        </w:tc>
        <w:tc>
          <w:tcPr>
            <w:tcW w:w="4675" w:type="dxa"/>
          </w:tcPr>
          <w:p w14:paraId="30C8D13C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hời gian tải của mỗi trang phải dưới 3 giây để đảm bảo trải nghiệm người dùng tốt và giảm tỷ lệ thoát.</w:t>
            </w:r>
          </w:p>
        </w:tc>
      </w:tr>
      <w:tr w:rsidR="00E55432" w:rsidRPr="00E55432" w14:paraId="307B6D33" w14:textId="77777777" w:rsidTr="00DD77F9">
        <w:tc>
          <w:tcPr>
            <w:tcW w:w="4675" w:type="dxa"/>
          </w:tcPr>
          <w:p w14:paraId="2E36DB8E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Khả năng phục hồi</w:t>
            </w:r>
          </w:p>
        </w:tc>
        <w:tc>
          <w:tcPr>
            <w:tcW w:w="4675" w:type="dxa"/>
          </w:tcPr>
          <w:p w14:paraId="0991912F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Hệ thống cần có khả năng phục hồi nhanh chóng sau sự cố, với kế hoạch sao lưu và khôi phục dữ liệu hiệu quả.</w:t>
            </w:r>
          </w:p>
        </w:tc>
      </w:tr>
      <w:tr w:rsidR="00E55432" w:rsidRPr="00E55432" w14:paraId="3E6261D1" w14:textId="77777777" w:rsidTr="00DD77F9">
        <w:tc>
          <w:tcPr>
            <w:tcW w:w="4675" w:type="dxa"/>
          </w:tcPr>
          <w:p w14:paraId="0A190F0E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Độ tin cậy</w:t>
            </w:r>
          </w:p>
        </w:tc>
        <w:tc>
          <w:tcPr>
            <w:tcW w:w="4675" w:type="dxa"/>
          </w:tcPr>
          <w:p w14:paraId="7E63312C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Website cần đảm bảo hoạt động ổn định, giảm thiểu lỗi và sự cố trong quá trình sử dụng.</w:t>
            </w:r>
          </w:p>
        </w:tc>
      </w:tr>
      <w:tr w:rsidR="00E55432" w:rsidRPr="00E55432" w14:paraId="5BD97031" w14:textId="77777777" w:rsidTr="00DD77F9">
        <w:tc>
          <w:tcPr>
            <w:tcW w:w="4675" w:type="dxa"/>
          </w:tcPr>
          <w:p w14:paraId="5F4F5A14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ính khả thi kỹ thuật</w:t>
            </w:r>
          </w:p>
        </w:tc>
        <w:tc>
          <w:tcPr>
            <w:tcW w:w="4675" w:type="dxa"/>
          </w:tcPr>
          <w:p w14:paraId="023F923A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Các giải pháp kỹ thuật được chọn cần khả thi trong phạm vi ngân sách và thời gian đã định.</w:t>
            </w:r>
          </w:p>
        </w:tc>
      </w:tr>
      <w:tr w:rsidR="00E55432" w:rsidRPr="00E55432" w14:paraId="792F2117" w14:textId="77777777" w:rsidTr="00DD77F9">
        <w:tc>
          <w:tcPr>
            <w:tcW w:w="4675" w:type="dxa"/>
          </w:tcPr>
          <w:p w14:paraId="3FB1FFB0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lastRenderedPageBreak/>
              <w:t>Giao diện người dùng thân thiện</w:t>
            </w:r>
          </w:p>
        </w:tc>
        <w:tc>
          <w:tcPr>
            <w:tcW w:w="4675" w:type="dxa"/>
          </w:tcPr>
          <w:p w14:paraId="2AAAE565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Giao diện phải dễ sử dụng với các thao tác đơn giản, giúp người dùng dễ dàng tìm kiếm và mua sắm.</w:t>
            </w:r>
          </w:p>
        </w:tc>
      </w:tr>
      <w:tr w:rsidR="00E55432" w:rsidRPr="00E55432" w14:paraId="53475D99" w14:textId="77777777" w:rsidTr="00DD77F9">
        <w:tc>
          <w:tcPr>
            <w:tcW w:w="4675" w:type="dxa"/>
          </w:tcPr>
          <w:p w14:paraId="2015618C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Theo dõi và phân tích</w:t>
            </w:r>
          </w:p>
        </w:tc>
        <w:tc>
          <w:tcPr>
            <w:tcW w:w="4675" w:type="dxa"/>
          </w:tcPr>
          <w:p w14:paraId="6F4C0ACD" w14:textId="77777777" w:rsidR="00E55432" w:rsidRPr="00E55432" w:rsidRDefault="00E55432" w:rsidP="00DD77F9">
            <w:pPr>
              <w:spacing w:before="100" w:beforeAutospacing="1" w:after="100" w:afterAutospacing="1" w:line="312" w:lineRule="auto"/>
              <w:jc w:val="both"/>
              <w:rPr>
                <w:rFonts w:cs="Times New Roman"/>
                <w:sz w:val="28"/>
                <w:szCs w:val="28"/>
              </w:rPr>
            </w:pPr>
            <w:r w:rsidRPr="00E55432">
              <w:rPr>
                <w:rFonts w:cs="Times New Roman"/>
                <w:sz w:val="28"/>
                <w:szCs w:val="28"/>
              </w:rPr>
              <w:t>Hệ thống cần cho phép theo dõi và phân tích hành vi người dùng, nhằm cải thiện trải nghiệm và tối ưu hóa quy trình bán hàng.</w:t>
            </w:r>
          </w:p>
        </w:tc>
      </w:tr>
    </w:tbl>
    <w:p w14:paraId="73DE8B9F" w14:textId="77777777" w:rsidR="00E55432" w:rsidRPr="00E55432" w:rsidRDefault="00E55432" w:rsidP="00E55432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</w:p>
    <w:p w14:paraId="3B9F592F" w14:textId="77777777" w:rsidR="00DB1C15" w:rsidRPr="00E55432" w:rsidRDefault="00E55432" w:rsidP="00051B59">
      <w:pPr>
        <w:pStyle w:val="Heading2"/>
        <w:spacing w:line="312" w:lineRule="auto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3" w:name="_Toc174311355"/>
      <w:r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3</w:t>
      </w:r>
      <w:r w:rsidR="00DB1C15" w:rsidRPr="00E55432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 Xây dựng biểu đồ Use case</w:t>
      </w:r>
      <w:bookmarkEnd w:id="3"/>
    </w:p>
    <w:p w14:paraId="6B2D34D1" w14:textId="77777777" w:rsidR="00DB1C15" w:rsidRPr="00E55432" w:rsidRDefault="00E55432" w:rsidP="00051B59">
      <w:pPr>
        <w:pStyle w:val="Heading3"/>
        <w:spacing w:line="312" w:lineRule="auto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bookmarkStart w:id="4" w:name="_Toc174311356"/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t>3</w:t>
      </w:r>
      <w:r w:rsidR="00DB1C15" w:rsidRPr="00E55432">
        <w:rPr>
          <w:rFonts w:ascii="Times New Roman" w:hAnsi="Times New Roman" w:cs="Times New Roman"/>
          <w:b/>
          <w:i/>
          <w:color w:val="auto"/>
          <w:shd w:val="clear" w:color="auto" w:fill="FFFFFF"/>
        </w:rPr>
        <w:t>.1. Xác định các Use case</w:t>
      </w:r>
      <w:bookmarkEnd w:id="4"/>
    </w:p>
    <w:p w14:paraId="40502079" w14:textId="77777777" w:rsidR="00DB1C15" w:rsidRPr="00E55432" w:rsidRDefault="00DB1C15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       Tác nhân “Khách hàng” có các Use case sau:</w:t>
      </w:r>
    </w:p>
    <w:p w14:paraId="5CFAA72F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Đăng ký thành viên</w:t>
      </w:r>
    </w:p>
    <w:p w14:paraId="16EC9F20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Xem thông tin sản phẩm</w:t>
      </w:r>
    </w:p>
    <w:p w14:paraId="0EA15B6E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Xem thông tin giỏ hàng</w:t>
      </w:r>
    </w:p>
    <w:p w14:paraId="5F3D4567" w14:textId="4F999242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Chọn sản phẩm</w:t>
      </w:r>
    </w:p>
    <w:p w14:paraId="4C9C7455" w14:textId="6D346352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Thực hiện thêm</w:t>
      </w:r>
      <w:r w:rsidR="00854A8B">
        <w:rPr>
          <w:rFonts w:ascii="Times New Roman" w:hAnsi="Times New Roman" w:cs="Times New Roman"/>
          <w:sz w:val="28"/>
          <w:szCs w:val="28"/>
          <w:shd w:val="clear" w:color="auto" w:fill="FFFFFF"/>
        </w:rPr>
        <w:t>, sửa</w:t>
      </w: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, xóa sản phẩm trong giỏ hàng</w:t>
      </w:r>
    </w:p>
    <w:p w14:paraId="2927BAA5" w14:textId="6D696A8F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ực hiện </w:t>
      </w:r>
      <w:r w:rsidR="00854A8B">
        <w:rPr>
          <w:rFonts w:ascii="Times New Roman" w:hAnsi="Times New Roman" w:cs="Times New Roman"/>
          <w:sz w:val="28"/>
          <w:szCs w:val="28"/>
          <w:shd w:val="clear" w:color="auto" w:fill="FFFFFF"/>
        </w:rPr>
        <w:t>thanh toán</w:t>
      </w:r>
    </w:p>
    <w:p w14:paraId="73E19573" w14:textId="77777777" w:rsidR="00DB1C15" w:rsidRPr="00E55432" w:rsidRDefault="00DB1C15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     Tác nhân “Người quản lý” có các Use case sau:</w:t>
      </w:r>
    </w:p>
    <w:p w14:paraId="302F50FE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Tiếp nhận đơn hàng</w:t>
      </w:r>
    </w:p>
    <w:p w14:paraId="2242EFA0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Giao cho nhân viên thực hiện</w:t>
      </w:r>
    </w:p>
    <w:p w14:paraId="7CEF8E4F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Quản lý danh sách thành viên</w:t>
      </w:r>
    </w:p>
    <w:p w14:paraId="0D336DF4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Quản lý danh mục sản phẩm</w:t>
      </w:r>
    </w:p>
    <w:p w14:paraId="090DE9DC" w14:textId="77777777" w:rsidR="00DB1C15" w:rsidRPr="00E55432" w:rsidRDefault="00DB1C15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      Tác nhân “Nhân viên” có các Use case sau:</w:t>
      </w:r>
    </w:p>
    <w:p w14:paraId="75D14395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Thực hiện giao hàng</w:t>
      </w:r>
    </w:p>
    <w:p w14:paraId="781AA0D7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Báo cáo kết quả</w:t>
      </w:r>
    </w:p>
    <w:p w14:paraId="30993FBC" w14:textId="0029EDFC" w:rsidR="00DB1C15" w:rsidRPr="00E55432" w:rsidRDefault="00DB1C15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       Ngoài ra, các thành viên của hệ thống bao gồm người quản lý, nhân viên và khách hàng đã đăng ký làm thành viên còn có các Use case sau:</w:t>
      </w:r>
    </w:p>
    <w:p w14:paraId="022ECADE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Đăng nhập</w:t>
      </w:r>
    </w:p>
    <w:p w14:paraId="582969A2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Xem thông tin cá nhân</w:t>
      </w:r>
    </w:p>
    <w:p w14:paraId="47C65487" w14:textId="77777777" w:rsidR="00DB1C15" w:rsidRPr="00E55432" w:rsidRDefault="00DB1C15" w:rsidP="00051B59">
      <w:pPr>
        <w:pStyle w:val="ListParagraph"/>
        <w:numPr>
          <w:ilvl w:val="0"/>
          <w:numId w:val="4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5432">
        <w:rPr>
          <w:rFonts w:ascii="Times New Roman" w:hAnsi="Times New Roman" w:cs="Times New Roman"/>
          <w:sz w:val="28"/>
          <w:szCs w:val="28"/>
          <w:shd w:val="clear" w:color="auto" w:fill="FFFFFF"/>
        </w:rPr>
        <w:t>Sửa đổi thông tin cá nhân</w:t>
      </w:r>
    </w:p>
    <w:p w14:paraId="1EA5A65F" w14:textId="77777777" w:rsidR="00DB1C15" w:rsidRPr="00E55432" w:rsidRDefault="00E55432" w:rsidP="00051B59">
      <w:pPr>
        <w:pStyle w:val="Heading3"/>
        <w:spacing w:line="312" w:lineRule="auto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bookmarkStart w:id="5" w:name="_Toc174311357"/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t>3</w:t>
      </w:r>
      <w:r w:rsidR="00DB1C15" w:rsidRPr="00E55432">
        <w:rPr>
          <w:rFonts w:ascii="Times New Roman" w:hAnsi="Times New Roman" w:cs="Times New Roman"/>
          <w:b/>
          <w:i/>
          <w:color w:val="auto"/>
          <w:shd w:val="clear" w:color="auto" w:fill="FFFFFF"/>
        </w:rPr>
        <w:t>.2. Biểu đồ Use case tổng quát</w:t>
      </w:r>
      <w:bookmarkEnd w:id="5"/>
    </w:p>
    <w:p w14:paraId="53EC507E" w14:textId="621C3A1E" w:rsidR="00DB1C15" w:rsidRPr="00E55432" w:rsidRDefault="000422A2" w:rsidP="000422A2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B90E567" wp14:editId="0C6E0F89">
            <wp:extent cx="5958527" cy="3034145"/>
            <wp:effectExtent l="0" t="0" r="4445" b="0"/>
            <wp:docPr id="5133735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45" cy="3054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8E4A4" w14:textId="77777777" w:rsidR="00DB0A49" w:rsidRPr="00E55432" w:rsidRDefault="00E55432" w:rsidP="00051B59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Hình 3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.1: Biểu đồ Use case tổng quát</w:t>
      </w:r>
    </w:p>
    <w:p w14:paraId="186D63D0" w14:textId="77777777" w:rsidR="000422A2" w:rsidRDefault="000422A2">
      <w:pPr>
        <w:rPr>
          <w:rFonts w:eastAsiaTheme="majorEastAsia" w:cs="Times New Roman"/>
          <w:b/>
          <w:i/>
          <w:sz w:val="28"/>
          <w:szCs w:val="28"/>
          <w:shd w:val="clear" w:color="auto" w:fill="FFFFFF"/>
        </w:rPr>
      </w:pPr>
      <w:bookmarkStart w:id="6" w:name="_Toc174311358"/>
      <w:r>
        <w:rPr>
          <w:rFonts w:cs="Times New Roman"/>
          <w:b/>
          <w:i/>
          <w:shd w:val="clear" w:color="auto" w:fill="FFFFFF"/>
        </w:rPr>
        <w:br w:type="page"/>
      </w:r>
    </w:p>
    <w:p w14:paraId="3AC82C83" w14:textId="7556A7B9" w:rsidR="00DB0A49" w:rsidRPr="00E55432" w:rsidRDefault="00E55432" w:rsidP="00051B59">
      <w:pPr>
        <w:pStyle w:val="Heading3"/>
        <w:spacing w:line="312" w:lineRule="auto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lastRenderedPageBreak/>
        <w:t>3</w:t>
      </w:r>
      <w:r w:rsidR="00DB0A49" w:rsidRPr="00E55432">
        <w:rPr>
          <w:rFonts w:ascii="Times New Roman" w:hAnsi="Times New Roman" w:cs="Times New Roman"/>
          <w:b/>
          <w:i/>
          <w:color w:val="auto"/>
          <w:shd w:val="clear" w:color="auto" w:fill="FFFFFF"/>
        </w:rPr>
        <w:t>.2.1. Các biểu đồ nhóm Use case</w:t>
      </w:r>
      <w:bookmarkEnd w:id="6"/>
    </w:p>
    <w:p w14:paraId="2C607BA0" w14:textId="72B1DC60" w:rsidR="00DB0A49" w:rsidRPr="00E55432" w:rsidRDefault="00DB0A49" w:rsidP="00051B59">
      <w:pPr>
        <w:spacing w:line="312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sz w:val="28"/>
          <w:szCs w:val="28"/>
          <w:shd w:val="clear" w:color="auto" w:fill="FFFFFF"/>
        </w:rPr>
        <w:t>Nhóm Use case đăng ký</w:t>
      </w:r>
    </w:p>
    <w:p w14:paraId="0C738165" w14:textId="4B88189D" w:rsidR="00DB0A49" w:rsidRPr="00E55432" w:rsidRDefault="00F138F4" w:rsidP="00F138F4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79B69892" wp14:editId="3AB0715C">
            <wp:extent cx="4696691" cy="3208066"/>
            <wp:effectExtent l="0" t="0" r="8890" b="0"/>
            <wp:docPr id="90653456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48" cy="321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0C56" w14:textId="32D5A1C3" w:rsidR="00F138F4" w:rsidRDefault="00DB0A49" w:rsidP="00F138F4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Hình </w:t>
      </w:r>
      <w:r w:rsidR="00E55432">
        <w:rPr>
          <w:rFonts w:cs="Times New Roman"/>
          <w:sz w:val="28"/>
          <w:szCs w:val="28"/>
          <w:shd w:val="clear" w:color="auto" w:fill="FFFFFF"/>
        </w:rPr>
        <w:t>3</w:t>
      </w:r>
      <w:r w:rsidRPr="00E55432">
        <w:rPr>
          <w:rFonts w:cs="Times New Roman"/>
          <w:sz w:val="28"/>
          <w:szCs w:val="28"/>
          <w:shd w:val="clear" w:color="auto" w:fill="FFFFFF"/>
        </w:rPr>
        <w:t>.2: Biểu đồ Use case đăng ký</w:t>
      </w:r>
    </w:p>
    <w:p w14:paraId="1551B937" w14:textId="0DC8CFE1" w:rsidR="00F138F4" w:rsidRDefault="00F138F4" w:rsidP="00F138F4">
      <w:pPr>
        <w:spacing w:line="312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sz w:val="28"/>
          <w:szCs w:val="28"/>
          <w:shd w:val="clear" w:color="auto" w:fill="FFFFFF"/>
        </w:rPr>
        <w:t xml:space="preserve">Nhóm Use case đăng </w:t>
      </w:r>
      <w:r>
        <w:rPr>
          <w:rFonts w:cs="Times New Roman"/>
          <w:b/>
          <w:sz w:val="28"/>
          <w:szCs w:val="28"/>
          <w:shd w:val="clear" w:color="auto" w:fill="FFFFFF"/>
        </w:rPr>
        <w:t>nhập</w:t>
      </w:r>
    </w:p>
    <w:p w14:paraId="6312387F" w14:textId="5877486D" w:rsidR="00F138F4" w:rsidRPr="00E55432" w:rsidRDefault="00F138F4" w:rsidP="00F138F4">
      <w:pPr>
        <w:spacing w:line="312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22CAED77" wp14:editId="55EBF733">
            <wp:extent cx="5403215" cy="2673985"/>
            <wp:effectExtent l="0" t="0" r="6985" b="0"/>
            <wp:docPr id="912398798" name="Picture 2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iagram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C357" w14:textId="022453FE" w:rsidR="00F138F4" w:rsidRDefault="00F138F4" w:rsidP="00F138F4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Hình </w:t>
      </w:r>
      <w:r>
        <w:rPr>
          <w:rFonts w:cs="Times New Roman"/>
          <w:sz w:val="28"/>
          <w:szCs w:val="28"/>
          <w:shd w:val="clear" w:color="auto" w:fill="FFFFFF"/>
        </w:rPr>
        <w:t>3</w:t>
      </w:r>
      <w:r w:rsidRPr="00E55432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>3</w:t>
      </w:r>
      <w:r w:rsidRPr="00E55432">
        <w:rPr>
          <w:rFonts w:cs="Times New Roman"/>
          <w:sz w:val="28"/>
          <w:szCs w:val="28"/>
          <w:shd w:val="clear" w:color="auto" w:fill="FFFFFF"/>
        </w:rPr>
        <w:t xml:space="preserve">: Biểu đồ Use case đăng </w:t>
      </w:r>
      <w:r>
        <w:rPr>
          <w:rFonts w:cs="Times New Roman"/>
          <w:sz w:val="28"/>
          <w:szCs w:val="28"/>
          <w:shd w:val="clear" w:color="auto" w:fill="FFFFFF"/>
        </w:rPr>
        <w:t>nhập</w:t>
      </w:r>
    </w:p>
    <w:p w14:paraId="1955267A" w14:textId="77777777" w:rsidR="003A6875" w:rsidRDefault="003A6875">
      <w:pPr>
        <w:rPr>
          <w:rFonts w:cs="Times New Roman"/>
          <w:b/>
          <w:sz w:val="28"/>
          <w:szCs w:val="28"/>
          <w:shd w:val="clear" w:color="auto" w:fill="FFFFFF"/>
        </w:rPr>
      </w:pPr>
    </w:p>
    <w:p w14:paraId="6E3DFD5E" w14:textId="10353F24" w:rsidR="00DB0A49" w:rsidRPr="00E55432" w:rsidRDefault="00DB0A49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sz w:val="28"/>
          <w:szCs w:val="28"/>
          <w:shd w:val="clear" w:color="auto" w:fill="FFFFFF"/>
        </w:rPr>
        <w:lastRenderedPageBreak/>
        <w:t>Nhóm Use case Quản lý thông tin cá nhân</w:t>
      </w:r>
    </w:p>
    <w:p w14:paraId="5B2DE6FF" w14:textId="24607865" w:rsidR="004A5678" w:rsidRPr="00E55432" w:rsidRDefault="00F138F4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7673384" wp14:editId="61701848">
            <wp:extent cx="5763260" cy="3061970"/>
            <wp:effectExtent l="0" t="0" r="8890" b="5080"/>
            <wp:docPr id="669872431" name="Picture 3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BB8D" w14:textId="35969C36" w:rsidR="00DB0A49" w:rsidRPr="00E55432" w:rsidRDefault="00E55432" w:rsidP="00051B59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Hình 3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.</w:t>
      </w:r>
      <w:r w:rsidR="00F138F4">
        <w:rPr>
          <w:rFonts w:cs="Times New Roman"/>
          <w:sz w:val="28"/>
          <w:szCs w:val="28"/>
          <w:shd w:val="clear" w:color="auto" w:fill="FFFFFF"/>
        </w:rPr>
        <w:t>4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: Biểu đồ Use case quản lý thông tin cá nhân</w:t>
      </w:r>
    </w:p>
    <w:p w14:paraId="4F1EA5F7" w14:textId="77777777" w:rsidR="003A6875" w:rsidRDefault="003A6875" w:rsidP="00E55432">
      <w:pPr>
        <w:spacing w:line="312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</w:p>
    <w:p w14:paraId="293998FF" w14:textId="667C7197" w:rsidR="00DB0A49" w:rsidRPr="00E55432" w:rsidRDefault="00DB0A49" w:rsidP="00E55432">
      <w:pPr>
        <w:spacing w:line="312" w:lineRule="auto"/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sz w:val="28"/>
          <w:szCs w:val="28"/>
          <w:shd w:val="clear" w:color="auto" w:fill="FFFFFF"/>
        </w:rPr>
        <w:t>Nhóm Use case quả</w:t>
      </w:r>
      <w:r w:rsidR="00051B59" w:rsidRPr="00E55432">
        <w:rPr>
          <w:rFonts w:cs="Times New Roman"/>
          <w:b/>
          <w:sz w:val="28"/>
          <w:szCs w:val="28"/>
          <w:shd w:val="clear" w:color="auto" w:fill="FFFFFF"/>
        </w:rPr>
        <w:t>n lý da</w:t>
      </w:r>
      <w:r w:rsidRPr="00E55432">
        <w:rPr>
          <w:rFonts w:cs="Times New Roman"/>
          <w:b/>
          <w:sz w:val="28"/>
          <w:szCs w:val="28"/>
          <w:shd w:val="clear" w:color="auto" w:fill="FFFFFF"/>
        </w:rPr>
        <w:t>nh sách khách hàng</w:t>
      </w:r>
    </w:p>
    <w:p w14:paraId="21AF270F" w14:textId="77777777" w:rsidR="00DB0A49" w:rsidRPr="00E55432" w:rsidRDefault="00DB0A49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noProof/>
          <w:sz w:val="28"/>
          <w:szCs w:val="28"/>
        </w:rPr>
        <w:drawing>
          <wp:inline distT="0" distB="0" distL="0" distR="0" wp14:anchorId="6C604A5C" wp14:editId="451193A6">
            <wp:extent cx="5943600" cy="1747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BD7" w14:textId="36C1199B" w:rsidR="0051451D" w:rsidRDefault="00E55432" w:rsidP="00F138F4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Hình 3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.</w:t>
      </w:r>
      <w:r w:rsidR="00F138F4">
        <w:rPr>
          <w:rFonts w:cs="Times New Roman"/>
          <w:sz w:val="28"/>
          <w:szCs w:val="28"/>
          <w:shd w:val="clear" w:color="auto" w:fill="FFFFFF"/>
        </w:rPr>
        <w:t>5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: Biểu đồ Use case quản lý danh sách khách hàng</w:t>
      </w:r>
    </w:p>
    <w:p w14:paraId="7075C947" w14:textId="77777777" w:rsidR="0051451D" w:rsidRPr="0051451D" w:rsidRDefault="0051451D" w:rsidP="0051451D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D0BD611" w14:textId="77777777" w:rsidR="00902E86" w:rsidRDefault="00902E86">
      <w:pPr>
        <w:rPr>
          <w:rFonts w:cs="Times New Roman"/>
          <w:b/>
          <w:i/>
          <w:sz w:val="28"/>
          <w:szCs w:val="28"/>
          <w:shd w:val="clear" w:color="auto" w:fill="FFFFFF"/>
        </w:rPr>
      </w:pPr>
      <w:r>
        <w:rPr>
          <w:rFonts w:cs="Times New Roman"/>
          <w:b/>
          <w:i/>
          <w:sz w:val="28"/>
          <w:szCs w:val="28"/>
          <w:shd w:val="clear" w:color="auto" w:fill="FFFFFF"/>
        </w:rPr>
        <w:br w:type="page"/>
      </w:r>
    </w:p>
    <w:p w14:paraId="0DC85946" w14:textId="75EDC0D6" w:rsidR="00DB0A49" w:rsidRPr="00E55432" w:rsidRDefault="00DB0A49" w:rsidP="00E55432">
      <w:pPr>
        <w:spacing w:line="312" w:lineRule="auto"/>
        <w:jc w:val="both"/>
        <w:rPr>
          <w:rFonts w:cs="Times New Roman"/>
          <w:b/>
          <w:i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i/>
          <w:sz w:val="28"/>
          <w:szCs w:val="28"/>
          <w:shd w:val="clear" w:color="auto" w:fill="FFFFFF"/>
        </w:rPr>
        <w:lastRenderedPageBreak/>
        <w:t>Nhóm Use case quản lý danh mục sản phẩm</w:t>
      </w:r>
    </w:p>
    <w:p w14:paraId="5A15878D" w14:textId="4A9F0405" w:rsidR="00DB0A49" w:rsidRPr="00E55432" w:rsidRDefault="00F138F4" w:rsidP="00F138F4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95866DD" wp14:editId="1C643056">
            <wp:extent cx="5763260" cy="3089275"/>
            <wp:effectExtent l="0" t="0" r="8890" b="0"/>
            <wp:docPr id="1085004271" name="Picture 4" descr="A diagram of a basic langu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iagram of a basic languag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241D" w14:textId="0670E5E5" w:rsidR="00DB0A49" w:rsidRPr="00E55432" w:rsidRDefault="00E55432" w:rsidP="00051B59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Hình 3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.</w:t>
      </w:r>
      <w:r w:rsidR="00F138F4">
        <w:rPr>
          <w:rFonts w:cs="Times New Roman"/>
          <w:sz w:val="28"/>
          <w:szCs w:val="28"/>
          <w:shd w:val="clear" w:color="auto" w:fill="FFFFFF"/>
        </w:rPr>
        <w:t>6</w:t>
      </w:r>
      <w:r w:rsidR="00DB0A49" w:rsidRPr="00E55432">
        <w:rPr>
          <w:rFonts w:cs="Times New Roman"/>
          <w:sz w:val="28"/>
          <w:szCs w:val="28"/>
          <w:shd w:val="clear" w:color="auto" w:fill="FFFFFF"/>
        </w:rPr>
        <w:t>: Biểu đồ Use case quản lý danh mục sản phẩm</w:t>
      </w:r>
    </w:p>
    <w:p w14:paraId="6E0D602F" w14:textId="556FDCE9" w:rsidR="00DB0A49" w:rsidRPr="00E55432" w:rsidRDefault="00DB0A49" w:rsidP="00881961">
      <w:pPr>
        <w:rPr>
          <w:rFonts w:cs="Times New Roman"/>
          <w:b/>
          <w:i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i/>
          <w:sz w:val="28"/>
          <w:szCs w:val="28"/>
          <w:shd w:val="clear" w:color="auto" w:fill="FFFFFF"/>
        </w:rPr>
        <w:t>Nhóm Use case Mua hàng</w:t>
      </w:r>
    </w:p>
    <w:p w14:paraId="122FE356" w14:textId="62A61269" w:rsidR="00DB0A49" w:rsidRPr="00E55432" w:rsidRDefault="00F138F4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6"/>
          <w:bdr w:val="none" w:sz="0" w:space="0" w:color="auto" w:frame="1"/>
        </w:rPr>
        <w:drawing>
          <wp:inline distT="0" distB="0" distL="0" distR="0" wp14:anchorId="12528487" wp14:editId="6B8183B1">
            <wp:extent cx="5749925" cy="2902585"/>
            <wp:effectExtent l="0" t="0" r="3175" b="0"/>
            <wp:docPr id="1449397800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223F" w14:textId="49E589BA" w:rsidR="00DB0A49" w:rsidRPr="00E55432" w:rsidRDefault="00DB0A49" w:rsidP="00051B59">
      <w:pPr>
        <w:spacing w:line="312" w:lineRule="auto"/>
        <w:jc w:val="center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sz w:val="28"/>
          <w:szCs w:val="28"/>
          <w:shd w:val="clear" w:color="auto" w:fill="FFFFFF"/>
        </w:rPr>
        <w:t xml:space="preserve">Hình </w:t>
      </w:r>
      <w:r w:rsidR="00F138F4">
        <w:rPr>
          <w:rFonts w:cs="Times New Roman"/>
          <w:sz w:val="28"/>
          <w:szCs w:val="28"/>
          <w:shd w:val="clear" w:color="auto" w:fill="FFFFFF"/>
        </w:rPr>
        <w:t>3.7</w:t>
      </w:r>
      <w:r w:rsidRPr="00E55432">
        <w:rPr>
          <w:rFonts w:cs="Times New Roman"/>
          <w:sz w:val="28"/>
          <w:szCs w:val="28"/>
          <w:shd w:val="clear" w:color="auto" w:fill="FFFFFF"/>
        </w:rPr>
        <w:t>: Biểu đồ Use case mua hàng</w:t>
      </w:r>
    </w:p>
    <w:p w14:paraId="61051464" w14:textId="77777777" w:rsidR="00881961" w:rsidRDefault="00881961">
      <w:pPr>
        <w:rPr>
          <w:rFonts w:cs="Times New Roman"/>
          <w:b/>
          <w:i/>
          <w:sz w:val="28"/>
          <w:szCs w:val="28"/>
          <w:shd w:val="clear" w:color="auto" w:fill="FFFFFF"/>
        </w:rPr>
      </w:pPr>
      <w:r>
        <w:rPr>
          <w:rFonts w:cs="Times New Roman"/>
          <w:b/>
          <w:i/>
          <w:sz w:val="28"/>
          <w:szCs w:val="28"/>
          <w:shd w:val="clear" w:color="auto" w:fill="FFFFFF"/>
        </w:rPr>
        <w:br w:type="page"/>
      </w:r>
    </w:p>
    <w:p w14:paraId="51639281" w14:textId="3F7AB1D5" w:rsidR="00DB0A49" w:rsidRPr="0039258B" w:rsidRDefault="00DB0A49" w:rsidP="0039258B">
      <w:pPr>
        <w:rPr>
          <w:rFonts w:cs="Times New Roman"/>
          <w:b/>
          <w:i/>
          <w:sz w:val="28"/>
          <w:szCs w:val="28"/>
          <w:shd w:val="clear" w:color="auto" w:fill="FFFFFF"/>
        </w:rPr>
      </w:pPr>
      <w:r w:rsidRPr="00E55432">
        <w:rPr>
          <w:rFonts w:cs="Times New Roman"/>
          <w:b/>
          <w:i/>
          <w:sz w:val="28"/>
          <w:szCs w:val="28"/>
          <w:shd w:val="clear" w:color="auto" w:fill="FFFFFF"/>
        </w:rPr>
        <w:lastRenderedPageBreak/>
        <w:t>Nhóm Use case xử lý đơn hàng</w:t>
      </w:r>
    </w:p>
    <w:p w14:paraId="73F835ED" w14:textId="77777777" w:rsidR="00DB0A49" w:rsidRPr="00E55432" w:rsidRDefault="00DB0A49" w:rsidP="00051B59">
      <w:pPr>
        <w:spacing w:line="312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55432">
        <w:rPr>
          <w:rFonts w:cs="Times New Roman"/>
          <w:noProof/>
          <w:sz w:val="28"/>
          <w:szCs w:val="28"/>
        </w:rPr>
        <w:drawing>
          <wp:inline distT="0" distB="0" distL="0" distR="0" wp14:anchorId="16516D50" wp14:editId="4CDB463E">
            <wp:extent cx="5943600" cy="16802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65CD" w14:textId="36879625" w:rsidR="005A236C" w:rsidRDefault="00DB0A49" w:rsidP="005A236C">
      <w:pPr>
        <w:spacing w:line="312" w:lineRule="auto"/>
        <w:jc w:val="center"/>
        <w:rPr>
          <w:rFonts w:cs="Times New Roman"/>
          <w:i/>
          <w:sz w:val="28"/>
          <w:szCs w:val="28"/>
          <w:shd w:val="clear" w:color="auto" w:fill="FFFFFF"/>
        </w:rPr>
      </w:pPr>
      <w:r w:rsidRPr="00E55432">
        <w:rPr>
          <w:rFonts w:cs="Times New Roman"/>
          <w:i/>
          <w:sz w:val="28"/>
          <w:szCs w:val="28"/>
          <w:shd w:val="clear" w:color="auto" w:fill="FFFFFF"/>
        </w:rPr>
        <w:t xml:space="preserve">Hình </w:t>
      </w:r>
      <w:r w:rsidR="00E55432">
        <w:rPr>
          <w:rFonts w:cs="Times New Roman"/>
          <w:i/>
          <w:sz w:val="28"/>
          <w:szCs w:val="28"/>
          <w:shd w:val="clear" w:color="auto" w:fill="FFFFFF"/>
        </w:rPr>
        <w:t>3</w:t>
      </w:r>
      <w:r w:rsidRPr="00E55432">
        <w:rPr>
          <w:rFonts w:cs="Times New Roman"/>
          <w:i/>
          <w:sz w:val="28"/>
          <w:szCs w:val="28"/>
          <w:shd w:val="clear" w:color="auto" w:fill="FFFFFF"/>
        </w:rPr>
        <w:t>.</w:t>
      </w:r>
      <w:r w:rsidR="00F138F4">
        <w:rPr>
          <w:rFonts w:cs="Times New Roman"/>
          <w:i/>
          <w:sz w:val="28"/>
          <w:szCs w:val="28"/>
          <w:shd w:val="clear" w:color="auto" w:fill="FFFFFF"/>
        </w:rPr>
        <w:t>8</w:t>
      </w:r>
      <w:r w:rsidRPr="00E55432">
        <w:rPr>
          <w:rFonts w:cs="Times New Roman"/>
          <w:i/>
          <w:sz w:val="28"/>
          <w:szCs w:val="28"/>
          <w:shd w:val="clear" w:color="auto" w:fill="FFFFFF"/>
        </w:rPr>
        <w:t>: Biểu đồ</w:t>
      </w:r>
      <w:r w:rsidR="004A5678" w:rsidRPr="00E55432">
        <w:rPr>
          <w:rFonts w:cs="Times New Roman"/>
          <w:i/>
          <w:sz w:val="28"/>
          <w:szCs w:val="28"/>
          <w:shd w:val="clear" w:color="auto" w:fill="FFFFFF"/>
        </w:rPr>
        <w:t xml:space="preserve"> Use case x</w:t>
      </w:r>
      <w:r w:rsidRPr="00E55432">
        <w:rPr>
          <w:rFonts w:cs="Times New Roman"/>
          <w:i/>
          <w:sz w:val="28"/>
          <w:szCs w:val="28"/>
          <w:shd w:val="clear" w:color="auto" w:fill="FFFFFF"/>
        </w:rPr>
        <w:t>ử lý đơn hàng</w:t>
      </w:r>
    </w:p>
    <w:p w14:paraId="073B7540" w14:textId="4BE23360" w:rsidR="00E55432" w:rsidRPr="005A236C" w:rsidRDefault="005A236C" w:rsidP="005A236C">
      <w:pPr>
        <w:rPr>
          <w:rFonts w:cs="Times New Roman"/>
          <w:i/>
          <w:sz w:val="28"/>
          <w:szCs w:val="28"/>
          <w:shd w:val="clear" w:color="auto" w:fill="FFFFFF"/>
        </w:rPr>
      </w:pPr>
      <w:r>
        <w:rPr>
          <w:rFonts w:cs="Times New Roman"/>
          <w:i/>
          <w:sz w:val="28"/>
          <w:szCs w:val="28"/>
          <w:shd w:val="clear" w:color="auto" w:fill="FFFFFF"/>
        </w:rPr>
        <w:br w:type="page"/>
      </w:r>
    </w:p>
    <w:p w14:paraId="49014782" w14:textId="4C40E94F" w:rsidR="00E55432" w:rsidRPr="00E55432" w:rsidRDefault="00F25DAE" w:rsidP="00E55432">
      <w:pPr>
        <w:pStyle w:val="Heading3"/>
        <w:spacing w:line="312" w:lineRule="auto"/>
        <w:rPr>
          <w:rFonts w:ascii="Times New Roman" w:hAnsi="Times New Roman" w:cs="Times New Roman"/>
          <w:b/>
          <w:i/>
          <w:color w:val="auto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auto"/>
          <w:shd w:val="clear" w:color="auto" w:fill="FFFFFF"/>
        </w:rPr>
        <w:lastRenderedPageBreak/>
        <w:t>3</w:t>
      </w:r>
      <w:r w:rsidR="00DB0A49" w:rsidRPr="00E55432">
        <w:rPr>
          <w:rFonts w:ascii="Times New Roman" w:hAnsi="Times New Roman" w:cs="Times New Roman"/>
          <w:b/>
          <w:i/>
          <w:color w:val="auto"/>
          <w:shd w:val="clear" w:color="auto" w:fill="FFFFFF"/>
        </w:rPr>
        <w:t>.2.2.</w:t>
      </w:r>
      <w:r w:rsidR="00DB0A49" w:rsidRPr="00E55432">
        <w:rPr>
          <w:rFonts w:ascii="Times New Roman" w:hAnsi="Times New Roman" w:cs="Times New Roman"/>
          <w:i/>
          <w:color w:val="auto"/>
          <w:shd w:val="clear" w:color="auto" w:fill="FFFFFF"/>
        </w:rPr>
        <w:t xml:space="preserve"> </w:t>
      </w:r>
      <w:r w:rsidR="00DB0A49" w:rsidRPr="00E55432">
        <w:rPr>
          <w:rFonts w:ascii="Times New Roman" w:hAnsi="Times New Roman" w:cs="Times New Roman"/>
          <w:b/>
          <w:i/>
          <w:color w:val="auto"/>
          <w:shd w:val="clear" w:color="auto" w:fill="FFFFFF"/>
        </w:rPr>
        <w:t>Các biểu đồ hoạt động của các chức năng của hệ thống Website</w:t>
      </w:r>
    </w:p>
    <w:p w14:paraId="51211E7E" w14:textId="77777777" w:rsidR="002C646D" w:rsidRPr="00E55432" w:rsidRDefault="004C5EC1" w:rsidP="00051B59">
      <w:pPr>
        <w:pStyle w:val="ListParagraph"/>
        <w:numPr>
          <w:ilvl w:val="0"/>
          <w:numId w:val="6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5432">
        <w:rPr>
          <w:rFonts w:ascii="Times New Roman" w:hAnsi="Times New Roman" w:cs="Times New Roman"/>
          <w:sz w:val="28"/>
          <w:szCs w:val="28"/>
        </w:rPr>
        <w:t>Biểu đồ hoạt động chức năng Đăng Ký</w:t>
      </w:r>
    </w:p>
    <w:p w14:paraId="3BC84EFE" w14:textId="53BF2780" w:rsidR="004C0EE0" w:rsidRDefault="00C87B1A" w:rsidP="004C0EE0">
      <w:pPr>
        <w:spacing w:line="312" w:lineRule="auto"/>
        <w:jc w:val="center"/>
        <w:rPr>
          <w:rFonts w:cs="Times New Roman"/>
          <w:sz w:val="28"/>
          <w:szCs w:val="28"/>
        </w:rPr>
      </w:pPr>
      <w:r w:rsidRPr="00E55432">
        <w:rPr>
          <w:rFonts w:cs="Times New Roman"/>
          <w:noProof/>
          <w:sz w:val="28"/>
          <w:szCs w:val="28"/>
        </w:rPr>
        <w:drawing>
          <wp:inline distT="0" distB="0" distL="0" distR="0" wp14:anchorId="13228A80" wp14:editId="2F27F90A">
            <wp:extent cx="5943600" cy="4617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2C38" w14:textId="77777777" w:rsidR="004C0EE0" w:rsidRDefault="004C0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88364CF" w14:textId="77777777" w:rsidR="00CC6603" w:rsidRPr="00E55432" w:rsidRDefault="00CC6603" w:rsidP="004C0EE0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0E8B47AF" w14:textId="77777777" w:rsidR="004C5EC1" w:rsidRPr="00E55432" w:rsidRDefault="004C5EC1" w:rsidP="00051B59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5432">
        <w:rPr>
          <w:rFonts w:ascii="Times New Roman" w:hAnsi="Times New Roman" w:cs="Times New Roman"/>
          <w:sz w:val="28"/>
          <w:szCs w:val="28"/>
        </w:rPr>
        <w:t>Biểu đồ hoạt động chức năng Đăng Nhập</w:t>
      </w:r>
    </w:p>
    <w:p w14:paraId="402AFB82" w14:textId="60823D50" w:rsidR="004C0EE0" w:rsidRDefault="004C0EE0" w:rsidP="00051B59">
      <w:pPr>
        <w:spacing w:line="312" w:lineRule="auto"/>
        <w:rPr>
          <w:rFonts w:cs="Times New Roman"/>
          <w:sz w:val="28"/>
          <w:szCs w:val="28"/>
        </w:rPr>
      </w:pPr>
      <w:r w:rsidRPr="004C0EE0">
        <w:rPr>
          <w:rFonts w:cs="Times New Roman"/>
          <w:noProof/>
          <w:sz w:val="28"/>
          <w:szCs w:val="28"/>
        </w:rPr>
        <w:drawing>
          <wp:inline distT="0" distB="0" distL="0" distR="0" wp14:anchorId="43064235" wp14:editId="73839AD0">
            <wp:extent cx="5943600" cy="4631690"/>
            <wp:effectExtent l="0" t="0" r="0" b="0"/>
            <wp:docPr id="1200125195" name="Picture 1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5195" name="Picture 1" descr="A diagram of a workflow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0093" w14:textId="77777777" w:rsidR="004C0EE0" w:rsidRDefault="004C0EE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DE5B5F5" w14:textId="77777777" w:rsidR="00C87B1A" w:rsidRPr="00E55432" w:rsidRDefault="00C87B1A" w:rsidP="00051B59">
      <w:pPr>
        <w:spacing w:line="312" w:lineRule="auto"/>
        <w:rPr>
          <w:rFonts w:cs="Times New Roman"/>
          <w:sz w:val="28"/>
          <w:szCs w:val="28"/>
        </w:rPr>
      </w:pPr>
    </w:p>
    <w:p w14:paraId="4BFF8783" w14:textId="77777777" w:rsidR="004C5EC1" w:rsidRPr="00E55432" w:rsidRDefault="004C5EC1" w:rsidP="00051B59">
      <w:pPr>
        <w:pStyle w:val="ListParagraph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5432">
        <w:rPr>
          <w:rFonts w:ascii="Times New Roman" w:hAnsi="Times New Roman" w:cs="Times New Roman"/>
          <w:sz w:val="28"/>
          <w:szCs w:val="28"/>
        </w:rPr>
        <w:t>Biểu đồ hoạt động chứ</w:t>
      </w:r>
      <w:r w:rsidR="00EF5882" w:rsidRPr="00E55432">
        <w:rPr>
          <w:rFonts w:ascii="Times New Roman" w:hAnsi="Times New Roman" w:cs="Times New Roman"/>
          <w:sz w:val="28"/>
          <w:szCs w:val="28"/>
        </w:rPr>
        <w:t>c năng mua hàng</w:t>
      </w:r>
    </w:p>
    <w:p w14:paraId="24FE8BE7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  <w:r w:rsidRPr="00E55432">
        <w:rPr>
          <w:rFonts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298E1E2" wp14:editId="5E1E4FED">
            <wp:extent cx="5943600" cy="5526405"/>
            <wp:effectExtent l="0" t="0" r="0" b="0"/>
            <wp:docPr id="19" name="Picture 19" descr=" mua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mua hà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D231" w14:textId="77777777" w:rsidR="004C5EC1" w:rsidRPr="00E55432" w:rsidRDefault="004C5EC1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2F118143" w14:textId="77777777" w:rsidR="00EF5882" w:rsidRPr="00E55432" w:rsidRDefault="00EF5882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4D98AA8D" w14:textId="77777777" w:rsidR="00EF5882" w:rsidRPr="00E55432" w:rsidRDefault="00EF5882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74D3BA70" w14:textId="77777777" w:rsidR="00EF5882" w:rsidRPr="00E55432" w:rsidRDefault="00EF5882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79A44502" w14:textId="77777777" w:rsidR="00EF5882" w:rsidRPr="00E55432" w:rsidRDefault="00EF5882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2DF85457" w14:textId="77777777" w:rsidR="00EF5882" w:rsidRPr="00E55432" w:rsidRDefault="00EF5882" w:rsidP="00051B59">
      <w:pPr>
        <w:spacing w:line="312" w:lineRule="auto"/>
        <w:jc w:val="center"/>
        <w:rPr>
          <w:rFonts w:cs="Times New Roman"/>
          <w:sz w:val="28"/>
          <w:szCs w:val="28"/>
        </w:rPr>
      </w:pPr>
    </w:p>
    <w:p w14:paraId="2AC855C3" w14:textId="77777777" w:rsidR="00EF5882" w:rsidRPr="00E55432" w:rsidRDefault="00EF5882" w:rsidP="00051B59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E55432">
        <w:rPr>
          <w:rFonts w:ascii="Times New Roman" w:hAnsi="Times New Roman" w:cs="Times New Roman"/>
          <w:sz w:val="28"/>
          <w:szCs w:val="28"/>
        </w:rPr>
        <w:t>Biểu đồ hoạt động chức năng cập nhật giỏ hàng</w:t>
      </w:r>
    </w:p>
    <w:p w14:paraId="628EF09B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  <w:r w:rsidRPr="00E55432">
        <w:rPr>
          <w:rFonts w:cs="Times New Roman"/>
          <w:i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BED131C" wp14:editId="6102F51B">
            <wp:extent cx="5943600" cy="5130800"/>
            <wp:effectExtent l="0" t="0" r="0" b="0"/>
            <wp:docPr id="31" name="Picture 31" descr="giỏ hà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ỏ hà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5130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4D8460F9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6A8915AF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2811C3A0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4C8A9DED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7CD96DE7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3C5A2AD5" w14:textId="77777777" w:rsidR="00EF5882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</w:p>
    <w:p w14:paraId="6A2A0737" w14:textId="77777777" w:rsidR="00EF5882" w:rsidRPr="00E55432" w:rsidRDefault="00EF5882" w:rsidP="00051B59">
      <w:pPr>
        <w:pStyle w:val="ListParagraph"/>
        <w:numPr>
          <w:ilvl w:val="0"/>
          <w:numId w:val="8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32">
        <w:rPr>
          <w:rFonts w:ascii="Times New Roman" w:eastAsia="Times New Roman" w:hAnsi="Times New Roman" w:cs="Times New Roman"/>
          <w:sz w:val="28"/>
          <w:szCs w:val="28"/>
        </w:rPr>
        <w:t>Biểu đồ hoạt động quản lý danh mục sản phẩm</w:t>
      </w:r>
    </w:p>
    <w:p w14:paraId="6963C103" w14:textId="77777777" w:rsidR="00273358" w:rsidRPr="00E55432" w:rsidRDefault="00EF5882" w:rsidP="00051B59">
      <w:pPr>
        <w:spacing w:line="312" w:lineRule="auto"/>
        <w:rPr>
          <w:rFonts w:cs="Times New Roman"/>
          <w:sz w:val="28"/>
          <w:szCs w:val="28"/>
        </w:rPr>
      </w:pPr>
      <w:r w:rsidRPr="00E55432">
        <w:rPr>
          <w:rFonts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820824" wp14:editId="1C7F262C">
            <wp:extent cx="5943600" cy="4091305"/>
            <wp:effectExtent l="0" t="0" r="0" b="4445"/>
            <wp:docPr id="33" name="Picture 33" descr="qldanhm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ldanhmu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8FD8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51CB1FB1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788BBB6A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23A1C3DA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0FE33CDE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1BA2CCBE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4F95626C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30EDBB6D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2B3C178B" w14:textId="77777777" w:rsidR="00E55432" w:rsidRP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3B600C42" w14:textId="77777777" w:rsidR="00273358" w:rsidRPr="00E55432" w:rsidRDefault="00273358" w:rsidP="00051B59">
      <w:pPr>
        <w:spacing w:line="312" w:lineRule="auto"/>
        <w:rPr>
          <w:rFonts w:cs="Times New Roman"/>
          <w:sz w:val="28"/>
          <w:szCs w:val="28"/>
        </w:rPr>
      </w:pPr>
    </w:p>
    <w:p w14:paraId="6EC314DE" w14:textId="77777777" w:rsidR="00273358" w:rsidRPr="00E55432" w:rsidRDefault="00273358" w:rsidP="00051B59">
      <w:pPr>
        <w:pStyle w:val="ListParagraph"/>
        <w:numPr>
          <w:ilvl w:val="0"/>
          <w:numId w:val="8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32">
        <w:rPr>
          <w:rFonts w:ascii="Times New Roman" w:eastAsia="Times New Roman" w:hAnsi="Times New Roman" w:cs="Times New Roman"/>
          <w:sz w:val="28"/>
          <w:szCs w:val="28"/>
        </w:rPr>
        <w:t>Biểu đồ hoạt động chức năng thêm mới sản phẩm</w:t>
      </w:r>
    </w:p>
    <w:p w14:paraId="4D048122" w14:textId="77777777" w:rsidR="00273358" w:rsidRDefault="00273358" w:rsidP="00051B59">
      <w:pPr>
        <w:spacing w:line="312" w:lineRule="auto"/>
        <w:rPr>
          <w:rFonts w:cs="Times New Roman"/>
          <w:sz w:val="28"/>
          <w:szCs w:val="28"/>
        </w:rPr>
      </w:pPr>
      <w:r w:rsidRPr="00E55432">
        <w:rPr>
          <w:rFonts w:cs="Times New Roman"/>
          <w:noProof/>
          <w:sz w:val="28"/>
          <w:szCs w:val="28"/>
        </w:rPr>
        <w:drawing>
          <wp:inline distT="0" distB="0" distL="0" distR="0" wp14:anchorId="54E81856" wp14:editId="66FA777A">
            <wp:extent cx="5458587" cy="5525271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D230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25BE574D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1227F2FA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21A117AC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3C15D376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2C5E35A1" w14:textId="77777777" w:rsidR="00E55432" w:rsidRDefault="00E55432" w:rsidP="00051B59">
      <w:pPr>
        <w:spacing w:line="312" w:lineRule="auto"/>
        <w:rPr>
          <w:rFonts w:cs="Times New Roman"/>
          <w:sz w:val="28"/>
          <w:szCs w:val="28"/>
        </w:rPr>
      </w:pPr>
    </w:p>
    <w:p w14:paraId="353C1A36" w14:textId="77777777" w:rsidR="00E55432" w:rsidRDefault="00E55432" w:rsidP="00E55432">
      <w:pPr>
        <w:pStyle w:val="ListParagraph"/>
        <w:numPr>
          <w:ilvl w:val="0"/>
          <w:numId w:val="8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32">
        <w:rPr>
          <w:rFonts w:ascii="Times New Roman" w:eastAsia="Times New Roman" w:hAnsi="Times New Roman" w:cs="Times New Roman"/>
          <w:sz w:val="28"/>
          <w:szCs w:val="28"/>
        </w:rPr>
        <w:t xml:space="preserve">Biểu đồ hoạt động chức năng </w:t>
      </w:r>
      <w:r>
        <w:rPr>
          <w:rFonts w:ascii="Times New Roman" w:eastAsia="Times New Roman" w:hAnsi="Times New Roman" w:cs="Times New Roman"/>
          <w:sz w:val="28"/>
          <w:szCs w:val="28"/>
        </w:rPr>
        <w:t>thanh toán</w:t>
      </w:r>
    </w:p>
    <w:p w14:paraId="5DC65059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  <w:r w:rsidRPr="00E55432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1C6742A" wp14:editId="256337DE">
            <wp:extent cx="5943600" cy="5516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5228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132D8A9F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552BB12E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08390D21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0FB94F2F" w14:textId="77777777" w:rsid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531F6749" w14:textId="77777777" w:rsidR="00E55432" w:rsidRPr="00E55432" w:rsidRDefault="00E55432" w:rsidP="00E55432">
      <w:pPr>
        <w:spacing w:line="312" w:lineRule="auto"/>
        <w:ind w:left="360"/>
        <w:jc w:val="center"/>
        <w:rPr>
          <w:rFonts w:eastAsia="Times New Roman" w:cs="Times New Roman"/>
          <w:sz w:val="28"/>
          <w:szCs w:val="28"/>
        </w:rPr>
      </w:pPr>
    </w:p>
    <w:p w14:paraId="76CA319C" w14:textId="77777777" w:rsidR="00E55432" w:rsidRDefault="00E55432" w:rsidP="00E55432">
      <w:pPr>
        <w:pStyle w:val="ListParagraph"/>
        <w:numPr>
          <w:ilvl w:val="0"/>
          <w:numId w:val="8"/>
        </w:numPr>
        <w:spacing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432">
        <w:rPr>
          <w:rFonts w:ascii="Times New Roman" w:eastAsia="Times New Roman" w:hAnsi="Times New Roman" w:cs="Times New Roman"/>
          <w:sz w:val="28"/>
          <w:szCs w:val="28"/>
        </w:rPr>
        <w:t xml:space="preserve">Biểu đồ hoạt động chức năng </w:t>
      </w:r>
      <w:r>
        <w:rPr>
          <w:rFonts w:ascii="Times New Roman" w:eastAsia="Times New Roman" w:hAnsi="Times New Roman" w:cs="Times New Roman"/>
          <w:sz w:val="28"/>
          <w:szCs w:val="28"/>
        </w:rPr>
        <w:t>nhập hàng</w:t>
      </w:r>
    </w:p>
    <w:p w14:paraId="3C54C021" w14:textId="31B5CE98" w:rsidR="00F25DAE" w:rsidRDefault="00E55432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 w:rsidRPr="00E55432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6A62F37F" wp14:editId="712443A6">
            <wp:extent cx="5943600" cy="5047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F6B" w14:textId="77777777" w:rsidR="00F25DAE" w:rsidRDefault="00F25DAE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31C3703E" w14:textId="7A69B894" w:rsidR="00593DF6" w:rsidRDefault="00F25DAE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3.2.3. đặc tả các use case</w:t>
      </w:r>
    </w:p>
    <w:p w14:paraId="29EEA26D" w14:textId="07C7FC76" w:rsidR="0037632F" w:rsidRDefault="0037632F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3.1.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7308"/>
      </w:tblGrid>
      <w:tr w:rsidR="0037632F" w14:paraId="6E309911" w14:textId="77777777" w:rsidTr="00C539EA">
        <w:tc>
          <w:tcPr>
            <w:tcW w:w="2405" w:type="dxa"/>
          </w:tcPr>
          <w:p w14:paraId="79554BD9" w14:textId="3C6EE169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945" w:type="dxa"/>
          </w:tcPr>
          <w:p w14:paraId="584BC77B" w14:textId="7587DA8F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UC001</w:t>
            </w:r>
          </w:p>
        </w:tc>
      </w:tr>
      <w:tr w:rsidR="0037632F" w14:paraId="43E1FC39" w14:textId="77777777" w:rsidTr="00C539EA">
        <w:tc>
          <w:tcPr>
            <w:tcW w:w="2405" w:type="dxa"/>
          </w:tcPr>
          <w:p w14:paraId="596D03C8" w14:textId="206CCBC1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945" w:type="dxa"/>
          </w:tcPr>
          <w:p w14:paraId="4636EAFE" w14:textId="7E990708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Đăng nhập</w:t>
            </w:r>
          </w:p>
        </w:tc>
      </w:tr>
      <w:tr w:rsidR="0037632F" w14:paraId="670BDBC2" w14:textId="77777777" w:rsidTr="00C539EA">
        <w:tc>
          <w:tcPr>
            <w:tcW w:w="2405" w:type="dxa"/>
          </w:tcPr>
          <w:p w14:paraId="4F95EA67" w14:textId="38A1785D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945" w:type="dxa"/>
          </w:tcPr>
          <w:p w14:paraId="454E4723" w14:textId="38C2B654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7632F">
              <w:rPr>
                <w:rFonts w:eastAsia="Times New Roman" w:cs="Times New Roman"/>
                <w:sz w:val="28"/>
                <w:szCs w:val="28"/>
              </w:rPr>
              <w:t>Người Dùng (User)</w:t>
            </w:r>
          </w:p>
        </w:tc>
      </w:tr>
      <w:tr w:rsidR="0037632F" w14:paraId="0239084A" w14:textId="77777777" w:rsidTr="00C539EA">
        <w:tc>
          <w:tcPr>
            <w:tcW w:w="2405" w:type="dxa"/>
          </w:tcPr>
          <w:p w14:paraId="4CFA9DB5" w14:textId="6F5C9341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945" w:type="dxa"/>
          </w:tcPr>
          <w:p w14:paraId="458108BD" w14:textId="4668D498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7632F">
              <w:rPr>
                <w:rFonts w:eastAsia="Times New Roman" w:cs="Times New Roman"/>
                <w:sz w:val="28"/>
                <w:szCs w:val="28"/>
              </w:rPr>
              <w:t xml:space="preserve">Cho phép người dùng truy cập vào tài khoản của họ trên website bán </w:t>
            </w:r>
            <w:r>
              <w:rPr>
                <w:rFonts w:eastAsia="Times New Roman" w:cs="Times New Roman"/>
                <w:sz w:val="28"/>
                <w:szCs w:val="28"/>
              </w:rPr>
              <w:t>xe đạp</w:t>
            </w:r>
          </w:p>
        </w:tc>
      </w:tr>
      <w:tr w:rsidR="0037632F" w14:paraId="4537A80D" w14:textId="77777777" w:rsidTr="00C539EA">
        <w:tc>
          <w:tcPr>
            <w:tcW w:w="2405" w:type="dxa"/>
          </w:tcPr>
          <w:p w14:paraId="60FFB940" w14:textId="01199114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945" w:type="dxa"/>
          </w:tcPr>
          <w:p w14:paraId="4D72B933" w14:textId="52B5CC65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7632F">
              <w:rPr>
                <w:rFonts w:eastAsia="Times New Roman" w:cs="Times New Roman"/>
                <w:sz w:val="28"/>
                <w:szCs w:val="28"/>
              </w:rPr>
              <w:t>Nhấn vào nút đăng nhập trên giao diện website</w:t>
            </w:r>
          </w:p>
        </w:tc>
      </w:tr>
      <w:tr w:rsidR="0037632F" w14:paraId="00DBDDD3" w14:textId="77777777" w:rsidTr="00C539EA">
        <w:tc>
          <w:tcPr>
            <w:tcW w:w="2405" w:type="dxa"/>
          </w:tcPr>
          <w:p w14:paraId="0336E25A" w14:textId="3B634A99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945" w:type="dxa"/>
          </w:tcPr>
          <w:tbl>
            <w:tblPr>
              <w:tblStyle w:val="TableGrid"/>
              <w:tblW w:w="6973" w:type="dxa"/>
              <w:tblLook w:val="04A0" w:firstRow="1" w:lastRow="0" w:firstColumn="1" w:lastColumn="0" w:noHBand="0" w:noVBand="1"/>
            </w:tblPr>
            <w:tblGrid>
              <w:gridCol w:w="805"/>
              <w:gridCol w:w="2559"/>
              <w:gridCol w:w="3609"/>
            </w:tblGrid>
            <w:tr w:rsidR="0037632F" w14:paraId="41BA65C5" w14:textId="77777777" w:rsidTr="0051451D">
              <w:tc>
                <w:tcPr>
                  <w:tcW w:w="805" w:type="dxa"/>
                </w:tcPr>
                <w:p w14:paraId="4A49CF39" w14:textId="5E3556BC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A589A">
                    <w:t>Bước</w:t>
                  </w:r>
                </w:p>
              </w:tc>
              <w:tc>
                <w:tcPr>
                  <w:tcW w:w="2559" w:type="dxa"/>
                </w:tcPr>
                <w:p w14:paraId="0C9F9FCB" w14:textId="3F4D5D2A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A589A">
                    <w:t>Hành Động Người Dùng</w:t>
                  </w:r>
                </w:p>
              </w:tc>
              <w:tc>
                <w:tcPr>
                  <w:tcW w:w="3609" w:type="dxa"/>
                </w:tcPr>
                <w:p w14:paraId="62C1D94E" w14:textId="15FBD932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A589A">
                    <w:t>Phản Hồi Hệ Thống</w:t>
                  </w:r>
                </w:p>
              </w:tc>
            </w:tr>
            <w:tr w:rsidR="0037632F" w14:paraId="413125E8" w14:textId="77777777" w:rsidTr="0051451D">
              <w:tc>
                <w:tcPr>
                  <w:tcW w:w="805" w:type="dxa"/>
                </w:tcPr>
                <w:p w14:paraId="26DF07A4" w14:textId="668257D2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1</w:t>
                  </w:r>
                </w:p>
              </w:tc>
              <w:tc>
                <w:tcPr>
                  <w:tcW w:w="2559" w:type="dxa"/>
                </w:tcPr>
                <w:p w14:paraId="5534E695" w14:textId="316FF55F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Truy cập trang đăng nhập.</w:t>
                  </w:r>
                </w:p>
              </w:tc>
              <w:tc>
                <w:tcPr>
                  <w:tcW w:w="3609" w:type="dxa"/>
                </w:tcPr>
                <w:p w14:paraId="697ED152" w14:textId="2F250E70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Hiển thị giao diện trang đăng nhập.</w:t>
                  </w:r>
                </w:p>
              </w:tc>
            </w:tr>
            <w:tr w:rsidR="0037632F" w14:paraId="6E2295EE" w14:textId="77777777" w:rsidTr="0051451D">
              <w:tc>
                <w:tcPr>
                  <w:tcW w:w="805" w:type="dxa"/>
                </w:tcPr>
                <w:p w14:paraId="15881D6F" w14:textId="3BA798C2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2</w:t>
                  </w:r>
                </w:p>
              </w:tc>
              <w:tc>
                <w:tcPr>
                  <w:tcW w:w="2559" w:type="dxa"/>
                </w:tcPr>
                <w:p w14:paraId="21DDF13C" w14:textId="279C1B8D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Nhập tên đăng nhập và mật khẩu.</w:t>
                  </w:r>
                </w:p>
              </w:tc>
              <w:tc>
                <w:tcPr>
                  <w:tcW w:w="3609" w:type="dxa"/>
                </w:tcPr>
                <w:p w14:paraId="5A7C5054" w14:textId="2AD9B83B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-</w:t>
                  </w:r>
                </w:p>
              </w:tc>
            </w:tr>
            <w:tr w:rsidR="0037632F" w14:paraId="7E82D40A" w14:textId="77777777" w:rsidTr="0051451D">
              <w:tc>
                <w:tcPr>
                  <w:tcW w:w="805" w:type="dxa"/>
                </w:tcPr>
                <w:p w14:paraId="3FDECF7C" w14:textId="7D7D7843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3</w:t>
                  </w:r>
                </w:p>
              </w:tc>
              <w:tc>
                <w:tcPr>
                  <w:tcW w:w="2559" w:type="dxa"/>
                </w:tcPr>
                <w:p w14:paraId="61CAA3FB" w14:textId="517B9175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Nhấn nút "Đăng Nhập".</w:t>
                  </w:r>
                </w:p>
              </w:tc>
              <w:tc>
                <w:tcPr>
                  <w:tcW w:w="3609" w:type="dxa"/>
                </w:tcPr>
                <w:p w14:paraId="3601CF84" w14:textId="0C881DBC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Hệ thống nhận thông tin và xác thực với cơ sở dữ liệu.</w:t>
                  </w:r>
                </w:p>
              </w:tc>
            </w:tr>
            <w:tr w:rsidR="0037632F" w14:paraId="515C2B9C" w14:textId="77777777" w:rsidTr="0051451D">
              <w:tc>
                <w:tcPr>
                  <w:tcW w:w="805" w:type="dxa"/>
                </w:tcPr>
                <w:p w14:paraId="7C0D82B5" w14:textId="5CE95BCF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4a</w:t>
                  </w:r>
                </w:p>
              </w:tc>
              <w:tc>
                <w:tcPr>
                  <w:tcW w:w="2559" w:type="dxa"/>
                </w:tcPr>
                <w:p w14:paraId="2D5C5C5B" w14:textId="7F73FBF9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Thông tin chính xác.</w:t>
                  </w:r>
                </w:p>
              </w:tc>
              <w:tc>
                <w:tcPr>
                  <w:tcW w:w="3609" w:type="dxa"/>
                </w:tcPr>
                <w:p w14:paraId="4B4FD99D" w14:textId="1F966F41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Chuyển hướng người dùng đến trang chính.</w:t>
                  </w:r>
                </w:p>
              </w:tc>
            </w:tr>
            <w:tr w:rsidR="0037632F" w14:paraId="46362905" w14:textId="77777777" w:rsidTr="0051451D">
              <w:tc>
                <w:tcPr>
                  <w:tcW w:w="805" w:type="dxa"/>
                </w:tcPr>
                <w:p w14:paraId="5801D5C3" w14:textId="6936C463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4b</w:t>
                  </w:r>
                </w:p>
              </w:tc>
              <w:tc>
                <w:tcPr>
                  <w:tcW w:w="2559" w:type="dxa"/>
                </w:tcPr>
                <w:p w14:paraId="59728EBA" w14:textId="7518F782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Thông tin không chính xác.</w:t>
                  </w:r>
                </w:p>
              </w:tc>
              <w:tc>
                <w:tcPr>
                  <w:tcW w:w="3609" w:type="dxa"/>
                </w:tcPr>
                <w:p w14:paraId="1ADA5D33" w14:textId="59DC257E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Hiển thị thông báo lỗi và yêu cầu người dùng nhập lại thông tin.</w:t>
                  </w:r>
                </w:p>
              </w:tc>
            </w:tr>
            <w:tr w:rsidR="0037632F" w14:paraId="37A6ABFF" w14:textId="77777777" w:rsidTr="0051451D">
              <w:tc>
                <w:tcPr>
                  <w:tcW w:w="805" w:type="dxa"/>
                </w:tcPr>
                <w:p w14:paraId="26D08733" w14:textId="6D9748EF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5</w:t>
                  </w:r>
                </w:p>
              </w:tc>
              <w:tc>
                <w:tcPr>
                  <w:tcW w:w="2559" w:type="dxa"/>
                </w:tcPr>
                <w:p w14:paraId="28DF75F6" w14:textId="5FD5E3D2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Kết thúc: Người dùng đăng nhập thành công hoặc nhập lại thông tin.</w:t>
                  </w:r>
                </w:p>
              </w:tc>
              <w:tc>
                <w:tcPr>
                  <w:tcW w:w="3609" w:type="dxa"/>
                </w:tcPr>
                <w:p w14:paraId="1FBD2E51" w14:textId="2B91D7D1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D0F00">
                    <w:t>-</w:t>
                  </w:r>
                </w:p>
              </w:tc>
            </w:tr>
          </w:tbl>
          <w:p w14:paraId="6B965230" w14:textId="77777777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7632F" w14:paraId="0C526E6D" w14:textId="54B8E361" w:rsidTr="00C539EA">
        <w:tc>
          <w:tcPr>
            <w:tcW w:w="2405" w:type="dxa"/>
          </w:tcPr>
          <w:p w14:paraId="374FD2B0" w14:textId="68A34738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 xml:space="preserve">Luồng sự kiện </w:t>
            </w:r>
            <w:r>
              <w:t>phụ</w:t>
            </w:r>
          </w:p>
        </w:tc>
        <w:tc>
          <w:tcPr>
            <w:tcW w:w="6945" w:type="dxa"/>
          </w:tcPr>
          <w:tbl>
            <w:tblPr>
              <w:tblStyle w:val="TableGrid"/>
              <w:tblW w:w="7082" w:type="dxa"/>
              <w:tblLook w:val="04A0" w:firstRow="1" w:lastRow="0" w:firstColumn="1" w:lastColumn="0" w:noHBand="0" w:noVBand="1"/>
            </w:tblPr>
            <w:tblGrid>
              <w:gridCol w:w="703"/>
              <w:gridCol w:w="2260"/>
              <w:gridCol w:w="4119"/>
            </w:tblGrid>
            <w:tr w:rsidR="0037632F" w14:paraId="117D1839" w14:textId="77777777" w:rsidTr="00C539EA">
              <w:tc>
                <w:tcPr>
                  <w:tcW w:w="703" w:type="dxa"/>
                </w:tcPr>
                <w:p w14:paraId="3577D10D" w14:textId="13A02195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1</w:t>
                  </w:r>
                </w:p>
              </w:tc>
              <w:tc>
                <w:tcPr>
                  <w:tcW w:w="2260" w:type="dxa"/>
                </w:tcPr>
                <w:p w14:paraId="509BC0E7" w14:textId="01350176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Nhấn vào liên kết "Quên mật khẩu".</w:t>
                  </w:r>
                </w:p>
              </w:tc>
              <w:tc>
                <w:tcPr>
                  <w:tcW w:w="4119" w:type="dxa"/>
                </w:tcPr>
                <w:p w14:paraId="02444E51" w14:textId="6985C569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Hiển thị giao diện khôi phục mật khẩu.</w:t>
                  </w:r>
                </w:p>
              </w:tc>
            </w:tr>
            <w:tr w:rsidR="0037632F" w14:paraId="15FFB2E2" w14:textId="77777777" w:rsidTr="00C539EA">
              <w:tc>
                <w:tcPr>
                  <w:tcW w:w="703" w:type="dxa"/>
                </w:tcPr>
                <w:p w14:paraId="07170F4A" w14:textId="4BF33A2A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2</w:t>
                  </w:r>
                </w:p>
              </w:tc>
              <w:tc>
                <w:tcPr>
                  <w:tcW w:w="2260" w:type="dxa"/>
                </w:tcPr>
                <w:p w14:paraId="1AB2466D" w14:textId="4D0B4D93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Thực hiện theo hướng dẫn khôi phục mật khẩu qua email/số điện thoại.</w:t>
                  </w:r>
                </w:p>
              </w:tc>
              <w:tc>
                <w:tcPr>
                  <w:tcW w:w="4119" w:type="dxa"/>
                </w:tcPr>
                <w:p w14:paraId="44449472" w14:textId="45ABE4F5" w:rsidR="0037632F" w:rsidRDefault="0037632F" w:rsidP="0037632F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2229EF">
                    <w:t>Gửi mã xác nhận hoặc liên kết khôi phục qua email/số điện thoại.</w:t>
                  </w:r>
                </w:p>
              </w:tc>
            </w:tr>
          </w:tbl>
          <w:p w14:paraId="53F7D222" w14:textId="77777777" w:rsidR="0037632F" w:rsidRDefault="0037632F" w:rsidP="0037632F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8AD4FCB" w14:textId="3A99D46C" w:rsidR="003A6875" w:rsidRDefault="003A6875">
      <w:pPr>
        <w:rPr>
          <w:rFonts w:eastAsia="Times New Roman" w:cs="Times New Roman"/>
          <w:sz w:val="28"/>
          <w:szCs w:val="28"/>
        </w:rPr>
      </w:pPr>
    </w:p>
    <w:p w14:paraId="2FE7B91B" w14:textId="09BFA86F" w:rsidR="0037632F" w:rsidRDefault="0037632F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2.3.2.</w:t>
      </w:r>
      <w:r w:rsidR="003A6875" w:rsidRPr="003A6875">
        <w:t xml:space="preserve"> </w:t>
      </w:r>
      <w:r w:rsidR="003A6875" w:rsidRPr="003A6875">
        <w:rPr>
          <w:rFonts w:eastAsia="Times New Roman" w:cs="Times New Roman"/>
          <w:sz w:val="28"/>
          <w:szCs w:val="28"/>
        </w:rPr>
        <w:t>Quản lý thông tin cá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3A6875" w14:paraId="1CF283EC" w14:textId="77777777" w:rsidTr="00C539EA">
        <w:tc>
          <w:tcPr>
            <w:tcW w:w="2547" w:type="dxa"/>
          </w:tcPr>
          <w:p w14:paraId="3113D2C5" w14:textId="6ADA3C49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803" w:type="dxa"/>
          </w:tcPr>
          <w:p w14:paraId="6089AE59" w14:textId="5E1AC42D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UC002</w:t>
            </w:r>
          </w:p>
        </w:tc>
      </w:tr>
      <w:tr w:rsidR="003A6875" w14:paraId="2A57FAF6" w14:textId="77777777" w:rsidTr="00C539EA">
        <w:tc>
          <w:tcPr>
            <w:tcW w:w="2547" w:type="dxa"/>
          </w:tcPr>
          <w:p w14:paraId="1EBBA451" w14:textId="5147A57E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803" w:type="dxa"/>
          </w:tcPr>
          <w:p w14:paraId="1F9B7804" w14:textId="385DBD81" w:rsidR="003A6875" w:rsidRDefault="00C539EA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A6875">
              <w:rPr>
                <w:rFonts w:eastAsia="Times New Roman" w:cs="Times New Roman"/>
                <w:sz w:val="28"/>
                <w:szCs w:val="28"/>
              </w:rPr>
              <w:t>Quản lý thông tin cá nhân</w:t>
            </w:r>
          </w:p>
        </w:tc>
      </w:tr>
      <w:tr w:rsidR="003A6875" w14:paraId="768CBFDC" w14:textId="77777777" w:rsidTr="00C539EA">
        <w:tc>
          <w:tcPr>
            <w:tcW w:w="2547" w:type="dxa"/>
          </w:tcPr>
          <w:p w14:paraId="0C436A1D" w14:textId="44A4BF0B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803" w:type="dxa"/>
          </w:tcPr>
          <w:p w14:paraId="114A9D99" w14:textId="71124694" w:rsidR="003A6875" w:rsidRDefault="00C539EA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539EA">
              <w:rPr>
                <w:rFonts w:eastAsia="Times New Roman" w:cs="Times New Roman"/>
                <w:sz w:val="28"/>
                <w:szCs w:val="28"/>
              </w:rPr>
              <w:t>Khách Hàng</w:t>
            </w:r>
          </w:p>
        </w:tc>
      </w:tr>
      <w:tr w:rsidR="003A6875" w14:paraId="29E750C5" w14:textId="77777777" w:rsidTr="00C539EA">
        <w:tc>
          <w:tcPr>
            <w:tcW w:w="2547" w:type="dxa"/>
          </w:tcPr>
          <w:p w14:paraId="10A94D7E" w14:textId="7F41F4E4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803" w:type="dxa"/>
          </w:tcPr>
          <w:p w14:paraId="4A0E83E9" w14:textId="203D57A2" w:rsidR="003A6875" w:rsidRDefault="00C539EA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539EA">
              <w:rPr>
                <w:rFonts w:eastAsia="Times New Roman" w:cs="Times New Roman"/>
                <w:sz w:val="28"/>
                <w:szCs w:val="28"/>
              </w:rPr>
              <w:t>Cho phép khách hàng quản lý thông tin cá nhân của mình trên hệ thống.</w:t>
            </w:r>
          </w:p>
        </w:tc>
      </w:tr>
      <w:tr w:rsidR="003A6875" w14:paraId="46BE1807" w14:textId="77777777" w:rsidTr="00C539EA">
        <w:tc>
          <w:tcPr>
            <w:tcW w:w="2547" w:type="dxa"/>
          </w:tcPr>
          <w:p w14:paraId="2A126837" w14:textId="205CBE40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803" w:type="dxa"/>
          </w:tcPr>
          <w:p w14:paraId="1F34C6DF" w14:textId="71FCDD41" w:rsidR="003A6875" w:rsidRDefault="00C539EA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hi người dùng ấn vào avatar</w:t>
            </w:r>
          </w:p>
        </w:tc>
      </w:tr>
      <w:tr w:rsidR="003A6875" w14:paraId="54946144" w14:textId="77777777" w:rsidTr="00C539EA">
        <w:tc>
          <w:tcPr>
            <w:tcW w:w="2547" w:type="dxa"/>
          </w:tcPr>
          <w:p w14:paraId="05AC952B" w14:textId="20FB54A0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8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193"/>
            </w:tblGrid>
            <w:tr w:rsidR="00C539EA" w14:paraId="29645D1E" w14:textId="77777777" w:rsidTr="00C539EA">
              <w:tc>
                <w:tcPr>
                  <w:tcW w:w="2192" w:type="dxa"/>
                </w:tcPr>
                <w:p w14:paraId="79F7B6E2" w14:textId="2DC6D8D6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E37652">
                    <w:t>Bước</w:t>
                  </w:r>
                </w:p>
              </w:tc>
              <w:tc>
                <w:tcPr>
                  <w:tcW w:w="2192" w:type="dxa"/>
                </w:tcPr>
                <w:p w14:paraId="2F30067F" w14:textId="40795904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E37652">
                    <w:t>Hành Động Người Dùng</w:t>
                  </w:r>
                </w:p>
              </w:tc>
              <w:tc>
                <w:tcPr>
                  <w:tcW w:w="2193" w:type="dxa"/>
                </w:tcPr>
                <w:p w14:paraId="6075FC7E" w14:textId="0A58CF0A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E37652">
                    <w:t>Phản Hồi Hệ Thống</w:t>
                  </w:r>
                </w:p>
              </w:tc>
            </w:tr>
            <w:tr w:rsidR="00C539EA" w14:paraId="2C7463DA" w14:textId="77777777" w:rsidTr="00C539EA">
              <w:tc>
                <w:tcPr>
                  <w:tcW w:w="2192" w:type="dxa"/>
                </w:tcPr>
                <w:p w14:paraId="0A551E98" w14:textId="4DABF2E6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92" w:type="dxa"/>
                </w:tcPr>
                <w:p w14:paraId="7E8366C3" w14:textId="3E62C0FA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F1CF6">
                    <w:t>Đăng nhập vào hệ thống.</w:t>
                  </w:r>
                </w:p>
              </w:tc>
              <w:tc>
                <w:tcPr>
                  <w:tcW w:w="2193" w:type="dxa"/>
                </w:tcPr>
                <w:p w14:paraId="120A33DD" w14:textId="6D921275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F1CF6">
                    <w:t>Hệ thống xác thực và hiển thị giao diện chính.</w:t>
                  </w:r>
                </w:p>
              </w:tc>
            </w:tr>
            <w:tr w:rsidR="00C539EA" w14:paraId="51E3BD82" w14:textId="77777777" w:rsidTr="00C539EA">
              <w:tc>
                <w:tcPr>
                  <w:tcW w:w="2192" w:type="dxa"/>
                </w:tcPr>
                <w:p w14:paraId="08276F60" w14:textId="58924B6D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92" w:type="dxa"/>
                </w:tcPr>
                <w:p w14:paraId="6BE86CCC" w14:textId="4065D2CF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81479">
                    <w:t>Chọn tùy chọn "Thông tin cá nhân" từ menu.</w:t>
                  </w:r>
                </w:p>
              </w:tc>
              <w:tc>
                <w:tcPr>
                  <w:tcW w:w="2193" w:type="dxa"/>
                </w:tcPr>
                <w:p w14:paraId="4EA2AD6B" w14:textId="1D5518DB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81479">
                    <w:t>Hệ thống hiển thị giao diện thông tin cá nhân.</w:t>
                  </w:r>
                </w:p>
              </w:tc>
            </w:tr>
            <w:tr w:rsidR="00C539EA" w14:paraId="1C9AF924" w14:textId="77777777" w:rsidTr="00C539EA">
              <w:tc>
                <w:tcPr>
                  <w:tcW w:w="2192" w:type="dxa"/>
                </w:tcPr>
                <w:p w14:paraId="28EA03B0" w14:textId="7F6487AF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92" w:type="dxa"/>
                </w:tcPr>
                <w:p w14:paraId="349C3A26" w14:textId="4A675580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6D93">
                    <w:t>Xem thông tin cá nhân.</w:t>
                  </w:r>
                </w:p>
              </w:tc>
              <w:tc>
                <w:tcPr>
                  <w:tcW w:w="2193" w:type="dxa"/>
                </w:tcPr>
                <w:p w14:paraId="686F9B05" w14:textId="7947E032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26D93">
                    <w:t>Hiển thị thông tin cá nhân đầy đủ (tên, email, số điện thoại, địa chỉ).</w:t>
                  </w:r>
                </w:p>
              </w:tc>
            </w:tr>
            <w:tr w:rsidR="00C539EA" w14:paraId="29A0FB6C" w14:textId="77777777" w:rsidTr="00C539EA">
              <w:tc>
                <w:tcPr>
                  <w:tcW w:w="2192" w:type="dxa"/>
                </w:tcPr>
                <w:p w14:paraId="0054AA41" w14:textId="4179580A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a</w:t>
                  </w:r>
                </w:p>
              </w:tc>
              <w:tc>
                <w:tcPr>
                  <w:tcW w:w="2192" w:type="dxa"/>
                </w:tcPr>
                <w:p w14:paraId="2B133935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Chỉnh sửa thông tin cá nhân:</w:t>
                  </w:r>
                </w:p>
                <w:p w14:paraId="3296AA3A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Chọn nút "Chỉnh sửa".</w:t>
                  </w: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  <w:p w14:paraId="76D01038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Cập nhật thông tin (tên, số điện thoại, địa chỉ, v.v.).</w:t>
                  </w:r>
                </w:p>
                <w:p w14:paraId="4B1440BA" w14:textId="65479974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Nhấn "Lưu" để hoàn tất.</w:t>
                  </w: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93" w:type="dxa"/>
                </w:tcPr>
                <w:p w14:paraId="6303F37D" w14:textId="1BAE2D6B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chỉnh sửa thông tin.</w:t>
                  </w:r>
                </w:p>
              </w:tc>
            </w:tr>
            <w:tr w:rsidR="00C539EA" w14:paraId="42A3D873" w14:textId="77777777" w:rsidTr="00C539EA">
              <w:tc>
                <w:tcPr>
                  <w:tcW w:w="2192" w:type="dxa"/>
                </w:tcPr>
                <w:p w14:paraId="1FDA1F20" w14:textId="37C37561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4b</w:t>
                  </w:r>
                </w:p>
              </w:tc>
              <w:tc>
                <w:tcPr>
                  <w:tcW w:w="2192" w:type="dxa"/>
                </w:tcPr>
                <w:p w14:paraId="643CE95D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Thay đổi mật khẩu:</w:t>
                  </w:r>
                </w:p>
                <w:p w14:paraId="4F207C05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Chọn tùy chọn "Thay đổi mật khẩu".</w:t>
                  </w:r>
                </w:p>
                <w:p w14:paraId="2F7942DE" w14:textId="77777777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Nhập mật khẩu hiện tại, mật khẩu mới, và xác nhận mật khẩu mới.</w:t>
                  </w:r>
                </w:p>
                <w:p w14:paraId="0DE8CDA5" w14:textId="13498348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 Nhấn "Lưu" để hoàn tất.</w:t>
                  </w:r>
                </w:p>
              </w:tc>
              <w:tc>
                <w:tcPr>
                  <w:tcW w:w="2193" w:type="dxa"/>
                </w:tcPr>
                <w:p w14:paraId="3725DD34" w14:textId="10859DB5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thay đổi mật khẩu.</w:t>
                  </w:r>
                </w:p>
              </w:tc>
            </w:tr>
            <w:tr w:rsidR="00C539EA" w14:paraId="3F40B492" w14:textId="77777777" w:rsidTr="00C539EA">
              <w:tc>
                <w:tcPr>
                  <w:tcW w:w="2192" w:type="dxa"/>
                </w:tcPr>
                <w:p w14:paraId="22B39556" w14:textId="607AD65D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192" w:type="dxa"/>
                </w:tcPr>
                <w:p w14:paraId="5E74CAC0" w14:textId="712F11B4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Kết thúc: Hoàn tất chỉnh sửa thông tin hoặc thay đổi mật khẩu.</w:t>
                  </w: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193" w:type="dxa"/>
                </w:tcPr>
                <w:p w14:paraId="4192FEAB" w14:textId="7DE35018" w:rsidR="00C539EA" w:rsidRDefault="00C539EA" w:rsidP="003A6875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539EA"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48E3572E" w14:textId="77777777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A6875" w14:paraId="21F4683E" w14:textId="77777777" w:rsidTr="00C539EA">
        <w:tc>
          <w:tcPr>
            <w:tcW w:w="2547" w:type="dxa"/>
          </w:tcPr>
          <w:p w14:paraId="5B645A93" w14:textId="41BE26E3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lastRenderedPageBreak/>
              <w:t xml:space="preserve">Luồng sự kiện </w:t>
            </w:r>
            <w:r>
              <w:t>phụ</w:t>
            </w:r>
          </w:p>
        </w:tc>
        <w:tc>
          <w:tcPr>
            <w:tcW w:w="68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193"/>
            </w:tblGrid>
            <w:tr w:rsidR="00C539EA" w14:paraId="15334646" w14:textId="77777777" w:rsidTr="00C539EA">
              <w:tc>
                <w:tcPr>
                  <w:tcW w:w="2192" w:type="dxa"/>
                </w:tcPr>
                <w:p w14:paraId="6D76346B" w14:textId="545D3423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1</w:t>
                  </w:r>
                </w:p>
              </w:tc>
              <w:tc>
                <w:tcPr>
                  <w:tcW w:w="2192" w:type="dxa"/>
                </w:tcPr>
                <w:p w14:paraId="6AC5F0D1" w14:textId="16A601A7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Nhập thông tin không hợp lệ (ví dụ: số điện thoại sai định dạng).</w:t>
                  </w:r>
                </w:p>
              </w:tc>
              <w:tc>
                <w:tcPr>
                  <w:tcW w:w="2193" w:type="dxa"/>
                </w:tcPr>
                <w:p w14:paraId="46B47D2F" w14:textId="799A1C76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Hệ thống hiển thị thông báo lỗi để khách hàng sửa lại.</w:t>
                  </w:r>
                </w:p>
              </w:tc>
            </w:tr>
            <w:tr w:rsidR="00C539EA" w14:paraId="11BD20F9" w14:textId="77777777" w:rsidTr="00C539EA">
              <w:tc>
                <w:tcPr>
                  <w:tcW w:w="2192" w:type="dxa"/>
                </w:tcPr>
                <w:p w14:paraId="6B1BA8DE" w14:textId="2842CEEF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2</w:t>
                  </w:r>
                </w:p>
              </w:tc>
              <w:tc>
                <w:tcPr>
                  <w:tcW w:w="2192" w:type="dxa"/>
                </w:tcPr>
                <w:p w14:paraId="1F2A4AC1" w14:textId="2609683D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Nhấn "Hủy" để thoát khỏi giao diện chỉnh sửa thông tin.</w:t>
                  </w:r>
                </w:p>
              </w:tc>
              <w:tc>
                <w:tcPr>
                  <w:tcW w:w="2193" w:type="dxa"/>
                </w:tcPr>
                <w:p w14:paraId="34829C90" w14:textId="51F0B597" w:rsidR="00C539EA" w:rsidRDefault="00C539EA" w:rsidP="00C539EA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757DCF">
                    <w:t>Hệ thống không lưu thay đổi và trở về giao diện thông tin cá nhân.</w:t>
                  </w:r>
                </w:p>
              </w:tc>
            </w:tr>
          </w:tbl>
          <w:p w14:paraId="33F39052" w14:textId="77777777" w:rsidR="003A6875" w:rsidRDefault="003A6875" w:rsidP="003A6875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13463D5" w14:textId="1E6EC02D" w:rsidR="00C539EA" w:rsidRDefault="00C539EA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9CF3E90" w14:textId="77777777" w:rsidR="00C539EA" w:rsidRDefault="00C539EA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FC973DC" w14:textId="09C79A63" w:rsidR="003A6875" w:rsidRDefault="00C539EA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3.2.3.3.</w:t>
      </w:r>
      <w:r w:rsidR="0051451D" w:rsidRPr="0051451D">
        <w:t xml:space="preserve"> </w:t>
      </w:r>
      <w:r w:rsidR="0051451D" w:rsidRPr="0051451D">
        <w:rPr>
          <w:rFonts w:eastAsia="Times New Roman" w:cs="Times New Roman"/>
          <w:sz w:val="28"/>
          <w:szCs w:val="28"/>
        </w:rPr>
        <w:t>Quản Lý Danh Sách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6915"/>
      </w:tblGrid>
      <w:tr w:rsidR="0051451D" w14:paraId="40692EE0" w14:textId="77777777" w:rsidTr="0051451D">
        <w:tc>
          <w:tcPr>
            <w:tcW w:w="2547" w:type="dxa"/>
          </w:tcPr>
          <w:p w14:paraId="04A6A5A2" w14:textId="10199E35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803" w:type="dxa"/>
          </w:tcPr>
          <w:p w14:paraId="082CF96B" w14:textId="0ED99056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UC00</w:t>
            </w:r>
            <w:r w:rsidR="00486166">
              <w:t>3</w:t>
            </w:r>
          </w:p>
        </w:tc>
      </w:tr>
      <w:tr w:rsidR="0051451D" w14:paraId="324D63A6" w14:textId="77777777" w:rsidTr="0051451D">
        <w:tc>
          <w:tcPr>
            <w:tcW w:w="2547" w:type="dxa"/>
          </w:tcPr>
          <w:p w14:paraId="1E381946" w14:textId="41D703B0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803" w:type="dxa"/>
          </w:tcPr>
          <w:p w14:paraId="692E5A5C" w14:textId="1FF25497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1451D">
              <w:rPr>
                <w:rFonts w:eastAsia="Times New Roman" w:cs="Times New Roman"/>
                <w:sz w:val="28"/>
                <w:szCs w:val="28"/>
              </w:rPr>
              <w:t>Quản Lý Danh Sách Khách Hàng</w:t>
            </w:r>
          </w:p>
        </w:tc>
      </w:tr>
      <w:tr w:rsidR="0051451D" w14:paraId="1FC164D8" w14:textId="77777777" w:rsidTr="0051451D">
        <w:tc>
          <w:tcPr>
            <w:tcW w:w="2547" w:type="dxa"/>
          </w:tcPr>
          <w:p w14:paraId="5DF4A42E" w14:textId="70B545C2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803" w:type="dxa"/>
          </w:tcPr>
          <w:p w14:paraId="0D4B607D" w14:textId="4F91D2E1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1451D">
              <w:rPr>
                <w:rFonts w:eastAsia="Times New Roman" w:cs="Times New Roman"/>
                <w:sz w:val="28"/>
                <w:szCs w:val="28"/>
              </w:rPr>
              <w:t>Quản Trị Viên (Admin)</w:t>
            </w:r>
          </w:p>
        </w:tc>
      </w:tr>
      <w:tr w:rsidR="0051451D" w14:paraId="6A05E971" w14:textId="77777777" w:rsidTr="0051451D">
        <w:tc>
          <w:tcPr>
            <w:tcW w:w="2547" w:type="dxa"/>
          </w:tcPr>
          <w:p w14:paraId="5946663E" w14:textId="754226F9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803" w:type="dxa"/>
          </w:tcPr>
          <w:p w14:paraId="7CCD4611" w14:textId="0FA7A202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1451D">
              <w:rPr>
                <w:rFonts w:eastAsia="Times New Roman" w:cs="Times New Roman"/>
                <w:sz w:val="28"/>
                <w:szCs w:val="28"/>
              </w:rPr>
              <w:t>Cho phép quản trị viên quản lý danh sách khách hàng, bao gồm xem, thêm, sửa, xóa.</w:t>
            </w:r>
          </w:p>
        </w:tc>
      </w:tr>
      <w:tr w:rsidR="0051451D" w14:paraId="02C18390" w14:textId="77777777" w:rsidTr="0051451D">
        <w:tc>
          <w:tcPr>
            <w:tcW w:w="2547" w:type="dxa"/>
          </w:tcPr>
          <w:p w14:paraId="7FD98A36" w14:textId="05DE1645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803" w:type="dxa"/>
          </w:tcPr>
          <w:p w14:paraId="5798249D" w14:textId="7B27F853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hi admin nhấn vào menu và chọn quản lý khách hàng</w:t>
            </w:r>
          </w:p>
        </w:tc>
      </w:tr>
      <w:tr w:rsidR="0051451D" w14:paraId="625102B8" w14:textId="77777777" w:rsidTr="0051451D">
        <w:tc>
          <w:tcPr>
            <w:tcW w:w="2547" w:type="dxa"/>
          </w:tcPr>
          <w:p w14:paraId="54E0EDB3" w14:textId="340919A0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803" w:type="dxa"/>
          </w:tcPr>
          <w:tbl>
            <w:tblPr>
              <w:tblStyle w:val="TableGrid"/>
              <w:tblW w:w="6689" w:type="dxa"/>
              <w:tblLook w:val="04A0" w:firstRow="1" w:lastRow="0" w:firstColumn="1" w:lastColumn="0" w:noHBand="0" w:noVBand="1"/>
            </w:tblPr>
            <w:tblGrid>
              <w:gridCol w:w="1136"/>
              <w:gridCol w:w="2260"/>
              <w:gridCol w:w="3293"/>
            </w:tblGrid>
            <w:tr w:rsidR="0051451D" w14:paraId="00E138E5" w14:textId="77777777" w:rsidTr="0051451D">
              <w:tc>
                <w:tcPr>
                  <w:tcW w:w="1136" w:type="dxa"/>
                </w:tcPr>
                <w:p w14:paraId="7F6A8D08" w14:textId="776E43D3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37F5E">
                    <w:t>Bước</w:t>
                  </w:r>
                </w:p>
              </w:tc>
              <w:tc>
                <w:tcPr>
                  <w:tcW w:w="2260" w:type="dxa"/>
                </w:tcPr>
                <w:p w14:paraId="35B160F2" w14:textId="30075128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37F5E">
                    <w:t xml:space="preserve">Hành Động </w:t>
                  </w:r>
                  <w:r>
                    <w:t>Admin</w:t>
                  </w:r>
                </w:p>
              </w:tc>
              <w:tc>
                <w:tcPr>
                  <w:tcW w:w="3293" w:type="dxa"/>
                </w:tcPr>
                <w:p w14:paraId="70E0F343" w14:textId="423177B4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37F5E">
                    <w:t>Phản Hồi Hệ Thống</w:t>
                  </w:r>
                </w:p>
              </w:tc>
            </w:tr>
            <w:tr w:rsidR="0051451D" w14:paraId="02927267" w14:textId="77777777" w:rsidTr="0051451D">
              <w:tc>
                <w:tcPr>
                  <w:tcW w:w="1136" w:type="dxa"/>
                </w:tcPr>
                <w:p w14:paraId="5B505DDD" w14:textId="6EB0705E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1</w:t>
                  </w:r>
                </w:p>
              </w:tc>
              <w:tc>
                <w:tcPr>
                  <w:tcW w:w="2260" w:type="dxa"/>
                </w:tcPr>
                <w:p w14:paraId="352DDBBA" w14:textId="01D3B426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Đăng nhập vào hệ thống.</w:t>
                  </w:r>
                </w:p>
              </w:tc>
              <w:tc>
                <w:tcPr>
                  <w:tcW w:w="3293" w:type="dxa"/>
                </w:tcPr>
                <w:p w14:paraId="3B5337DA" w14:textId="31B2BBCB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Hệ thống xác thực và hiển thị giao diện chính.</w:t>
                  </w:r>
                </w:p>
              </w:tc>
            </w:tr>
            <w:tr w:rsidR="0051451D" w14:paraId="562BD02F" w14:textId="77777777" w:rsidTr="0051451D">
              <w:tc>
                <w:tcPr>
                  <w:tcW w:w="1136" w:type="dxa"/>
                </w:tcPr>
                <w:p w14:paraId="473B827B" w14:textId="30DB381C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2</w:t>
                  </w:r>
                </w:p>
              </w:tc>
              <w:tc>
                <w:tcPr>
                  <w:tcW w:w="2260" w:type="dxa"/>
                </w:tcPr>
                <w:p w14:paraId="510970D7" w14:textId="65046116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Chọn tùy chọn "Quản lý khách hàng" từ menu.</w:t>
                  </w:r>
                </w:p>
              </w:tc>
              <w:tc>
                <w:tcPr>
                  <w:tcW w:w="3293" w:type="dxa"/>
                </w:tcPr>
                <w:p w14:paraId="723AD5DF" w14:textId="740D7DCD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Hiển thị giao diện danh sách khách hàng.</w:t>
                  </w:r>
                </w:p>
              </w:tc>
            </w:tr>
            <w:tr w:rsidR="0051451D" w14:paraId="42ECBF28" w14:textId="77777777" w:rsidTr="0051451D">
              <w:tc>
                <w:tcPr>
                  <w:tcW w:w="1136" w:type="dxa"/>
                </w:tcPr>
                <w:p w14:paraId="69DE84CC" w14:textId="44A0287E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3</w:t>
                  </w:r>
                </w:p>
              </w:tc>
              <w:tc>
                <w:tcPr>
                  <w:tcW w:w="2260" w:type="dxa"/>
                </w:tcPr>
                <w:p w14:paraId="18996B44" w14:textId="4F3E4FE6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Xem danh sách khách hàng.</w:t>
                  </w:r>
                </w:p>
              </w:tc>
              <w:tc>
                <w:tcPr>
                  <w:tcW w:w="3293" w:type="dxa"/>
                </w:tcPr>
                <w:p w14:paraId="50B4CB6C" w14:textId="248C1A80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933249">
                    <w:t>Hệ thống hiển thị danh sách toàn bộ khách hàng hiện có.</w:t>
                  </w:r>
                </w:p>
              </w:tc>
            </w:tr>
            <w:tr w:rsidR="0051451D" w14:paraId="473F2E4D" w14:textId="77777777" w:rsidTr="0051451D">
              <w:tc>
                <w:tcPr>
                  <w:tcW w:w="1136" w:type="dxa"/>
                </w:tcPr>
                <w:p w14:paraId="0F6E41F8" w14:textId="3A8196EC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a</w:t>
                  </w:r>
                </w:p>
              </w:tc>
              <w:tc>
                <w:tcPr>
                  <w:tcW w:w="2260" w:type="dxa"/>
                </w:tcPr>
                <w:p w14:paraId="0D341090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Thêm khách hàng:</w:t>
                  </w:r>
                </w:p>
                <w:p w14:paraId="2E095519" w14:textId="77777777" w:rsidR="0051451D" w:rsidRDefault="0051451D" w:rsidP="0051451D">
                  <w:pPr>
                    <w:spacing w:line="312" w:lineRule="auto"/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Chọn tùy chọn "Thêm khách hàng".</w:t>
                  </w:r>
                  <w:r>
                    <w:t xml:space="preserve"> </w:t>
                  </w:r>
                </w:p>
                <w:p w14:paraId="0C1BA3D9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Nhập thông tin (họ tên, email, số điện thoại, địa chỉ).</w:t>
                  </w:r>
                </w:p>
                <w:p w14:paraId="13E571CE" w14:textId="23C9DE7E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Nhấn "Lưu" để hoàn tất.</w:t>
                  </w:r>
                </w:p>
              </w:tc>
              <w:tc>
                <w:tcPr>
                  <w:tcW w:w="3293" w:type="dxa"/>
                </w:tcPr>
                <w:p w14:paraId="644BB3D7" w14:textId="5EEED475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nhập thông tin khách hàng mới.</w:t>
                  </w:r>
                </w:p>
              </w:tc>
            </w:tr>
            <w:tr w:rsidR="0051451D" w14:paraId="5630CE81" w14:textId="77777777" w:rsidTr="0051451D">
              <w:tc>
                <w:tcPr>
                  <w:tcW w:w="1136" w:type="dxa"/>
                </w:tcPr>
                <w:p w14:paraId="5DE008BA" w14:textId="26E0B603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b</w:t>
                  </w:r>
                </w:p>
              </w:tc>
              <w:tc>
                <w:tcPr>
                  <w:tcW w:w="2260" w:type="dxa"/>
                </w:tcPr>
                <w:p w14:paraId="5324AF47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Sửa thông tin khách hàng:</w:t>
                  </w:r>
                </w:p>
                <w:p w14:paraId="353E25EF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 Chọn một khách hàng từ danh sách.</w:t>
                  </w:r>
                </w:p>
                <w:p w14:paraId="2CCEC440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Chỉnh sửa thông tin cần thiết.</w:t>
                  </w:r>
                </w:p>
                <w:p w14:paraId="76BBAFB8" w14:textId="1062EC69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Nhấn "Cập nhật" để lưu thay đổi.</w:t>
                  </w:r>
                </w:p>
              </w:tc>
              <w:tc>
                <w:tcPr>
                  <w:tcW w:w="3293" w:type="dxa"/>
                </w:tcPr>
                <w:p w14:paraId="1951121E" w14:textId="76C8752F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Hiển thị giao diện chỉnh sửa thông tin khách hàng.</w:t>
                  </w:r>
                </w:p>
              </w:tc>
            </w:tr>
            <w:tr w:rsidR="0051451D" w14:paraId="19F4505F" w14:textId="77777777" w:rsidTr="0051451D">
              <w:tc>
                <w:tcPr>
                  <w:tcW w:w="1136" w:type="dxa"/>
                </w:tcPr>
                <w:p w14:paraId="296F2140" w14:textId="1A73F3AD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c</w:t>
                  </w:r>
                </w:p>
              </w:tc>
              <w:tc>
                <w:tcPr>
                  <w:tcW w:w="2260" w:type="dxa"/>
                </w:tcPr>
                <w:p w14:paraId="0E52923E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Xóa khách hàng:</w:t>
                  </w:r>
                </w:p>
                <w:p w14:paraId="357EF9B4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Chọn một khách hàng từ danh sách.</w:t>
                  </w:r>
                </w:p>
                <w:p w14:paraId="275B6DCB" w14:textId="23956566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- Nhấn "Xóa" để xác nhận.</w:t>
                  </w:r>
                </w:p>
              </w:tc>
              <w:tc>
                <w:tcPr>
                  <w:tcW w:w="3293" w:type="dxa"/>
                </w:tcPr>
                <w:p w14:paraId="3C732751" w14:textId="77777777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Hiển thị yêu cầu xác nhận hành động.</w:t>
                  </w:r>
                </w:p>
                <w:p w14:paraId="798FBA8B" w14:textId="2DC3B7D5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Hệ thống xóa khách hàng khỏi danh sách và hiển thị thông báo thành công.</w:t>
                  </w:r>
                </w:p>
              </w:tc>
            </w:tr>
            <w:tr w:rsidR="0051451D" w14:paraId="6A1FC813" w14:textId="77777777" w:rsidTr="0051451D">
              <w:tc>
                <w:tcPr>
                  <w:tcW w:w="1136" w:type="dxa"/>
                </w:tcPr>
                <w:p w14:paraId="4CBC1950" w14:textId="6D57F901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60" w:type="dxa"/>
                </w:tcPr>
                <w:p w14:paraId="6723F2DE" w14:textId="5E6A491A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Kết thúc: Hoàn tất các thao tác quản lý khách hàng.</w:t>
                  </w:r>
                </w:p>
              </w:tc>
              <w:tc>
                <w:tcPr>
                  <w:tcW w:w="3293" w:type="dxa"/>
                </w:tcPr>
                <w:p w14:paraId="6929228F" w14:textId="6B19F802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1451D">
                    <w:rPr>
                      <w:rFonts w:eastAsia="Times New Roman" w:cs="Times New Roman"/>
                      <w:sz w:val="28"/>
                      <w:szCs w:val="28"/>
                    </w:rPr>
                    <w:t>Hệ thống cập nhật dữ liệu và trở về giao diện danh sách khách hàng.</w:t>
                  </w:r>
                </w:p>
              </w:tc>
            </w:tr>
          </w:tbl>
          <w:p w14:paraId="540BC352" w14:textId="77777777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1451D" w14:paraId="0874BEA6" w14:textId="77777777" w:rsidTr="0051451D">
        <w:tc>
          <w:tcPr>
            <w:tcW w:w="2547" w:type="dxa"/>
          </w:tcPr>
          <w:p w14:paraId="58E23631" w14:textId="346B0E13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lastRenderedPageBreak/>
              <w:t xml:space="preserve">Luồng sự kiện </w:t>
            </w:r>
            <w:r>
              <w:t>phụ</w:t>
            </w:r>
          </w:p>
        </w:tc>
        <w:tc>
          <w:tcPr>
            <w:tcW w:w="68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8"/>
              <w:gridCol w:w="2268"/>
              <w:gridCol w:w="3293"/>
            </w:tblGrid>
            <w:tr w:rsidR="0051451D" w14:paraId="12BB9F3A" w14:textId="77777777" w:rsidTr="0051451D">
              <w:tc>
                <w:tcPr>
                  <w:tcW w:w="1128" w:type="dxa"/>
                </w:tcPr>
                <w:p w14:paraId="6504E690" w14:textId="2CBCA4C5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A6CAA">
                    <w:t>1</w:t>
                  </w:r>
                </w:p>
              </w:tc>
              <w:tc>
                <w:tcPr>
                  <w:tcW w:w="2268" w:type="dxa"/>
                </w:tcPr>
                <w:p w14:paraId="080E1196" w14:textId="5C09D92E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A6CAA">
                    <w:t>Nhập từ khóa để tìm kiếm khách hàng trong danh sách.</w:t>
                  </w:r>
                </w:p>
              </w:tc>
              <w:tc>
                <w:tcPr>
                  <w:tcW w:w="3293" w:type="dxa"/>
                </w:tcPr>
                <w:p w14:paraId="1EC550DB" w14:textId="00DD9BB9" w:rsidR="0051451D" w:rsidRDefault="0051451D" w:rsidP="0051451D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A6CAA">
                    <w:t>Hệ thống hiển thị kết quả tìm kiếm phù hợp với từ khóa.</w:t>
                  </w:r>
                </w:p>
              </w:tc>
            </w:tr>
          </w:tbl>
          <w:p w14:paraId="7945DE79" w14:textId="77777777" w:rsidR="0051451D" w:rsidRDefault="0051451D" w:rsidP="0051451D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39A60F4E" w14:textId="25684C47" w:rsidR="0051451D" w:rsidRDefault="0051451D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2D430DDF" w14:textId="77777777" w:rsidR="0051451D" w:rsidRDefault="0051451D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27E20861" w14:textId="218201B5" w:rsidR="0051451D" w:rsidRDefault="0051451D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3.2.3.4.</w:t>
      </w:r>
      <w:r w:rsidR="00B367EF" w:rsidRPr="00B367EF">
        <w:t xml:space="preserve"> </w:t>
      </w:r>
      <w:r w:rsidR="00B367EF" w:rsidRPr="00B367EF">
        <w:rPr>
          <w:rFonts w:eastAsia="Times New Roman" w:cs="Times New Roman"/>
          <w:sz w:val="28"/>
          <w:szCs w:val="28"/>
        </w:rPr>
        <w:t>Quản Lý Danh Mục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7199"/>
      </w:tblGrid>
      <w:tr w:rsidR="00D91427" w14:paraId="1957D04B" w14:textId="77777777" w:rsidTr="00D91427">
        <w:tc>
          <w:tcPr>
            <w:tcW w:w="2405" w:type="dxa"/>
          </w:tcPr>
          <w:p w14:paraId="2565C8B4" w14:textId="47BE8331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945" w:type="dxa"/>
          </w:tcPr>
          <w:p w14:paraId="4CD16D38" w14:textId="79CE1C02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UC00</w:t>
            </w:r>
            <w:r w:rsidR="00486166">
              <w:t>4</w:t>
            </w:r>
          </w:p>
        </w:tc>
      </w:tr>
      <w:tr w:rsidR="00D91427" w14:paraId="555154DD" w14:textId="77777777" w:rsidTr="00D91427">
        <w:tc>
          <w:tcPr>
            <w:tcW w:w="2405" w:type="dxa"/>
          </w:tcPr>
          <w:p w14:paraId="58DE83A5" w14:textId="72BBBDB3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945" w:type="dxa"/>
          </w:tcPr>
          <w:p w14:paraId="6B6D25D5" w14:textId="2BE7111D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91427">
              <w:rPr>
                <w:rFonts w:eastAsia="Times New Roman" w:cs="Times New Roman"/>
                <w:sz w:val="28"/>
                <w:szCs w:val="28"/>
              </w:rPr>
              <w:t>Quản Lý Danh Mục Sản Phẩm</w:t>
            </w:r>
          </w:p>
        </w:tc>
      </w:tr>
      <w:tr w:rsidR="00D91427" w14:paraId="08332DA1" w14:textId="77777777" w:rsidTr="00D91427">
        <w:tc>
          <w:tcPr>
            <w:tcW w:w="2405" w:type="dxa"/>
          </w:tcPr>
          <w:p w14:paraId="2C317F1F" w14:textId="27696022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945" w:type="dxa"/>
          </w:tcPr>
          <w:p w14:paraId="01E6A421" w14:textId="5DC785D7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91427">
              <w:rPr>
                <w:rFonts w:eastAsia="Times New Roman" w:cs="Times New Roman"/>
                <w:sz w:val="28"/>
                <w:szCs w:val="28"/>
              </w:rPr>
              <w:t>Quản Trị Viên (Admin)</w:t>
            </w:r>
          </w:p>
        </w:tc>
      </w:tr>
      <w:tr w:rsidR="00D91427" w14:paraId="6F7FEF35" w14:textId="77777777" w:rsidTr="00D91427">
        <w:tc>
          <w:tcPr>
            <w:tcW w:w="2405" w:type="dxa"/>
          </w:tcPr>
          <w:p w14:paraId="2E6A3057" w14:textId="1099C59B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945" w:type="dxa"/>
          </w:tcPr>
          <w:p w14:paraId="3ACD4294" w14:textId="42A586A1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91427">
              <w:rPr>
                <w:rFonts w:eastAsia="Times New Roman" w:cs="Times New Roman"/>
                <w:sz w:val="28"/>
                <w:szCs w:val="28"/>
              </w:rPr>
              <w:t>Cho phép quản trị viên thêm, sửa, xóa và xem thông tin của các hãng sản xuất xe đạp.</w:t>
            </w:r>
          </w:p>
        </w:tc>
      </w:tr>
      <w:tr w:rsidR="00D91427" w14:paraId="7AE2FCA4" w14:textId="77777777" w:rsidTr="00D91427">
        <w:tc>
          <w:tcPr>
            <w:tcW w:w="2405" w:type="dxa"/>
          </w:tcPr>
          <w:p w14:paraId="1A08B8B2" w14:textId="763E8932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945" w:type="dxa"/>
          </w:tcPr>
          <w:p w14:paraId="5BA242A1" w14:textId="3882E4FE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hi admin nhấn vào menu và chọn quản lý sản phẩm</w:t>
            </w:r>
          </w:p>
        </w:tc>
      </w:tr>
      <w:tr w:rsidR="00D91427" w14:paraId="4AD347B1" w14:textId="77777777" w:rsidTr="00D91427">
        <w:tc>
          <w:tcPr>
            <w:tcW w:w="2405" w:type="dxa"/>
          </w:tcPr>
          <w:p w14:paraId="71031DD4" w14:textId="582244B7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945" w:type="dxa"/>
          </w:tcPr>
          <w:tbl>
            <w:tblPr>
              <w:tblStyle w:val="TableGrid"/>
              <w:tblW w:w="6973" w:type="dxa"/>
              <w:tblLook w:val="04A0" w:firstRow="1" w:lastRow="0" w:firstColumn="1" w:lastColumn="0" w:noHBand="0" w:noVBand="1"/>
            </w:tblPr>
            <w:tblGrid>
              <w:gridCol w:w="877"/>
              <w:gridCol w:w="2803"/>
              <w:gridCol w:w="3293"/>
            </w:tblGrid>
            <w:tr w:rsidR="00D91427" w14:paraId="6E7C0961" w14:textId="77777777" w:rsidTr="00D91427">
              <w:tc>
                <w:tcPr>
                  <w:tcW w:w="877" w:type="dxa"/>
                </w:tcPr>
                <w:p w14:paraId="778AFF2C" w14:textId="2067FEDD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E0226">
                    <w:t>Bước</w:t>
                  </w:r>
                </w:p>
              </w:tc>
              <w:tc>
                <w:tcPr>
                  <w:tcW w:w="2803" w:type="dxa"/>
                </w:tcPr>
                <w:p w14:paraId="2A6C2EFA" w14:textId="7B1331BC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E0226">
                    <w:t xml:space="preserve">Hành Động </w:t>
                  </w:r>
                  <w:r>
                    <w:t>Admin</w:t>
                  </w:r>
                </w:p>
              </w:tc>
              <w:tc>
                <w:tcPr>
                  <w:tcW w:w="3293" w:type="dxa"/>
                </w:tcPr>
                <w:p w14:paraId="1352E731" w14:textId="05571F1B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6E0226">
                    <w:t>Phản Hồi Hệ Thống</w:t>
                  </w:r>
                </w:p>
              </w:tc>
            </w:tr>
            <w:tr w:rsidR="00D91427" w14:paraId="507BE0A6" w14:textId="77777777" w:rsidTr="00D91427">
              <w:tc>
                <w:tcPr>
                  <w:tcW w:w="877" w:type="dxa"/>
                </w:tcPr>
                <w:p w14:paraId="2780D27D" w14:textId="6F6451A9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1</w:t>
                  </w:r>
                </w:p>
              </w:tc>
              <w:tc>
                <w:tcPr>
                  <w:tcW w:w="2803" w:type="dxa"/>
                </w:tcPr>
                <w:p w14:paraId="1417CFD1" w14:textId="769DA8D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Đăng nhập vào hệ thống.</w:t>
                  </w:r>
                </w:p>
              </w:tc>
              <w:tc>
                <w:tcPr>
                  <w:tcW w:w="3293" w:type="dxa"/>
                </w:tcPr>
                <w:p w14:paraId="708C468F" w14:textId="1963486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Hệ thống xác thực và hiển thị giao diện chính.</w:t>
                  </w:r>
                </w:p>
              </w:tc>
            </w:tr>
            <w:tr w:rsidR="00D91427" w14:paraId="7C6585E0" w14:textId="77777777" w:rsidTr="00D91427">
              <w:tc>
                <w:tcPr>
                  <w:tcW w:w="877" w:type="dxa"/>
                </w:tcPr>
                <w:p w14:paraId="3B660E28" w14:textId="10DD5A7B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2</w:t>
                  </w:r>
                </w:p>
              </w:tc>
              <w:tc>
                <w:tcPr>
                  <w:tcW w:w="2803" w:type="dxa"/>
                </w:tcPr>
                <w:p w14:paraId="5539E3CE" w14:textId="16E4E9F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Chọn tùy chọn "Quản lý hãng sản xuất" từ menu.</w:t>
                  </w:r>
                </w:p>
              </w:tc>
              <w:tc>
                <w:tcPr>
                  <w:tcW w:w="3293" w:type="dxa"/>
                </w:tcPr>
                <w:p w14:paraId="28E5366C" w14:textId="66F074EE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Hiển thị giao diện danh sách các hãng sản xuất.</w:t>
                  </w:r>
                </w:p>
              </w:tc>
            </w:tr>
            <w:tr w:rsidR="00D91427" w14:paraId="3F5C13A3" w14:textId="77777777" w:rsidTr="00D91427">
              <w:tc>
                <w:tcPr>
                  <w:tcW w:w="877" w:type="dxa"/>
                </w:tcPr>
                <w:p w14:paraId="5DCDEEDD" w14:textId="31C2C440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3</w:t>
                  </w:r>
                </w:p>
              </w:tc>
              <w:tc>
                <w:tcPr>
                  <w:tcW w:w="2803" w:type="dxa"/>
                </w:tcPr>
                <w:p w14:paraId="4051844E" w14:textId="17EF9369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Xem danh sách các hãng sản xuất.</w:t>
                  </w:r>
                </w:p>
              </w:tc>
              <w:tc>
                <w:tcPr>
                  <w:tcW w:w="3293" w:type="dxa"/>
                </w:tcPr>
                <w:p w14:paraId="124D6D05" w14:textId="5CF6D38C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B4B24">
                    <w:t>Hệ thống hiển thị danh sách toàn bộ các hãng sản xuất hiện có.</w:t>
                  </w:r>
                </w:p>
              </w:tc>
            </w:tr>
            <w:tr w:rsidR="00D91427" w14:paraId="23DEF718" w14:textId="77777777" w:rsidTr="00D91427">
              <w:tc>
                <w:tcPr>
                  <w:tcW w:w="877" w:type="dxa"/>
                </w:tcPr>
                <w:p w14:paraId="4A6A1E3E" w14:textId="22707D33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a</w:t>
                  </w:r>
                </w:p>
              </w:tc>
              <w:tc>
                <w:tcPr>
                  <w:tcW w:w="2803" w:type="dxa"/>
                </w:tcPr>
                <w:p w14:paraId="60E5DC83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Thêm hãng sản xuất:</w:t>
                  </w:r>
                </w:p>
                <w:p w14:paraId="11AE4175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Chọn tùy chọn "Thêm hãng sản xuất".</w:t>
                  </w:r>
                </w:p>
                <w:p w14:paraId="77384420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Nhập thông tin (tên, mô tả, logo).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  <w:p w14:paraId="64171C0B" w14:textId="455376B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Nhấn "Lưu" để hoàn tất.</w:t>
                  </w:r>
                </w:p>
              </w:tc>
              <w:tc>
                <w:tcPr>
                  <w:tcW w:w="3293" w:type="dxa"/>
                </w:tcPr>
                <w:p w14:paraId="745DC7A8" w14:textId="4D30822C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nhập thông tin hãng sản xuất.</w:t>
                  </w:r>
                </w:p>
                <w:p w14:paraId="659BC4EF" w14:textId="58FE9D70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Hệ thống thêm hãng sản xuất mới và hiển thị thông báo thành công.</w:t>
                  </w:r>
                </w:p>
              </w:tc>
            </w:tr>
            <w:tr w:rsidR="00D91427" w14:paraId="1FF0BFC8" w14:textId="77777777" w:rsidTr="00D91427">
              <w:tc>
                <w:tcPr>
                  <w:tcW w:w="877" w:type="dxa"/>
                </w:tcPr>
                <w:p w14:paraId="3BBA0745" w14:textId="51D10160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b</w:t>
                  </w:r>
                </w:p>
              </w:tc>
              <w:tc>
                <w:tcPr>
                  <w:tcW w:w="2803" w:type="dxa"/>
                </w:tcPr>
                <w:p w14:paraId="611685A4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Sửa hãng sản xuất:</w:t>
                  </w:r>
                </w:p>
                <w:p w14:paraId="28D711AF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Chọn một hãng sản xuất từ danh sách.</w:t>
                  </w:r>
                </w:p>
                <w:p w14:paraId="2A7C9711" w14:textId="77777777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Chỉnh sửa thông tin cần thiết.</w:t>
                  </w:r>
                </w:p>
                <w:p w14:paraId="6AB5BAB4" w14:textId="2C638C82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- Nhấn "Cập nhật" để lưu thay đổi.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293" w:type="dxa"/>
                </w:tcPr>
                <w:p w14:paraId="333E38CC" w14:textId="4F5AC37B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chỉnh sửa thông tin.</w:t>
                  </w:r>
                </w:p>
                <w:p w14:paraId="58C88705" w14:textId="680A1E79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D91427">
                    <w:rPr>
                      <w:rFonts w:eastAsia="Times New Roman" w:cs="Times New Roman"/>
                      <w:sz w:val="28"/>
                      <w:szCs w:val="28"/>
                    </w:rPr>
                    <w:t>Hệ thống cập nhật thông tin và hiển thị thông báo thành công.</w:t>
                  </w:r>
                </w:p>
              </w:tc>
            </w:tr>
            <w:tr w:rsidR="00D91427" w14:paraId="0E7DBF4E" w14:textId="77777777" w:rsidTr="00D91427">
              <w:tc>
                <w:tcPr>
                  <w:tcW w:w="877" w:type="dxa"/>
                </w:tcPr>
                <w:p w14:paraId="71FA23E2" w14:textId="4C976771" w:rsidR="00D91427" w:rsidRDefault="00D91427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4c</w:t>
                  </w:r>
                </w:p>
              </w:tc>
              <w:tc>
                <w:tcPr>
                  <w:tcW w:w="2803" w:type="dxa"/>
                </w:tcPr>
                <w:p w14:paraId="5DBD15E1" w14:textId="77777777" w:rsidR="00D91427" w:rsidRDefault="00486166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>Xóa hãng sản xuất:</w:t>
                  </w: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  <w:p w14:paraId="35FDAEF2" w14:textId="77777777" w:rsidR="00486166" w:rsidRDefault="00486166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>- Chọn một hãng sản xuất từ danh sách.</w:t>
                  </w:r>
                </w:p>
                <w:p w14:paraId="243F9934" w14:textId="704CE6A3" w:rsidR="00486166" w:rsidRDefault="00486166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>- Nhấn "Xóa" để xác nhận.</w:t>
                  </w:r>
                </w:p>
              </w:tc>
              <w:tc>
                <w:tcPr>
                  <w:tcW w:w="3293" w:type="dxa"/>
                </w:tcPr>
                <w:p w14:paraId="6980371F" w14:textId="1D6EBECA" w:rsidR="00D91427" w:rsidRDefault="00486166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>Hiển thị yêu cầu xác nhận hành động.</w:t>
                  </w:r>
                </w:p>
                <w:p w14:paraId="36E51C5C" w14:textId="3C9A1D5B" w:rsidR="00486166" w:rsidRDefault="00486166" w:rsidP="00D91427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486166">
                    <w:rPr>
                      <w:rFonts w:eastAsia="Times New Roman" w:cs="Times New Roman"/>
                      <w:sz w:val="28"/>
                      <w:szCs w:val="28"/>
                    </w:rPr>
                    <w:t>Hệ thống xóa hãng sản xuất khỏi danh sách và hiển thị thông báo thành công.</w:t>
                  </w:r>
                </w:p>
              </w:tc>
            </w:tr>
            <w:tr w:rsidR="00486166" w14:paraId="617B47CD" w14:textId="77777777" w:rsidTr="00D91427">
              <w:tc>
                <w:tcPr>
                  <w:tcW w:w="877" w:type="dxa"/>
                </w:tcPr>
                <w:p w14:paraId="0920CA90" w14:textId="67682799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03" w:type="dxa"/>
                </w:tcPr>
                <w:p w14:paraId="4A07A4C5" w14:textId="6A86C4DF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B7C0B">
                    <w:t>Kết thúc: Hoàn tất các thao tác quản lý hãng sản xuất.</w:t>
                  </w:r>
                </w:p>
              </w:tc>
              <w:tc>
                <w:tcPr>
                  <w:tcW w:w="3293" w:type="dxa"/>
                </w:tcPr>
                <w:p w14:paraId="2248E4B9" w14:textId="4F3B976C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B7C0B">
                    <w:t>Hệ thống cập nhật dữ liệu và trở về giao diện danh sách các hãng sản xuất.</w:t>
                  </w:r>
                </w:p>
              </w:tc>
            </w:tr>
          </w:tbl>
          <w:p w14:paraId="1F9C50C5" w14:textId="77777777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D91427" w14:paraId="5A119D2A" w14:textId="77777777" w:rsidTr="00D91427">
        <w:tc>
          <w:tcPr>
            <w:tcW w:w="2405" w:type="dxa"/>
          </w:tcPr>
          <w:p w14:paraId="26723EFF" w14:textId="43485393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lastRenderedPageBreak/>
              <w:t xml:space="preserve">Luồng sự kiện </w:t>
            </w:r>
            <w:r>
              <w:t>phụ</w:t>
            </w:r>
          </w:p>
        </w:tc>
        <w:tc>
          <w:tcPr>
            <w:tcW w:w="69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5"/>
              <w:gridCol w:w="2835"/>
              <w:gridCol w:w="3293"/>
            </w:tblGrid>
            <w:tr w:rsidR="00486166" w14:paraId="250C8BC9" w14:textId="77777777" w:rsidTr="00486166">
              <w:tc>
                <w:tcPr>
                  <w:tcW w:w="845" w:type="dxa"/>
                </w:tcPr>
                <w:p w14:paraId="3D388AB9" w14:textId="1CC8E8BF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1</w:t>
                  </w:r>
                </w:p>
              </w:tc>
              <w:tc>
                <w:tcPr>
                  <w:tcW w:w="2835" w:type="dxa"/>
                </w:tcPr>
                <w:p w14:paraId="3D2EBB91" w14:textId="6295A5F3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Nhập từ khóa để tìm kiếm hãng sản xuất cụ thể trong danh sách.</w:t>
                  </w:r>
                </w:p>
              </w:tc>
              <w:tc>
                <w:tcPr>
                  <w:tcW w:w="3293" w:type="dxa"/>
                </w:tcPr>
                <w:p w14:paraId="44DE73C8" w14:textId="220C4ED2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Hệ thống hiển thị kết quả tìm kiếm phù hợp với từ khóa.</w:t>
                  </w:r>
                </w:p>
              </w:tc>
            </w:tr>
            <w:tr w:rsidR="00486166" w14:paraId="0BCB839A" w14:textId="77777777" w:rsidTr="00486166">
              <w:tc>
                <w:tcPr>
                  <w:tcW w:w="845" w:type="dxa"/>
                </w:tcPr>
                <w:p w14:paraId="6D5B6679" w14:textId="4D388536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2</w:t>
                  </w:r>
                </w:p>
              </w:tc>
              <w:tc>
                <w:tcPr>
                  <w:tcW w:w="2835" w:type="dxa"/>
                </w:tcPr>
                <w:p w14:paraId="66772298" w14:textId="0C5B47EE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Duyệt danh sách các hãng sản xuất qua các trang.</w:t>
                  </w:r>
                </w:p>
              </w:tc>
              <w:tc>
                <w:tcPr>
                  <w:tcW w:w="3293" w:type="dxa"/>
                </w:tcPr>
                <w:p w14:paraId="03771E21" w14:textId="24E32ABD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10ABD">
                    <w:t>Hệ thống hỗ trợ phân trang để dễ dàng quản lý danh sách dài.</w:t>
                  </w:r>
                </w:p>
              </w:tc>
            </w:tr>
          </w:tbl>
          <w:p w14:paraId="07E7937B" w14:textId="77777777" w:rsidR="00D91427" w:rsidRDefault="00D91427" w:rsidP="00D91427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40EBA8F" w14:textId="01E04946" w:rsidR="00486166" w:rsidRDefault="00486166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467A4D3" w14:textId="77777777" w:rsidR="00486166" w:rsidRDefault="0048616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30BA9B30" w14:textId="42878B4D" w:rsidR="00486166" w:rsidRDefault="00486166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3.2.3.5.</w:t>
      </w:r>
      <w:r w:rsidRPr="00486166">
        <w:t xml:space="preserve"> </w:t>
      </w:r>
      <w:r w:rsidRPr="00486166">
        <w:rPr>
          <w:rFonts w:eastAsia="Times New Roman" w:cs="Times New Roman"/>
          <w:sz w:val="28"/>
          <w:szCs w:val="28"/>
        </w:rPr>
        <w:t>Mua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6915"/>
      </w:tblGrid>
      <w:tr w:rsidR="00486166" w14:paraId="665C9C97" w14:textId="77777777" w:rsidTr="00486166">
        <w:tc>
          <w:tcPr>
            <w:tcW w:w="2547" w:type="dxa"/>
          </w:tcPr>
          <w:p w14:paraId="47441B34" w14:textId="44A8618C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803" w:type="dxa"/>
          </w:tcPr>
          <w:p w14:paraId="1AD48770" w14:textId="54CE3A4D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UC00</w:t>
            </w:r>
            <w:r>
              <w:t>5</w:t>
            </w:r>
          </w:p>
        </w:tc>
      </w:tr>
      <w:tr w:rsidR="00486166" w14:paraId="2E74496A" w14:textId="77777777" w:rsidTr="00486166">
        <w:tc>
          <w:tcPr>
            <w:tcW w:w="2547" w:type="dxa"/>
          </w:tcPr>
          <w:p w14:paraId="09F042F2" w14:textId="0AB30C15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803" w:type="dxa"/>
          </w:tcPr>
          <w:p w14:paraId="6144FB94" w14:textId="64F7DF70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486166">
              <w:rPr>
                <w:rFonts w:eastAsia="Times New Roman" w:cs="Times New Roman"/>
                <w:sz w:val="28"/>
                <w:szCs w:val="28"/>
              </w:rPr>
              <w:t>Mua Hàng</w:t>
            </w:r>
          </w:p>
        </w:tc>
      </w:tr>
      <w:tr w:rsidR="00486166" w14:paraId="0AAF0787" w14:textId="77777777" w:rsidTr="00486166">
        <w:tc>
          <w:tcPr>
            <w:tcW w:w="2547" w:type="dxa"/>
          </w:tcPr>
          <w:p w14:paraId="3E312985" w14:textId="11E33B67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803" w:type="dxa"/>
          </w:tcPr>
          <w:p w14:paraId="7F12AE20" w14:textId="4507AAA3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486166">
              <w:rPr>
                <w:rFonts w:eastAsia="Times New Roman" w:cs="Times New Roman"/>
                <w:sz w:val="28"/>
                <w:szCs w:val="28"/>
              </w:rPr>
              <w:t>Khách hàng</w:t>
            </w:r>
          </w:p>
        </w:tc>
      </w:tr>
      <w:tr w:rsidR="00486166" w14:paraId="1FB01E32" w14:textId="77777777" w:rsidTr="00486166">
        <w:tc>
          <w:tcPr>
            <w:tcW w:w="2547" w:type="dxa"/>
          </w:tcPr>
          <w:p w14:paraId="77C069EE" w14:textId="556A939E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803" w:type="dxa"/>
          </w:tcPr>
          <w:p w14:paraId="2BACCFE4" w14:textId="315DBA41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486166">
              <w:rPr>
                <w:rFonts w:eastAsia="Times New Roman" w:cs="Times New Roman"/>
                <w:sz w:val="28"/>
                <w:szCs w:val="28"/>
              </w:rPr>
              <w:t>Cho phép khách hàng mua xe đạp trên website, bao gồm chọn sản phẩm, thêm vào giỏ hàng và thanh toán.</w:t>
            </w:r>
          </w:p>
        </w:tc>
      </w:tr>
      <w:tr w:rsidR="00486166" w14:paraId="24B26500" w14:textId="77777777" w:rsidTr="00486166">
        <w:tc>
          <w:tcPr>
            <w:tcW w:w="2547" w:type="dxa"/>
          </w:tcPr>
          <w:p w14:paraId="428318C4" w14:textId="74ADECE3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803" w:type="dxa"/>
          </w:tcPr>
          <w:p w14:paraId="3A59DE50" w14:textId="685844EF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au khi khách hàng nhấn vào giỏ hàng</w:t>
            </w:r>
          </w:p>
        </w:tc>
      </w:tr>
      <w:tr w:rsidR="00486166" w14:paraId="298B3395" w14:textId="77777777" w:rsidTr="00486166">
        <w:tc>
          <w:tcPr>
            <w:tcW w:w="2547" w:type="dxa"/>
          </w:tcPr>
          <w:p w14:paraId="6AD984D8" w14:textId="4F65AE29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803" w:type="dxa"/>
          </w:tcPr>
          <w:tbl>
            <w:tblPr>
              <w:tblStyle w:val="TableGrid"/>
              <w:tblW w:w="6689" w:type="dxa"/>
              <w:tblLook w:val="04A0" w:firstRow="1" w:lastRow="0" w:firstColumn="1" w:lastColumn="0" w:noHBand="0" w:noVBand="1"/>
            </w:tblPr>
            <w:tblGrid>
              <w:gridCol w:w="805"/>
              <w:gridCol w:w="2591"/>
              <w:gridCol w:w="3293"/>
            </w:tblGrid>
            <w:tr w:rsidR="00486166" w14:paraId="6DEC1DF9" w14:textId="77777777" w:rsidTr="00486166">
              <w:tc>
                <w:tcPr>
                  <w:tcW w:w="805" w:type="dxa"/>
                </w:tcPr>
                <w:p w14:paraId="5689D653" w14:textId="372D17F2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A0951">
                    <w:t>Bước</w:t>
                  </w:r>
                </w:p>
              </w:tc>
              <w:tc>
                <w:tcPr>
                  <w:tcW w:w="2591" w:type="dxa"/>
                </w:tcPr>
                <w:p w14:paraId="00F0036D" w14:textId="57FC78C0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A0951">
                    <w:t>Hành Động Khách Hàng</w:t>
                  </w:r>
                </w:p>
              </w:tc>
              <w:tc>
                <w:tcPr>
                  <w:tcW w:w="3293" w:type="dxa"/>
                </w:tcPr>
                <w:p w14:paraId="12C014D6" w14:textId="0BB155CA" w:rsidR="00486166" w:rsidRDefault="00486166" w:rsidP="00486166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8A0951">
                    <w:t>Phản Hồi Hệ Thống</w:t>
                  </w:r>
                </w:p>
              </w:tc>
            </w:tr>
            <w:tr w:rsidR="005A236C" w14:paraId="64721C96" w14:textId="77777777" w:rsidTr="00486166">
              <w:tc>
                <w:tcPr>
                  <w:tcW w:w="805" w:type="dxa"/>
                </w:tcPr>
                <w:p w14:paraId="1646C2B2" w14:textId="2E6BDB5A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1</w:t>
                  </w:r>
                </w:p>
              </w:tc>
              <w:tc>
                <w:tcPr>
                  <w:tcW w:w="2591" w:type="dxa"/>
                </w:tcPr>
                <w:p w14:paraId="33A7F1D1" w14:textId="7ACADC04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Truy cập vào website.</w:t>
                  </w:r>
                </w:p>
              </w:tc>
              <w:tc>
                <w:tcPr>
                  <w:tcW w:w="3293" w:type="dxa"/>
                </w:tcPr>
                <w:p w14:paraId="4CF4BFE2" w14:textId="53677AD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giao diện chính của website.</w:t>
                  </w:r>
                </w:p>
              </w:tc>
            </w:tr>
            <w:tr w:rsidR="005A236C" w14:paraId="0AC5C693" w14:textId="77777777" w:rsidTr="00486166">
              <w:tc>
                <w:tcPr>
                  <w:tcW w:w="805" w:type="dxa"/>
                </w:tcPr>
                <w:p w14:paraId="08BF9E62" w14:textId="43E1626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2</w:t>
                  </w:r>
                </w:p>
              </w:tc>
              <w:tc>
                <w:tcPr>
                  <w:tcW w:w="2591" w:type="dxa"/>
                </w:tcPr>
                <w:p w14:paraId="3A2BBAB1" w14:textId="3888D565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Duyệt qua danh mục sản phẩm và chọn sản phẩm muốn mua.</w:t>
                  </w:r>
                </w:p>
              </w:tc>
              <w:tc>
                <w:tcPr>
                  <w:tcW w:w="3293" w:type="dxa"/>
                </w:tcPr>
                <w:p w14:paraId="3AA5EEC5" w14:textId="746F649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chi tiết sản phẩm (giá, hình ảnh, mô tả).</w:t>
                  </w:r>
                </w:p>
              </w:tc>
            </w:tr>
            <w:tr w:rsidR="005A236C" w14:paraId="054DCD8C" w14:textId="77777777" w:rsidTr="00486166">
              <w:tc>
                <w:tcPr>
                  <w:tcW w:w="805" w:type="dxa"/>
                </w:tcPr>
                <w:p w14:paraId="605FA20F" w14:textId="70722FE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3</w:t>
                  </w:r>
                </w:p>
              </w:tc>
              <w:tc>
                <w:tcPr>
                  <w:tcW w:w="2591" w:type="dxa"/>
                </w:tcPr>
                <w:p w14:paraId="4FD8FD2E" w14:textId="67A5466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Chọn số lượng và nhấn "Thêm vào giỏ hàng".</w:t>
                  </w:r>
                </w:p>
              </w:tc>
              <w:tc>
                <w:tcPr>
                  <w:tcW w:w="3293" w:type="dxa"/>
                </w:tcPr>
                <w:p w14:paraId="52759E7C" w14:textId="4A89C264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Sản phẩm được thêm vào giỏ hàng, hiển thị thông báo xác nhận.</w:t>
                  </w:r>
                </w:p>
              </w:tc>
            </w:tr>
            <w:tr w:rsidR="005A236C" w14:paraId="11D3FEDD" w14:textId="77777777" w:rsidTr="00486166">
              <w:tc>
                <w:tcPr>
                  <w:tcW w:w="805" w:type="dxa"/>
                </w:tcPr>
                <w:p w14:paraId="14D326D0" w14:textId="21F3574A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4</w:t>
                  </w:r>
                </w:p>
              </w:tc>
              <w:tc>
                <w:tcPr>
                  <w:tcW w:w="2591" w:type="dxa"/>
                </w:tcPr>
                <w:p w14:paraId="0384C0D3" w14:textId="0F68670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Vào giỏ hàng để xem lại các sản phẩm đã chọn.</w:t>
                  </w:r>
                </w:p>
              </w:tc>
              <w:tc>
                <w:tcPr>
                  <w:tcW w:w="3293" w:type="dxa"/>
                </w:tcPr>
                <w:p w14:paraId="16E6082A" w14:textId="3344894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danh sách sản phẩm trong giỏ hàng.</w:t>
                  </w:r>
                </w:p>
              </w:tc>
            </w:tr>
            <w:tr w:rsidR="005A236C" w14:paraId="1BF83700" w14:textId="77777777" w:rsidTr="00486166">
              <w:tc>
                <w:tcPr>
                  <w:tcW w:w="805" w:type="dxa"/>
                </w:tcPr>
                <w:p w14:paraId="0CE52254" w14:textId="675227B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5</w:t>
                  </w:r>
                </w:p>
              </w:tc>
              <w:tc>
                <w:tcPr>
                  <w:tcW w:w="2591" w:type="dxa"/>
                </w:tcPr>
                <w:p w14:paraId="4D62B347" w14:textId="55C9FAD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Thay đổi số lượng hoặc xóa sản phẩm khỏi giỏ hàng.</w:t>
                  </w:r>
                </w:p>
              </w:tc>
              <w:tc>
                <w:tcPr>
                  <w:tcW w:w="3293" w:type="dxa"/>
                </w:tcPr>
                <w:p w14:paraId="5E847E90" w14:textId="40A994E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Cập nhật giỏ hàng theo yêu cầu.</w:t>
                  </w:r>
                </w:p>
              </w:tc>
            </w:tr>
            <w:tr w:rsidR="005A236C" w14:paraId="0F328B90" w14:textId="77777777" w:rsidTr="00486166">
              <w:tc>
                <w:tcPr>
                  <w:tcW w:w="805" w:type="dxa"/>
                </w:tcPr>
                <w:p w14:paraId="1C62C8EE" w14:textId="44C31B1E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6</w:t>
                  </w:r>
                </w:p>
              </w:tc>
              <w:tc>
                <w:tcPr>
                  <w:tcW w:w="2591" w:type="dxa"/>
                </w:tcPr>
                <w:p w14:paraId="14C30258" w14:textId="0BF431A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Nhấn "Tiến hành thanh toán".</w:t>
                  </w:r>
                </w:p>
              </w:tc>
              <w:tc>
                <w:tcPr>
                  <w:tcW w:w="3293" w:type="dxa"/>
                </w:tcPr>
                <w:p w14:paraId="183DA012" w14:textId="3220BE4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giao diện nhập thông tin giao hàng và thanh toán.</w:t>
                  </w:r>
                </w:p>
              </w:tc>
            </w:tr>
            <w:tr w:rsidR="005A236C" w14:paraId="697D9545" w14:textId="77777777" w:rsidTr="00486166">
              <w:tc>
                <w:tcPr>
                  <w:tcW w:w="805" w:type="dxa"/>
                </w:tcPr>
                <w:p w14:paraId="2120CF8F" w14:textId="2D2FE2D6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7</w:t>
                  </w:r>
                </w:p>
              </w:tc>
              <w:tc>
                <w:tcPr>
                  <w:tcW w:w="2591" w:type="dxa"/>
                </w:tcPr>
                <w:p w14:paraId="02C755ED" w14:textId="211E050F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Nhập thông tin giao hàng (địa chỉ, số điện thoại).</w:t>
                  </w:r>
                </w:p>
              </w:tc>
              <w:tc>
                <w:tcPr>
                  <w:tcW w:w="3293" w:type="dxa"/>
                </w:tcPr>
                <w:p w14:paraId="343828AF" w14:textId="17B4D7B5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Lưu thông tin giao hàng tạm thời.</w:t>
                  </w:r>
                </w:p>
              </w:tc>
            </w:tr>
            <w:tr w:rsidR="005A236C" w14:paraId="30A7083B" w14:textId="77777777" w:rsidTr="00486166">
              <w:tc>
                <w:tcPr>
                  <w:tcW w:w="805" w:type="dxa"/>
                </w:tcPr>
                <w:p w14:paraId="11D464CA" w14:textId="0FC40AA1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8</w:t>
                  </w:r>
                </w:p>
              </w:tc>
              <w:tc>
                <w:tcPr>
                  <w:tcW w:w="2591" w:type="dxa"/>
                </w:tcPr>
                <w:p w14:paraId="1C2B625E" w14:textId="6ED88E1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Chọn phương thức thanh toán (thẻ tín dụng, ví điện tử).</w:t>
                  </w:r>
                </w:p>
              </w:tc>
              <w:tc>
                <w:tcPr>
                  <w:tcW w:w="3293" w:type="dxa"/>
                </w:tcPr>
                <w:p w14:paraId="4769607A" w14:textId="04CFECC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các tùy chọn thanh toán.</w:t>
                  </w:r>
                </w:p>
              </w:tc>
            </w:tr>
            <w:tr w:rsidR="005A236C" w14:paraId="550FB60F" w14:textId="77777777" w:rsidTr="00486166">
              <w:tc>
                <w:tcPr>
                  <w:tcW w:w="805" w:type="dxa"/>
                </w:tcPr>
                <w:p w14:paraId="12F38618" w14:textId="37BAB79A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lastRenderedPageBreak/>
                    <w:t>9</w:t>
                  </w:r>
                </w:p>
              </w:tc>
              <w:tc>
                <w:tcPr>
                  <w:tcW w:w="2591" w:type="dxa"/>
                </w:tcPr>
                <w:p w14:paraId="236C0536" w14:textId="112262B8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Xác nhận đơn hàng và nhấn "Thanh toán".</w:t>
                  </w:r>
                </w:p>
              </w:tc>
              <w:tc>
                <w:tcPr>
                  <w:tcW w:w="3293" w:type="dxa"/>
                </w:tcPr>
                <w:p w14:paraId="0210AED4" w14:textId="6F31E32A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Xử lý thanh toán và hiển thị thông báo đơn hàng đã được xác nhận.</w:t>
                  </w:r>
                </w:p>
              </w:tc>
            </w:tr>
            <w:tr w:rsidR="005A236C" w14:paraId="1BFC6A45" w14:textId="77777777" w:rsidTr="00486166">
              <w:tc>
                <w:tcPr>
                  <w:tcW w:w="805" w:type="dxa"/>
                </w:tcPr>
                <w:p w14:paraId="56C83C62" w14:textId="67E4B68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10</w:t>
                  </w:r>
                </w:p>
              </w:tc>
              <w:tc>
                <w:tcPr>
                  <w:tcW w:w="2591" w:type="dxa"/>
                </w:tcPr>
                <w:p w14:paraId="5AC171C3" w14:textId="4C3BEF1A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Kết thúc: Hoàn tất mua hàng.</w:t>
                  </w:r>
                </w:p>
              </w:tc>
              <w:tc>
                <w:tcPr>
                  <w:tcW w:w="3293" w:type="dxa"/>
                </w:tcPr>
                <w:p w14:paraId="4A3630D6" w14:textId="325094E8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BE4581">
                    <w:t>Hiển thị thông báo đơn hàng đang chờ xử lý.</w:t>
                  </w:r>
                </w:p>
              </w:tc>
            </w:tr>
          </w:tbl>
          <w:p w14:paraId="35CA3620" w14:textId="77777777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86166" w14:paraId="667D19F0" w14:textId="77777777" w:rsidTr="00486166">
        <w:tc>
          <w:tcPr>
            <w:tcW w:w="2547" w:type="dxa"/>
          </w:tcPr>
          <w:p w14:paraId="5C469951" w14:textId="09FD3CCB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lastRenderedPageBreak/>
              <w:t xml:space="preserve">Luồng sự kiện </w:t>
            </w:r>
            <w:r>
              <w:t>phụ</w:t>
            </w:r>
          </w:p>
        </w:tc>
        <w:tc>
          <w:tcPr>
            <w:tcW w:w="68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552"/>
              <w:gridCol w:w="3293"/>
            </w:tblGrid>
            <w:tr w:rsidR="005A236C" w14:paraId="788F56A0" w14:textId="77777777" w:rsidTr="005A236C">
              <w:tc>
                <w:tcPr>
                  <w:tcW w:w="844" w:type="dxa"/>
                </w:tcPr>
                <w:p w14:paraId="4589F2DA" w14:textId="0B923B2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1</w:t>
                  </w:r>
                </w:p>
              </w:tc>
              <w:tc>
                <w:tcPr>
                  <w:tcW w:w="2552" w:type="dxa"/>
                </w:tcPr>
                <w:p w14:paraId="58366FEF" w14:textId="03F2F32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Nhập từ khóa để tìm kiếm sản phẩm cụ thể.</w:t>
                  </w:r>
                </w:p>
              </w:tc>
              <w:tc>
                <w:tcPr>
                  <w:tcW w:w="3293" w:type="dxa"/>
                </w:tcPr>
                <w:p w14:paraId="3B70FC64" w14:textId="1A65C474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Hiển thị danh sách sản phẩm phù hợp với từ khóa tìm kiếm.</w:t>
                  </w:r>
                </w:p>
              </w:tc>
            </w:tr>
            <w:tr w:rsidR="005A236C" w14:paraId="240131FB" w14:textId="77777777" w:rsidTr="005A236C">
              <w:tc>
                <w:tcPr>
                  <w:tcW w:w="844" w:type="dxa"/>
                </w:tcPr>
                <w:p w14:paraId="2DFB3136" w14:textId="4D2E67F6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2</w:t>
                  </w:r>
                </w:p>
              </w:tc>
              <w:tc>
                <w:tcPr>
                  <w:tcW w:w="2552" w:type="dxa"/>
                </w:tcPr>
                <w:p w14:paraId="189BAC7A" w14:textId="08572FB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Đăng nhập hoặc tạo tài khoản mới (nếu chưa đăng nhập).</w:t>
                  </w:r>
                </w:p>
              </w:tc>
              <w:tc>
                <w:tcPr>
                  <w:tcW w:w="3293" w:type="dxa"/>
                </w:tcPr>
                <w:p w14:paraId="27347F37" w14:textId="13CD85A6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10581E">
                    <w:t>Hiển thị giao diện đăng nhập hoặc đăng ký tài khoản mới.</w:t>
                  </w:r>
                </w:p>
              </w:tc>
            </w:tr>
          </w:tbl>
          <w:p w14:paraId="1B74AF7D" w14:textId="77777777" w:rsidR="00486166" w:rsidRDefault="00486166" w:rsidP="00486166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E79A90E" w14:textId="4C44718E" w:rsidR="005A236C" w:rsidRDefault="005A236C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78C52102" w14:textId="77777777" w:rsidR="005A236C" w:rsidRDefault="005A236C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278C4BCB" w14:textId="5B176083" w:rsidR="00486166" w:rsidRDefault="005A236C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3.2.3.6. </w:t>
      </w:r>
      <w:r w:rsidRPr="005A236C">
        <w:rPr>
          <w:rFonts w:eastAsia="Times New Roman" w:cs="Times New Roman"/>
          <w:sz w:val="28"/>
          <w:szCs w:val="28"/>
        </w:rPr>
        <w:t>Xử Lý Đ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7057"/>
      </w:tblGrid>
      <w:tr w:rsidR="005A236C" w14:paraId="34627484" w14:textId="77777777" w:rsidTr="005A236C">
        <w:tc>
          <w:tcPr>
            <w:tcW w:w="2547" w:type="dxa"/>
          </w:tcPr>
          <w:p w14:paraId="42A910EB" w14:textId="0F93297E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ã Use case</w:t>
            </w:r>
          </w:p>
        </w:tc>
        <w:tc>
          <w:tcPr>
            <w:tcW w:w="6803" w:type="dxa"/>
          </w:tcPr>
          <w:p w14:paraId="6AFAD8F7" w14:textId="7CB68462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UC006</w:t>
            </w:r>
          </w:p>
        </w:tc>
      </w:tr>
      <w:tr w:rsidR="005A236C" w14:paraId="60665B31" w14:textId="77777777" w:rsidTr="005A236C">
        <w:tc>
          <w:tcPr>
            <w:tcW w:w="2547" w:type="dxa"/>
          </w:tcPr>
          <w:p w14:paraId="401CBE4D" w14:textId="1BAB7994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ên Use case</w:t>
            </w:r>
          </w:p>
        </w:tc>
        <w:tc>
          <w:tcPr>
            <w:tcW w:w="6803" w:type="dxa"/>
          </w:tcPr>
          <w:p w14:paraId="29BD5B5A" w14:textId="2544DD3B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A236C">
              <w:rPr>
                <w:rFonts w:eastAsia="Times New Roman" w:cs="Times New Roman"/>
                <w:sz w:val="28"/>
                <w:szCs w:val="28"/>
              </w:rPr>
              <w:t>Xử Lý Đơn Hàng</w:t>
            </w:r>
          </w:p>
        </w:tc>
      </w:tr>
      <w:tr w:rsidR="005A236C" w14:paraId="0C48034C" w14:textId="77777777" w:rsidTr="005A236C">
        <w:tc>
          <w:tcPr>
            <w:tcW w:w="2547" w:type="dxa"/>
          </w:tcPr>
          <w:p w14:paraId="51C55C4A" w14:textId="1C63DC17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Tác nhân</w:t>
            </w:r>
          </w:p>
        </w:tc>
        <w:tc>
          <w:tcPr>
            <w:tcW w:w="6803" w:type="dxa"/>
          </w:tcPr>
          <w:p w14:paraId="1B725588" w14:textId="76D56524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A236C">
              <w:rPr>
                <w:rFonts w:eastAsia="Times New Roman" w:cs="Times New Roman"/>
                <w:sz w:val="28"/>
                <w:szCs w:val="28"/>
              </w:rPr>
              <w:t>Admin</w:t>
            </w:r>
          </w:p>
        </w:tc>
      </w:tr>
      <w:tr w:rsidR="005A236C" w14:paraId="5B4FAD4F" w14:textId="77777777" w:rsidTr="005A236C">
        <w:tc>
          <w:tcPr>
            <w:tcW w:w="2547" w:type="dxa"/>
          </w:tcPr>
          <w:p w14:paraId="41B339A0" w14:textId="3DFF101C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Mô tả</w:t>
            </w:r>
          </w:p>
        </w:tc>
        <w:tc>
          <w:tcPr>
            <w:tcW w:w="6803" w:type="dxa"/>
          </w:tcPr>
          <w:p w14:paraId="13B67FC0" w14:textId="39877915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5A236C">
              <w:rPr>
                <w:rFonts w:eastAsia="Times New Roman" w:cs="Times New Roman"/>
                <w:sz w:val="28"/>
                <w:szCs w:val="28"/>
              </w:rPr>
              <w:t>Cho phép quản trị viên quản lý các đơn hàng từ khách hàng, bao gồm theo dõi và xử lý.</w:t>
            </w:r>
          </w:p>
        </w:tc>
      </w:tr>
      <w:tr w:rsidR="005A236C" w14:paraId="3C8E06F7" w14:textId="77777777" w:rsidTr="005A236C">
        <w:tc>
          <w:tcPr>
            <w:tcW w:w="2547" w:type="dxa"/>
          </w:tcPr>
          <w:p w14:paraId="1AB89142" w14:textId="7D19CD06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Sự kiện kích hoạt</w:t>
            </w:r>
          </w:p>
        </w:tc>
        <w:tc>
          <w:tcPr>
            <w:tcW w:w="6803" w:type="dxa"/>
          </w:tcPr>
          <w:p w14:paraId="35A9577C" w14:textId="56AE5B53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Khi Admin ấn vào xử lý đơn hàng từ menu</w:t>
            </w:r>
          </w:p>
        </w:tc>
      </w:tr>
      <w:tr w:rsidR="005A236C" w14:paraId="46258D20" w14:textId="77777777" w:rsidTr="005A236C">
        <w:tc>
          <w:tcPr>
            <w:tcW w:w="2547" w:type="dxa"/>
          </w:tcPr>
          <w:p w14:paraId="2FAE002F" w14:textId="61DB4AA0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t>Luồng sự kiện chính</w:t>
            </w:r>
          </w:p>
        </w:tc>
        <w:tc>
          <w:tcPr>
            <w:tcW w:w="6803" w:type="dxa"/>
          </w:tcPr>
          <w:tbl>
            <w:tblPr>
              <w:tblStyle w:val="TableGrid"/>
              <w:tblW w:w="6831" w:type="dxa"/>
              <w:tblLook w:val="04A0" w:firstRow="1" w:lastRow="0" w:firstColumn="1" w:lastColumn="0" w:noHBand="0" w:noVBand="1"/>
            </w:tblPr>
            <w:tblGrid>
              <w:gridCol w:w="827"/>
              <w:gridCol w:w="2286"/>
              <w:gridCol w:w="3718"/>
            </w:tblGrid>
            <w:tr w:rsidR="005A236C" w14:paraId="7F81D2BE" w14:textId="77777777" w:rsidTr="005A236C">
              <w:tc>
                <w:tcPr>
                  <w:tcW w:w="827" w:type="dxa"/>
                </w:tcPr>
                <w:p w14:paraId="27E66F5D" w14:textId="38A6E15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749DF">
                    <w:t>Bước</w:t>
                  </w:r>
                </w:p>
              </w:tc>
              <w:tc>
                <w:tcPr>
                  <w:tcW w:w="2286" w:type="dxa"/>
                </w:tcPr>
                <w:p w14:paraId="4E4B143B" w14:textId="751E955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749DF">
                    <w:t>Hành Động Admin</w:t>
                  </w:r>
                </w:p>
              </w:tc>
              <w:tc>
                <w:tcPr>
                  <w:tcW w:w="3718" w:type="dxa"/>
                </w:tcPr>
                <w:p w14:paraId="31540648" w14:textId="3153742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F749DF">
                    <w:t>Phản Hồi Hệ Thống</w:t>
                  </w:r>
                </w:p>
              </w:tc>
            </w:tr>
            <w:tr w:rsidR="005A236C" w14:paraId="5E76C292" w14:textId="77777777" w:rsidTr="005A236C">
              <w:tc>
                <w:tcPr>
                  <w:tcW w:w="827" w:type="dxa"/>
                </w:tcPr>
                <w:p w14:paraId="327EB404" w14:textId="0C3C397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1</w:t>
                  </w:r>
                </w:p>
              </w:tc>
              <w:tc>
                <w:tcPr>
                  <w:tcW w:w="2286" w:type="dxa"/>
                </w:tcPr>
                <w:p w14:paraId="41CCD3FF" w14:textId="7D74465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Đăng nhập vào hệ thống.</w:t>
                  </w:r>
                </w:p>
              </w:tc>
              <w:tc>
                <w:tcPr>
                  <w:tcW w:w="3718" w:type="dxa"/>
                </w:tcPr>
                <w:p w14:paraId="69EDAF9B" w14:textId="70BC6554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Hệ thống xác thực và hiển thị giao diện chính.</w:t>
                  </w:r>
                </w:p>
              </w:tc>
            </w:tr>
            <w:tr w:rsidR="005A236C" w14:paraId="7E26F7C5" w14:textId="77777777" w:rsidTr="005A236C">
              <w:tc>
                <w:tcPr>
                  <w:tcW w:w="827" w:type="dxa"/>
                </w:tcPr>
                <w:p w14:paraId="0D133F26" w14:textId="32D88AC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2</w:t>
                  </w:r>
                </w:p>
              </w:tc>
              <w:tc>
                <w:tcPr>
                  <w:tcW w:w="2286" w:type="dxa"/>
                </w:tcPr>
                <w:p w14:paraId="366A3BB2" w14:textId="384FB72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Chọn tùy chọn "Xử lý đơn hàng" từ menu.</w:t>
                  </w:r>
                </w:p>
              </w:tc>
              <w:tc>
                <w:tcPr>
                  <w:tcW w:w="3718" w:type="dxa"/>
                </w:tcPr>
                <w:p w14:paraId="2480D98F" w14:textId="6533018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Hiển thị giao diện danh sách đơn hàng.</w:t>
                  </w:r>
                </w:p>
              </w:tc>
            </w:tr>
            <w:tr w:rsidR="005A236C" w14:paraId="7EB87D53" w14:textId="77777777" w:rsidTr="005A236C">
              <w:tc>
                <w:tcPr>
                  <w:tcW w:w="827" w:type="dxa"/>
                </w:tcPr>
                <w:p w14:paraId="37FC42F1" w14:textId="17FF6F5E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3</w:t>
                  </w:r>
                </w:p>
              </w:tc>
              <w:tc>
                <w:tcPr>
                  <w:tcW w:w="2286" w:type="dxa"/>
                </w:tcPr>
                <w:p w14:paraId="63A0F37C" w14:textId="3D602BC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Xem danh sách các đơn hàng hiện có.</w:t>
                  </w:r>
                </w:p>
              </w:tc>
              <w:tc>
                <w:tcPr>
                  <w:tcW w:w="3718" w:type="dxa"/>
                </w:tcPr>
                <w:p w14:paraId="30A9D761" w14:textId="2D7B9DA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C93A7C">
                    <w:t>Hệ thống hiển thị danh sách toàn bộ các đơn hàng.</w:t>
                  </w:r>
                </w:p>
              </w:tc>
            </w:tr>
            <w:tr w:rsidR="005A236C" w14:paraId="39E4DF56" w14:textId="77777777" w:rsidTr="005A236C">
              <w:tc>
                <w:tcPr>
                  <w:tcW w:w="827" w:type="dxa"/>
                </w:tcPr>
                <w:p w14:paraId="06ACD83C" w14:textId="6F0E657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a</w:t>
                  </w:r>
                </w:p>
              </w:tc>
              <w:tc>
                <w:tcPr>
                  <w:tcW w:w="2286" w:type="dxa"/>
                </w:tcPr>
                <w:p w14:paraId="79ECA297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Xem thông tin đơn hàng:</w:t>
                  </w:r>
                </w:p>
                <w:p w14:paraId="046539A5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- Chọn một đơn hàng từ danh sách.</w:t>
                  </w:r>
                </w:p>
                <w:p w14:paraId="2FF02BAC" w14:textId="5E381F32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8" w:type="dxa"/>
                </w:tcPr>
                <w:p w14:paraId="2BC82FF7" w14:textId="074663FE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iển thị chi tiết đơn hàng (sản phẩm, số lượng, tổng giá trị, tình trạng).</w:t>
                  </w:r>
                </w:p>
              </w:tc>
            </w:tr>
            <w:tr w:rsidR="005A236C" w14:paraId="17C5F507" w14:textId="77777777" w:rsidTr="005A236C">
              <w:tc>
                <w:tcPr>
                  <w:tcW w:w="827" w:type="dxa"/>
                </w:tcPr>
                <w:p w14:paraId="1C58C075" w14:textId="0A4D8285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b</w:t>
                  </w:r>
                </w:p>
              </w:tc>
              <w:tc>
                <w:tcPr>
                  <w:tcW w:w="2286" w:type="dxa"/>
                </w:tcPr>
                <w:p w14:paraId="6D169015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Cập nhật tình trạng đơn hàng:</w:t>
                  </w:r>
                </w:p>
                <w:p w14:paraId="04680D5A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- Chọn một đơn hàng từ danh sách.</w:t>
                  </w:r>
                </w:p>
                <w:p w14:paraId="3BE5CEDA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 xml:space="preserve">- Chọn tình trạng mới (Chờ xử lý, Đang giao hàng, 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Đã giao hàng, Đã hủy).</w:t>
                  </w:r>
                </w:p>
                <w:p w14:paraId="13DC16A8" w14:textId="6EA92860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- Nhấn "Lưu" để hoàn tất.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3718" w:type="dxa"/>
                </w:tcPr>
                <w:p w14:paraId="700E7A04" w14:textId="4B2CB7CE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lastRenderedPageBreak/>
                    <w:t>-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iển thị giao diện cập nhật tình trạng.</w:t>
                  </w:r>
                </w:p>
                <w:p w14:paraId="7D5DEFD0" w14:textId="0D9428E4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ệ thống cập nhật tình trạng đơn hàng và hiển thị thông báo thành công.</w:t>
                  </w:r>
                </w:p>
              </w:tc>
            </w:tr>
            <w:tr w:rsidR="005A236C" w14:paraId="72991AF2" w14:textId="77777777" w:rsidTr="005A236C">
              <w:tc>
                <w:tcPr>
                  <w:tcW w:w="827" w:type="dxa"/>
                </w:tcPr>
                <w:p w14:paraId="2055C7C4" w14:textId="1A090035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4c</w:t>
                  </w:r>
                </w:p>
              </w:tc>
              <w:tc>
                <w:tcPr>
                  <w:tcW w:w="2286" w:type="dxa"/>
                </w:tcPr>
                <w:p w14:paraId="4D530BCB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ủy đơn hàng:</w:t>
                  </w:r>
                </w:p>
                <w:p w14:paraId="2349F62C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- Chọn một đơn hàng từ danh sách.</w:t>
                  </w:r>
                </w:p>
                <w:p w14:paraId="65810322" w14:textId="7777777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- Nhấn "Hủy đơn hàng" để xác nhận.</w:t>
                  </w:r>
                </w:p>
                <w:p w14:paraId="15DD62DA" w14:textId="13E69171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8" w:type="dxa"/>
                </w:tcPr>
                <w:p w14:paraId="74A54B6B" w14:textId="59A5943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iển thị yêu cầu xác nhận hành động.</w:t>
                  </w:r>
                </w:p>
                <w:p w14:paraId="692604F5" w14:textId="40347D37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-</w:t>
                  </w:r>
                  <w:r w:rsidRPr="005A236C">
                    <w:rPr>
                      <w:rFonts w:eastAsia="Times New Roman" w:cs="Times New Roman"/>
                      <w:sz w:val="28"/>
                      <w:szCs w:val="28"/>
                    </w:rPr>
                    <w:t>Hệ thống hủy đơn hàng và hiển thị thông báo thành công.</w:t>
                  </w:r>
                </w:p>
              </w:tc>
            </w:tr>
            <w:tr w:rsidR="005A236C" w14:paraId="18D5A2A9" w14:textId="77777777" w:rsidTr="005A236C">
              <w:tc>
                <w:tcPr>
                  <w:tcW w:w="827" w:type="dxa"/>
                </w:tcPr>
                <w:p w14:paraId="76AB9DFD" w14:textId="6659B4F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86" w:type="dxa"/>
                </w:tcPr>
                <w:p w14:paraId="30D8D84A" w14:textId="2C05B2EC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7F4F">
                    <w:t>Kết thúc: Hoàn tất xử lý các đơn hàng.</w:t>
                  </w:r>
                </w:p>
              </w:tc>
              <w:tc>
                <w:tcPr>
                  <w:tcW w:w="3718" w:type="dxa"/>
                </w:tcPr>
                <w:p w14:paraId="09EE5F96" w14:textId="71ADDBF3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A7F4F">
                    <w:t>Hệ thống cập nhật dữ liệu và trở về giao diện danh sách đơn hàng.</w:t>
                  </w:r>
                </w:p>
              </w:tc>
            </w:tr>
          </w:tbl>
          <w:p w14:paraId="4149C55E" w14:textId="77777777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5A236C" w14:paraId="44802964" w14:textId="77777777" w:rsidTr="005A236C">
        <w:tc>
          <w:tcPr>
            <w:tcW w:w="2547" w:type="dxa"/>
          </w:tcPr>
          <w:p w14:paraId="29A3E6A2" w14:textId="5A3FB969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36827">
              <w:lastRenderedPageBreak/>
              <w:t xml:space="preserve">Luồng sự kiện </w:t>
            </w:r>
            <w:r>
              <w:t>phụ</w:t>
            </w:r>
          </w:p>
        </w:tc>
        <w:tc>
          <w:tcPr>
            <w:tcW w:w="680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5"/>
              <w:gridCol w:w="2268"/>
              <w:gridCol w:w="3718"/>
            </w:tblGrid>
            <w:tr w:rsidR="005A236C" w14:paraId="751EA523" w14:textId="77777777" w:rsidTr="005A236C">
              <w:tc>
                <w:tcPr>
                  <w:tcW w:w="845" w:type="dxa"/>
                </w:tcPr>
                <w:p w14:paraId="2612EDED" w14:textId="1B666D3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1</w:t>
                  </w:r>
                </w:p>
              </w:tc>
              <w:tc>
                <w:tcPr>
                  <w:tcW w:w="2268" w:type="dxa"/>
                </w:tcPr>
                <w:p w14:paraId="3F3E7451" w14:textId="43792688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Nhập từ khóa để tìm kiếm đơn hàng cụ thể.</w:t>
                  </w:r>
                </w:p>
              </w:tc>
              <w:tc>
                <w:tcPr>
                  <w:tcW w:w="3718" w:type="dxa"/>
                </w:tcPr>
                <w:p w14:paraId="5A010B62" w14:textId="19C80ECB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Hệ thống hiển thị kết quả tìm kiếm phù hợp với từ khóa.</w:t>
                  </w:r>
                </w:p>
              </w:tc>
            </w:tr>
            <w:tr w:rsidR="005A236C" w14:paraId="3EAFCA2B" w14:textId="77777777" w:rsidTr="005A236C">
              <w:tc>
                <w:tcPr>
                  <w:tcW w:w="845" w:type="dxa"/>
                </w:tcPr>
                <w:p w14:paraId="33B21731" w14:textId="2AEC3DFD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2</w:t>
                  </w:r>
                </w:p>
              </w:tc>
              <w:tc>
                <w:tcPr>
                  <w:tcW w:w="2268" w:type="dxa"/>
                </w:tcPr>
                <w:p w14:paraId="523086CB" w14:textId="4412EE3F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Duyệt danh sách đơn hàng qua các trang.</w:t>
                  </w:r>
                </w:p>
              </w:tc>
              <w:tc>
                <w:tcPr>
                  <w:tcW w:w="3718" w:type="dxa"/>
                </w:tcPr>
                <w:p w14:paraId="2AB00B57" w14:textId="254AD0D6" w:rsidR="005A236C" w:rsidRDefault="005A236C" w:rsidP="005A236C">
                  <w:pPr>
                    <w:spacing w:line="312" w:lineRule="auto"/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D565B2">
                    <w:t>Hệ thống hỗ trợ phân trang để dễ dàng quản lý danh sách dài.</w:t>
                  </w:r>
                </w:p>
              </w:tc>
            </w:tr>
          </w:tbl>
          <w:p w14:paraId="0FD39ECF" w14:textId="77777777" w:rsidR="005A236C" w:rsidRDefault="005A236C" w:rsidP="005A236C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5E64A5CB" w14:textId="2C70FFF7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06185F88" w14:textId="77777777" w:rsidR="00496753" w:rsidRDefault="0049675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17DA6B3" w14:textId="28FDB91A" w:rsidR="005A236C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4. Cơ Sở Dữ Liệu</w:t>
      </w:r>
    </w:p>
    <w:p w14:paraId="6F72DE51" w14:textId="3A4BC1F4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</w:t>
      </w:r>
      <w:r w:rsidRPr="00496753">
        <w:rPr>
          <w:rFonts w:eastAsia="Times New Roman" w:cs="Times New Roman"/>
          <w:sz w:val="28"/>
          <w:szCs w:val="28"/>
        </w:rPr>
        <w:t>1. Bảng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753" w14:paraId="1A46FF2B" w14:textId="77777777" w:rsidTr="00496753">
        <w:tc>
          <w:tcPr>
            <w:tcW w:w="3116" w:type="dxa"/>
          </w:tcPr>
          <w:p w14:paraId="484FDAB5" w14:textId="181AB1AD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Tên Cột</w:t>
            </w:r>
          </w:p>
        </w:tc>
        <w:tc>
          <w:tcPr>
            <w:tcW w:w="3117" w:type="dxa"/>
          </w:tcPr>
          <w:p w14:paraId="3A863C14" w14:textId="531EE6E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Kiểu Dữ Liệu</w:t>
            </w:r>
          </w:p>
        </w:tc>
        <w:tc>
          <w:tcPr>
            <w:tcW w:w="3117" w:type="dxa"/>
          </w:tcPr>
          <w:p w14:paraId="4ABB9B70" w14:textId="638C25F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Mô Tả</w:t>
            </w:r>
          </w:p>
        </w:tc>
      </w:tr>
      <w:tr w:rsidR="00496753" w14:paraId="7225EC11" w14:textId="77777777" w:rsidTr="00496753">
        <w:tc>
          <w:tcPr>
            <w:tcW w:w="3116" w:type="dxa"/>
          </w:tcPr>
          <w:p w14:paraId="30B7C22E" w14:textId="1298977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khachhang_id</w:t>
            </w:r>
          </w:p>
        </w:tc>
        <w:tc>
          <w:tcPr>
            <w:tcW w:w="3117" w:type="dxa"/>
          </w:tcPr>
          <w:p w14:paraId="14A122F9" w14:textId="02F6C4C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INT PRIMARY KEY</w:t>
            </w:r>
          </w:p>
        </w:tc>
        <w:tc>
          <w:tcPr>
            <w:tcW w:w="3117" w:type="dxa"/>
          </w:tcPr>
          <w:p w14:paraId="04C77025" w14:textId="4FE81AB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Mã khách hàng (tự tăng).</w:t>
            </w:r>
          </w:p>
        </w:tc>
      </w:tr>
      <w:tr w:rsidR="00496753" w14:paraId="736CF1AE" w14:textId="77777777" w:rsidTr="00496753">
        <w:tc>
          <w:tcPr>
            <w:tcW w:w="3116" w:type="dxa"/>
          </w:tcPr>
          <w:p w14:paraId="33DE43F5" w14:textId="165624E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ho_ten</w:t>
            </w:r>
          </w:p>
        </w:tc>
        <w:tc>
          <w:tcPr>
            <w:tcW w:w="3117" w:type="dxa"/>
          </w:tcPr>
          <w:p w14:paraId="70E1EA8A" w14:textId="61D6EF26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VARCHAR</w:t>
            </w:r>
            <w:r>
              <w:t xml:space="preserve"> </w:t>
            </w:r>
            <w:r w:rsidRPr="00AC5C8E">
              <w:t>(100)</w:t>
            </w:r>
          </w:p>
        </w:tc>
        <w:tc>
          <w:tcPr>
            <w:tcW w:w="3117" w:type="dxa"/>
          </w:tcPr>
          <w:p w14:paraId="25EF967D" w14:textId="7764A31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Họ và tên của khách hàng.</w:t>
            </w:r>
          </w:p>
        </w:tc>
      </w:tr>
      <w:tr w:rsidR="00496753" w14:paraId="0A33B46C" w14:textId="77777777" w:rsidTr="00496753">
        <w:tc>
          <w:tcPr>
            <w:tcW w:w="3116" w:type="dxa"/>
          </w:tcPr>
          <w:p w14:paraId="358089DC" w14:textId="6AD2D77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email</w:t>
            </w:r>
          </w:p>
        </w:tc>
        <w:tc>
          <w:tcPr>
            <w:tcW w:w="3117" w:type="dxa"/>
          </w:tcPr>
          <w:p w14:paraId="1F359B42" w14:textId="1401000E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VARCHAR</w:t>
            </w:r>
            <w:r>
              <w:t xml:space="preserve"> </w:t>
            </w:r>
            <w:r w:rsidRPr="00AC5C8E">
              <w:t>(100)</w:t>
            </w:r>
          </w:p>
        </w:tc>
        <w:tc>
          <w:tcPr>
            <w:tcW w:w="3117" w:type="dxa"/>
          </w:tcPr>
          <w:p w14:paraId="669200C0" w14:textId="58F822E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Email của khách hàng (độc nhất).</w:t>
            </w:r>
          </w:p>
        </w:tc>
      </w:tr>
      <w:tr w:rsidR="00496753" w14:paraId="52BC1A6D" w14:textId="77777777" w:rsidTr="00496753">
        <w:tc>
          <w:tcPr>
            <w:tcW w:w="3116" w:type="dxa"/>
          </w:tcPr>
          <w:p w14:paraId="7C9D5192" w14:textId="425ECA8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so_dien_thoai</w:t>
            </w:r>
          </w:p>
        </w:tc>
        <w:tc>
          <w:tcPr>
            <w:tcW w:w="3117" w:type="dxa"/>
          </w:tcPr>
          <w:p w14:paraId="3A4F530A" w14:textId="242CB2E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VARCHAR</w:t>
            </w:r>
            <w:r>
              <w:t xml:space="preserve"> </w:t>
            </w:r>
            <w:r w:rsidRPr="00AC5C8E">
              <w:t>(15)</w:t>
            </w:r>
          </w:p>
        </w:tc>
        <w:tc>
          <w:tcPr>
            <w:tcW w:w="3117" w:type="dxa"/>
          </w:tcPr>
          <w:p w14:paraId="103169FF" w14:textId="36675E4C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Số điện thoại của khách hàng.</w:t>
            </w:r>
          </w:p>
        </w:tc>
      </w:tr>
      <w:tr w:rsidR="00496753" w14:paraId="68F05917" w14:textId="77777777" w:rsidTr="00496753">
        <w:tc>
          <w:tcPr>
            <w:tcW w:w="3116" w:type="dxa"/>
          </w:tcPr>
          <w:p w14:paraId="154EA9AF" w14:textId="36994C1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dia_chi</w:t>
            </w:r>
          </w:p>
        </w:tc>
        <w:tc>
          <w:tcPr>
            <w:tcW w:w="3117" w:type="dxa"/>
          </w:tcPr>
          <w:p w14:paraId="05D04923" w14:textId="32082CCD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TEXT</w:t>
            </w:r>
          </w:p>
        </w:tc>
        <w:tc>
          <w:tcPr>
            <w:tcW w:w="3117" w:type="dxa"/>
          </w:tcPr>
          <w:p w14:paraId="22927DC9" w14:textId="7EAB7B4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Địa chỉ của khách hàng.</w:t>
            </w:r>
          </w:p>
        </w:tc>
      </w:tr>
      <w:tr w:rsidR="00496753" w14:paraId="45F14922" w14:textId="77777777" w:rsidTr="00496753">
        <w:tc>
          <w:tcPr>
            <w:tcW w:w="3116" w:type="dxa"/>
          </w:tcPr>
          <w:p w14:paraId="6796B5B9" w14:textId="13A54596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mat_khau</w:t>
            </w:r>
          </w:p>
        </w:tc>
        <w:tc>
          <w:tcPr>
            <w:tcW w:w="3117" w:type="dxa"/>
          </w:tcPr>
          <w:p w14:paraId="1BC66967" w14:textId="2780D1E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VARCHAR</w:t>
            </w:r>
            <w:r>
              <w:t xml:space="preserve"> </w:t>
            </w:r>
            <w:r w:rsidRPr="00AC5C8E">
              <w:t>(255)</w:t>
            </w:r>
          </w:p>
        </w:tc>
        <w:tc>
          <w:tcPr>
            <w:tcW w:w="3117" w:type="dxa"/>
          </w:tcPr>
          <w:p w14:paraId="25C65D2D" w14:textId="1CEDEFA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Mật khẩu đã được mã hóa.</w:t>
            </w:r>
          </w:p>
        </w:tc>
      </w:tr>
      <w:tr w:rsidR="00496753" w14:paraId="46D0E970" w14:textId="77777777" w:rsidTr="00496753">
        <w:tc>
          <w:tcPr>
            <w:tcW w:w="3116" w:type="dxa"/>
          </w:tcPr>
          <w:p w14:paraId="548F899F" w14:textId="6F0FFE48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ngay_tao</w:t>
            </w:r>
          </w:p>
        </w:tc>
        <w:tc>
          <w:tcPr>
            <w:tcW w:w="3117" w:type="dxa"/>
          </w:tcPr>
          <w:p w14:paraId="219F84A9" w14:textId="539B12D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DATETIME</w:t>
            </w:r>
          </w:p>
        </w:tc>
        <w:tc>
          <w:tcPr>
            <w:tcW w:w="3117" w:type="dxa"/>
          </w:tcPr>
          <w:p w14:paraId="7FB11072" w14:textId="7F2E46D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AC5C8E">
              <w:t>Ngày tạo tài khoản.</w:t>
            </w:r>
          </w:p>
        </w:tc>
      </w:tr>
    </w:tbl>
    <w:p w14:paraId="3331F1B3" w14:textId="77777777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D631B55" w14:textId="09B0E14B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2. </w:t>
      </w:r>
      <w:r w:rsidRPr="00496753">
        <w:rPr>
          <w:rFonts w:eastAsia="Times New Roman" w:cs="Times New Roman"/>
          <w:sz w:val="28"/>
          <w:szCs w:val="28"/>
        </w:rPr>
        <w:t>Bảng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753" w14:paraId="67EB7483" w14:textId="77777777" w:rsidTr="00496753">
        <w:tc>
          <w:tcPr>
            <w:tcW w:w="3116" w:type="dxa"/>
          </w:tcPr>
          <w:p w14:paraId="068470D8" w14:textId="2EA5D11B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Tên Cột</w:t>
            </w:r>
          </w:p>
        </w:tc>
        <w:tc>
          <w:tcPr>
            <w:tcW w:w="3117" w:type="dxa"/>
          </w:tcPr>
          <w:p w14:paraId="21E9D354" w14:textId="2A53B36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Kiểu Dữ Liệu</w:t>
            </w:r>
          </w:p>
        </w:tc>
        <w:tc>
          <w:tcPr>
            <w:tcW w:w="3117" w:type="dxa"/>
          </w:tcPr>
          <w:p w14:paraId="225D1496" w14:textId="681651E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Mô Tả</w:t>
            </w:r>
          </w:p>
        </w:tc>
      </w:tr>
      <w:tr w:rsidR="00496753" w14:paraId="0EC3BCB7" w14:textId="77777777" w:rsidTr="00496753">
        <w:tc>
          <w:tcPr>
            <w:tcW w:w="3116" w:type="dxa"/>
          </w:tcPr>
          <w:p w14:paraId="4EE1C45E" w14:textId="3B5102CE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nhanvien_id</w:t>
            </w:r>
          </w:p>
        </w:tc>
        <w:tc>
          <w:tcPr>
            <w:tcW w:w="3117" w:type="dxa"/>
          </w:tcPr>
          <w:p w14:paraId="463730E0" w14:textId="2DE5644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INT PRIMARY KEY</w:t>
            </w:r>
          </w:p>
        </w:tc>
        <w:tc>
          <w:tcPr>
            <w:tcW w:w="3117" w:type="dxa"/>
          </w:tcPr>
          <w:p w14:paraId="4E5ADC56" w14:textId="5445415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Mã nhân viên (tự tăng).</w:t>
            </w:r>
          </w:p>
        </w:tc>
      </w:tr>
      <w:tr w:rsidR="00496753" w14:paraId="54D53685" w14:textId="77777777" w:rsidTr="00496753">
        <w:tc>
          <w:tcPr>
            <w:tcW w:w="3116" w:type="dxa"/>
          </w:tcPr>
          <w:p w14:paraId="062B7A6C" w14:textId="7FE8E4B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ho_ten</w:t>
            </w:r>
          </w:p>
        </w:tc>
        <w:tc>
          <w:tcPr>
            <w:tcW w:w="3117" w:type="dxa"/>
          </w:tcPr>
          <w:p w14:paraId="4D042EB7" w14:textId="132A481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VARCHAR</w:t>
            </w:r>
            <w:r>
              <w:t xml:space="preserve"> </w:t>
            </w:r>
            <w:r w:rsidRPr="00E9076A">
              <w:t>(100)</w:t>
            </w:r>
          </w:p>
        </w:tc>
        <w:tc>
          <w:tcPr>
            <w:tcW w:w="3117" w:type="dxa"/>
          </w:tcPr>
          <w:p w14:paraId="34810623" w14:textId="5549021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Họ và tên của nhân viên.</w:t>
            </w:r>
          </w:p>
        </w:tc>
      </w:tr>
      <w:tr w:rsidR="00496753" w14:paraId="102201AA" w14:textId="77777777" w:rsidTr="00496753">
        <w:tc>
          <w:tcPr>
            <w:tcW w:w="3116" w:type="dxa"/>
          </w:tcPr>
          <w:p w14:paraId="129962F0" w14:textId="6CE1FD2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email</w:t>
            </w:r>
          </w:p>
        </w:tc>
        <w:tc>
          <w:tcPr>
            <w:tcW w:w="3117" w:type="dxa"/>
          </w:tcPr>
          <w:p w14:paraId="217543C4" w14:textId="581CD7B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VARCHAR</w:t>
            </w:r>
            <w:r>
              <w:t xml:space="preserve"> </w:t>
            </w:r>
            <w:r w:rsidRPr="00E9076A">
              <w:t>(100)</w:t>
            </w:r>
          </w:p>
        </w:tc>
        <w:tc>
          <w:tcPr>
            <w:tcW w:w="3117" w:type="dxa"/>
          </w:tcPr>
          <w:p w14:paraId="2AB580FC" w14:textId="2BE4477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Email của nhân viên (độc nhất).</w:t>
            </w:r>
          </w:p>
        </w:tc>
      </w:tr>
      <w:tr w:rsidR="00496753" w14:paraId="1769DAFF" w14:textId="77777777" w:rsidTr="00496753">
        <w:tc>
          <w:tcPr>
            <w:tcW w:w="3116" w:type="dxa"/>
          </w:tcPr>
          <w:p w14:paraId="03A6A07E" w14:textId="6F9561E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so_dien_thoai</w:t>
            </w:r>
          </w:p>
        </w:tc>
        <w:tc>
          <w:tcPr>
            <w:tcW w:w="3117" w:type="dxa"/>
          </w:tcPr>
          <w:p w14:paraId="2A67AB10" w14:textId="658BC81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VARCHAR</w:t>
            </w:r>
            <w:r>
              <w:t xml:space="preserve"> </w:t>
            </w:r>
            <w:r w:rsidRPr="00E9076A">
              <w:t>(15)</w:t>
            </w:r>
          </w:p>
        </w:tc>
        <w:tc>
          <w:tcPr>
            <w:tcW w:w="3117" w:type="dxa"/>
          </w:tcPr>
          <w:p w14:paraId="661A3B82" w14:textId="5A1B19E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Số điện thoại của nhân viên.</w:t>
            </w:r>
          </w:p>
        </w:tc>
      </w:tr>
      <w:tr w:rsidR="00496753" w14:paraId="5A71A67D" w14:textId="77777777" w:rsidTr="00496753">
        <w:tc>
          <w:tcPr>
            <w:tcW w:w="3116" w:type="dxa"/>
          </w:tcPr>
          <w:p w14:paraId="53032A46" w14:textId="5CBD27AD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dia_chi</w:t>
            </w:r>
          </w:p>
        </w:tc>
        <w:tc>
          <w:tcPr>
            <w:tcW w:w="3117" w:type="dxa"/>
          </w:tcPr>
          <w:p w14:paraId="3B799DC4" w14:textId="5FA80E9B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TEXT</w:t>
            </w:r>
          </w:p>
        </w:tc>
        <w:tc>
          <w:tcPr>
            <w:tcW w:w="3117" w:type="dxa"/>
          </w:tcPr>
          <w:p w14:paraId="43A635FB" w14:textId="4D454CB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Địa chỉ của nhân viên.</w:t>
            </w:r>
          </w:p>
        </w:tc>
      </w:tr>
      <w:tr w:rsidR="00496753" w14:paraId="3CF11967" w14:textId="77777777" w:rsidTr="00496753">
        <w:tc>
          <w:tcPr>
            <w:tcW w:w="3116" w:type="dxa"/>
          </w:tcPr>
          <w:p w14:paraId="550CEE1D" w14:textId="769BE9DB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chuc_vu</w:t>
            </w:r>
          </w:p>
        </w:tc>
        <w:tc>
          <w:tcPr>
            <w:tcW w:w="3117" w:type="dxa"/>
          </w:tcPr>
          <w:p w14:paraId="6C17AD2B" w14:textId="3E8800E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VARCHAR</w:t>
            </w:r>
            <w:r>
              <w:t xml:space="preserve"> </w:t>
            </w:r>
            <w:r w:rsidRPr="00E9076A">
              <w:t>(50)</w:t>
            </w:r>
          </w:p>
        </w:tc>
        <w:tc>
          <w:tcPr>
            <w:tcW w:w="3117" w:type="dxa"/>
          </w:tcPr>
          <w:p w14:paraId="635B3445" w14:textId="57332BF7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Chức vụ (Ví dụ: Nhân viên bán hàng).</w:t>
            </w:r>
          </w:p>
        </w:tc>
      </w:tr>
      <w:tr w:rsidR="00496753" w14:paraId="3F42323F" w14:textId="77777777" w:rsidTr="00496753">
        <w:tc>
          <w:tcPr>
            <w:tcW w:w="3116" w:type="dxa"/>
          </w:tcPr>
          <w:p w14:paraId="08685232" w14:textId="612A969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mat_khau</w:t>
            </w:r>
          </w:p>
        </w:tc>
        <w:tc>
          <w:tcPr>
            <w:tcW w:w="3117" w:type="dxa"/>
          </w:tcPr>
          <w:p w14:paraId="25261079" w14:textId="02989DDB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VARCHAR</w:t>
            </w:r>
            <w:r>
              <w:t xml:space="preserve"> </w:t>
            </w:r>
            <w:r w:rsidRPr="00E9076A">
              <w:t>(255)</w:t>
            </w:r>
          </w:p>
        </w:tc>
        <w:tc>
          <w:tcPr>
            <w:tcW w:w="3117" w:type="dxa"/>
          </w:tcPr>
          <w:p w14:paraId="4052B04C" w14:textId="4287AD9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Mật khẩu đã được mã hóa.</w:t>
            </w:r>
          </w:p>
        </w:tc>
      </w:tr>
      <w:tr w:rsidR="00496753" w14:paraId="3DBA8633" w14:textId="77777777" w:rsidTr="00496753">
        <w:tc>
          <w:tcPr>
            <w:tcW w:w="3116" w:type="dxa"/>
          </w:tcPr>
          <w:p w14:paraId="698E5E2C" w14:textId="6A1A70C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ngay_bat_dau</w:t>
            </w:r>
          </w:p>
        </w:tc>
        <w:tc>
          <w:tcPr>
            <w:tcW w:w="3117" w:type="dxa"/>
          </w:tcPr>
          <w:p w14:paraId="15BF9C2C" w14:textId="1366ACF0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DATETIME</w:t>
            </w:r>
          </w:p>
        </w:tc>
        <w:tc>
          <w:tcPr>
            <w:tcW w:w="3117" w:type="dxa"/>
          </w:tcPr>
          <w:p w14:paraId="72D703D2" w14:textId="650530B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9076A">
              <w:t>Ngày bắt đầu làm việc.</w:t>
            </w:r>
          </w:p>
        </w:tc>
      </w:tr>
    </w:tbl>
    <w:p w14:paraId="11C32085" w14:textId="5CB9E859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63138FFF" w14:textId="77777777" w:rsidR="00496753" w:rsidRDefault="0049675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4D5BFB06" w14:textId="77777777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2C8F0822" w14:textId="1A789BB3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3. </w:t>
      </w:r>
      <w:r w:rsidRPr="00496753">
        <w:rPr>
          <w:rFonts w:eastAsia="Times New Roman" w:cs="Times New Roman"/>
          <w:sz w:val="28"/>
          <w:szCs w:val="28"/>
        </w:rPr>
        <w:t>Bảng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753" w14:paraId="3CAA5B50" w14:textId="77777777" w:rsidTr="00496753">
        <w:tc>
          <w:tcPr>
            <w:tcW w:w="3116" w:type="dxa"/>
          </w:tcPr>
          <w:p w14:paraId="29F64543" w14:textId="30C8BCB8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Tên Cột</w:t>
            </w:r>
          </w:p>
        </w:tc>
        <w:tc>
          <w:tcPr>
            <w:tcW w:w="3117" w:type="dxa"/>
          </w:tcPr>
          <w:p w14:paraId="67CBE691" w14:textId="1FFCA0A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Kiểu Dữ Liệu</w:t>
            </w:r>
          </w:p>
        </w:tc>
        <w:tc>
          <w:tcPr>
            <w:tcW w:w="3117" w:type="dxa"/>
          </w:tcPr>
          <w:p w14:paraId="1459309B" w14:textId="39AB2CC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Mô Tả</w:t>
            </w:r>
          </w:p>
        </w:tc>
      </w:tr>
      <w:tr w:rsidR="00496753" w14:paraId="4E0AFBB1" w14:textId="77777777" w:rsidTr="00496753">
        <w:tc>
          <w:tcPr>
            <w:tcW w:w="3116" w:type="dxa"/>
          </w:tcPr>
          <w:p w14:paraId="6E7DDDF5" w14:textId="76E0FA5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admin_id</w:t>
            </w:r>
          </w:p>
        </w:tc>
        <w:tc>
          <w:tcPr>
            <w:tcW w:w="3117" w:type="dxa"/>
          </w:tcPr>
          <w:p w14:paraId="6DB8EE4C" w14:textId="2FF1FDEE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INT PRIMARY KEY</w:t>
            </w:r>
          </w:p>
        </w:tc>
        <w:tc>
          <w:tcPr>
            <w:tcW w:w="3117" w:type="dxa"/>
          </w:tcPr>
          <w:p w14:paraId="6A9AC1D5" w14:textId="71A7713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Mã admin (tự tăng).</w:t>
            </w:r>
          </w:p>
        </w:tc>
      </w:tr>
      <w:tr w:rsidR="00496753" w14:paraId="28D98FE0" w14:textId="77777777" w:rsidTr="00496753">
        <w:tc>
          <w:tcPr>
            <w:tcW w:w="3116" w:type="dxa"/>
          </w:tcPr>
          <w:p w14:paraId="1666A40C" w14:textId="3FAE6DEB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ho_ten</w:t>
            </w:r>
          </w:p>
        </w:tc>
        <w:tc>
          <w:tcPr>
            <w:tcW w:w="3117" w:type="dxa"/>
          </w:tcPr>
          <w:p w14:paraId="7AB025AA" w14:textId="308094F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VARCHAR</w:t>
            </w:r>
            <w:r>
              <w:t xml:space="preserve"> </w:t>
            </w:r>
            <w:r w:rsidRPr="00DC74BF">
              <w:t>(100)</w:t>
            </w:r>
          </w:p>
        </w:tc>
        <w:tc>
          <w:tcPr>
            <w:tcW w:w="3117" w:type="dxa"/>
          </w:tcPr>
          <w:p w14:paraId="52A1EBA2" w14:textId="39D3906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Họ và tên của admin.</w:t>
            </w:r>
          </w:p>
        </w:tc>
      </w:tr>
      <w:tr w:rsidR="00496753" w14:paraId="7A9B7CE7" w14:textId="77777777" w:rsidTr="00496753">
        <w:tc>
          <w:tcPr>
            <w:tcW w:w="3116" w:type="dxa"/>
          </w:tcPr>
          <w:p w14:paraId="3D715F0A" w14:textId="0457188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email</w:t>
            </w:r>
          </w:p>
        </w:tc>
        <w:tc>
          <w:tcPr>
            <w:tcW w:w="3117" w:type="dxa"/>
          </w:tcPr>
          <w:p w14:paraId="4157D43B" w14:textId="0021ECA8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VARCHAR</w:t>
            </w:r>
            <w:r>
              <w:t xml:space="preserve"> </w:t>
            </w:r>
            <w:r w:rsidRPr="00DC74BF">
              <w:t>(100)</w:t>
            </w:r>
          </w:p>
        </w:tc>
        <w:tc>
          <w:tcPr>
            <w:tcW w:w="3117" w:type="dxa"/>
          </w:tcPr>
          <w:p w14:paraId="6175ADDA" w14:textId="0074FB8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Email của admin (độc nhất).</w:t>
            </w:r>
          </w:p>
        </w:tc>
      </w:tr>
      <w:tr w:rsidR="00496753" w14:paraId="610922DA" w14:textId="77777777" w:rsidTr="00496753">
        <w:tc>
          <w:tcPr>
            <w:tcW w:w="3116" w:type="dxa"/>
          </w:tcPr>
          <w:p w14:paraId="3A139BA9" w14:textId="22E28D8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mat_khau</w:t>
            </w:r>
          </w:p>
        </w:tc>
        <w:tc>
          <w:tcPr>
            <w:tcW w:w="3117" w:type="dxa"/>
          </w:tcPr>
          <w:p w14:paraId="1D47720C" w14:textId="0088188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VARCHAR</w:t>
            </w:r>
            <w:r>
              <w:t xml:space="preserve"> </w:t>
            </w:r>
            <w:r w:rsidRPr="00DC74BF">
              <w:t>(255)</w:t>
            </w:r>
          </w:p>
        </w:tc>
        <w:tc>
          <w:tcPr>
            <w:tcW w:w="3117" w:type="dxa"/>
          </w:tcPr>
          <w:p w14:paraId="58EEED0E" w14:textId="45985958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Mật khẩu đã được mã hóa.</w:t>
            </w:r>
          </w:p>
        </w:tc>
      </w:tr>
      <w:tr w:rsidR="00496753" w14:paraId="14E4D51A" w14:textId="77777777" w:rsidTr="00496753">
        <w:tc>
          <w:tcPr>
            <w:tcW w:w="3116" w:type="dxa"/>
          </w:tcPr>
          <w:p w14:paraId="368AED32" w14:textId="00A8527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ngay_tao</w:t>
            </w:r>
          </w:p>
        </w:tc>
        <w:tc>
          <w:tcPr>
            <w:tcW w:w="3117" w:type="dxa"/>
          </w:tcPr>
          <w:p w14:paraId="0ABA7581" w14:textId="546FB23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DATETIME</w:t>
            </w:r>
          </w:p>
        </w:tc>
        <w:tc>
          <w:tcPr>
            <w:tcW w:w="3117" w:type="dxa"/>
          </w:tcPr>
          <w:p w14:paraId="2E3A7D47" w14:textId="5C14907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DC74BF">
              <w:t>Ngày tạo tài khoản admin.</w:t>
            </w:r>
          </w:p>
        </w:tc>
      </w:tr>
    </w:tbl>
    <w:p w14:paraId="4DAEB0FA" w14:textId="77777777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2D4ACA05" w14:textId="1162B071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4. </w:t>
      </w:r>
      <w:r w:rsidRPr="00496753">
        <w:rPr>
          <w:rFonts w:eastAsia="Times New Roman" w:cs="Times New Roman"/>
          <w:sz w:val="28"/>
          <w:szCs w:val="28"/>
        </w:rPr>
        <w:t>Bảng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6753" w14:paraId="10A43075" w14:textId="77777777" w:rsidTr="00496753">
        <w:tc>
          <w:tcPr>
            <w:tcW w:w="3116" w:type="dxa"/>
          </w:tcPr>
          <w:p w14:paraId="3376F3EE" w14:textId="65EB4E8E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Tên Cột</w:t>
            </w:r>
          </w:p>
        </w:tc>
        <w:tc>
          <w:tcPr>
            <w:tcW w:w="3117" w:type="dxa"/>
          </w:tcPr>
          <w:p w14:paraId="7578CD52" w14:textId="0F31799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Kiểu Dữ Liệu</w:t>
            </w:r>
          </w:p>
        </w:tc>
        <w:tc>
          <w:tcPr>
            <w:tcW w:w="3117" w:type="dxa"/>
          </w:tcPr>
          <w:p w14:paraId="3669B727" w14:textId="7812BE8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Mô Tả</w:t>
            </w:r>
          </w:p>
        </w:tc>
      </w:tr>
      <w:tr w:rsidR="00496753" w14:paraId="469F8E4E" w14:textId="77777777" w:rsidTr="00496753">
        <w:tc>
          <w:tcPr>
            <w:tcW w:w="3116" w:type="dxa"/>
          </w:tcPr>
          <w:p w14:paraId="05E3B174" w14:textId="0223C94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sanpham_id</w:t>
            </w:r>
          </w:p>
        </w:tc>
        <w:tc>
          <w:tcPr>
            <w:tcW w:w="3117" w:type="dxa"/>
          </w:tcPr>
          <w:p w14:paraId="0B1B646B" w14:textId="31EDCEC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INT PRIMARY KEY</w:t>
            </w:r>
          </w:p>
        </w:tc>
        <w:tc>
          <w:tcPr>
            <w:tcW w:w="3117" w:type="dxa"/>
          </w:tcPr>
          <w:p w14:paraId="34E815F8" w14:textId="0B21CF2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Mã sản phẩm (tự tăng).</w:t>
            </w:r>
          </w:p>
        </w:tc>
      </w:tr>
      <w:tr w:rsidR="00496753" w14:paraId="2FAAED41" w14:textId="77777777" w:rsidTr="00496753">
        <w:tc>
          <w:tcPr>
            <w:tcW w:w="3116" w:type="dxa"/>
          </w:tcPr>
          <w:p w14:paraId="72231D8D" w14:textId="2B140FFD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ten_san_pham</w:t>
            </w:r>
          </w:p>
        </w:tc>
        <w:tc>
          <w:tcPr>
            <w:tcW w:w="3117" w:type="dxa"/>
          </w:tcPr>
          <w:p w14:paraId="4831948C" w14:textId="15470BD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VARCHAR</w:t>
            </w:r>
            <w:r w:rsidR="004C1408">
              <w:t xml:space="preserve"> </w:t>
            </w:r>
            <w:r w:rsidRPr="006454B9">
              <w:t>(200)</w:t>
            </w:r>
          </w:p>
        </w:tc>
        <w:tc>
          <w:tcPr>
            <w:tcW w:w="3117" w:type="dxa"/>
          </w:tcPr>
          <w:p w14:paraId="311C8F1C" w14:textId="54D2DE4A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Tên sản phẩm.</w:t>
            </w:r>
          </w:p>
        </w:tc>
      </w:tr>
      <w:tr w:rsidR="00496753" w14:paraId="5E8152B2" w14:textId="77777777" w:rsidTr="00496753">
        <w:tc>
          <w:tcPr>
            <w:tcW w:w="3116" w:type="dxa"/>
          </w:tcPr>
          <w:p w14:paraId="4B5CA669" w14:textId="38A6942D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mo_ta</w:t>
            </w:r>
          </w:p>
        </w:tc>
        <w:tc>
          <w:tcPr>
            <w:tcW w:w="3117" w:type="dxa"/>
          </w:tcPr>
          <w:p w14:paraId="3C68F525" w14:textId="698F4D46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TEXT</w:t>
            </w:r>
          </w:p>
        </w:tc>
        <w:tc>
          <w:tcPr>
            <w:tcW w:w="3117" w:type="dxa"/>
          </w:tcPr>
          <w:p w14:paraId="21914E9B" w14:textId="399468D9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Mô tả chi tiết sản phẩm.</w:t>
            </w:r>
          </w:p>
        </w:tc>
      </w:tr>
      <w:tr w:rsidR="00496753" w14:paraId="26C9EF3A" w14:textId="77777777" w:rsidTr="00496753">
        <w:tc>
          <w:tcPr>
            <w:tcW w:w="3116" w:type="dxa"/>
          </w:tcPr>
          <w:p w14:paraId="224E4DF5" w14:textId="0D870E53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gia</w:t>
            </w:r>
          </w:p>
        </w:tc>
        <w:tc>
          <w:tcPr>
            <w:tcW w:w="3117" w:type="dxa"/>
          </w:tcPr>
          <w:p w14:paraId="31117AEF" w14:textId="7D21D07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DECIMAL</w:t>
            </w:r>
            <w:r w:rsidR="004C1408">
              <w:t xml:space="preserve"> </w:t>
            </w:r>
            <w:r w:rsidRPr="006454B9">
              <w:t>(10, 2)</w:t>
            </w:r>
          </w:p>
        </w:tc>
        <w:tc>
          <w:tcPr>
            <w:tcW w:w="3117" w:type="dxa"/>
          </w:tcPr>
          <w:p w14:paraId="06A5EEE1" w14:textId="736E777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Giá của sản phẩm.</w:t>
            </w:r>
          </w:p>
        </w:tc>
      </w:tr>
      <w:tr w:rsidR="00496753" w14:paraId="469F9FAD" w14:textId="77777777" w:rsidTr="00496753">
        <w:tc>
          <w:tcPr>
            <w:tcW w:w="3116" w:type="dxa"/>
          </w:tcPr>
          <w:p w14:paraId="2BEB5478" w14:textId="6FE98B0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so_luong_ton</w:t>
            </w:r>
          </w:p>
        </w:tc>
        <w:tc>
          <w:tcPr>
            <w:tcW w:w="3117" w:type="dxa"/>
          </w:tcPr>
          <w:p w14:paraId="7E14559C" w14:textId="6D88AA45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INT</w:t>
            </w:r>
          </w:p>
        </w:tc>
        <w:tc>
          <w:tcPr>
            <w:tcW w:w="3117" w:type="dxa"/>
          </w:tcPr>
          <w:p w14:paraId="6D252F97" w14:textId="2EF90198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Số lượng sản phẩm còn trong kho.</w:t>
            </w:r>
          </w:p>
        </w:tc>
      </w:tr>
      <w:tr w:rsidR="00496753" w14:paraId="73F59385" w14:textId="77777777" w:rsidTr="00496753">
        <w:tc>
          <w:tcPr>
            <w:tcW w:w="3116" w:type="dxa"/>
          </w:tcPr>
          <w:p w14:paraId="74BD985F" w14:textId="21BEE6AF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hang_san_xuat</w:t>
            </w:r>
          </w:p>
        </w:tc>
        <w:tc>
          <w:tcPr>
            <w:tcW w:w="3117" w:type="dxa"/>
          </w:tcPr>
          <w:p w14:paraId="288B5D43" w14:textId="1E63FE5C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VARCHAR</w:t>
            </w:r>
            <w:r w:rsidR="004C1408">
              <w:t xml:space="preserve"> </w:t>
            </w:r>
            <w:r w:rsidRPr="006454B9">
              <w:t>(100)</w:t>
            </w:r>
          </w:p>
        </w:tc>
        <w:tc>
          <w:tcPr>
            <w:tcW w:w="3117" w:type="dxa"/>
          </w:tcPr>
          <w:p w14:paraId="0585AAC9" w14:textId="48BB0BC4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Tên hãng sản xuất.</w:t>
            </w:r>
          </w:p>
        </w:tc>
      </w:tr>
      <w:tr w:rsidR="00496753" w14:paraId="6A0D1D79" w14:textId="77777777" w:rsidTr="00496753">
        <w:tc>
          <w:tcPr>
            <w:tcW w:w="3116" w:type="dxa"/>
          </w:tcPr>
          <w:p w14:paraId="2F293F7E" w14:textId="4ABF2AA1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ngay_them</w:t>
            </w:r>
          </w:p>
        </w:tc>
        <w:tc>
          <w:tcPr>
            <w:tcW w:w="3117" w:type="dxa"/>
          </w:tcPr>
          <w:p w14:paraId="5C758715" w14:textId="22D346D2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DATETIME</w:t>
            </w:r>
          </w:p>
        </w:tc>
        <w:tc>
          <w:tcPr>
            <w:tcW w:w="3117" w:type="dxa"/>
          </w:tcPr>
          <w:p w14:paraId="23CC2751" w14:textId="1E50A216" w:rsidR="00496753" w:rsidRDefault="00496753" w:rsidP="00496753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6454B9">
              <w:t>Ngày thêm sản phẩm vào hệ thống.</w:t>
            </w:r>
          </w:p>
        </w:tc>
      </w:tr>
    </w:tbl>
    <w:p w14:paraId="3125CB22" w14:textId="30DAD104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5591616A" w14:textId="77777777" w:rsidR="004C1408" w:rsidRDefault="004C140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0A5D1AD3" w14:textId="77777777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BF9D9D9" w14:textId="4636F2CA" w:rsidR="00496753" w:rsidRDefault="00496753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5. </w:t>
      </w:r>
      <w:r w:rsidR="004C1408" w:rsidRPr="004C1408">
        <w:rPr>
          <w:rFonts w:eastAsia="Times New Roman" w:cs="Times New Roman"/>
          <w:sz w:val="28"/>
          <w:szCs w:val="28"/>
        </w:rPr>
        <w:t>Bảng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408" w14:paraId="5B709183" w14:textId="77777777" w:rsidTr="004C1408">
        <w:tc>
          <w:tcPr>
            <w:tcW w:w="3116" w:type="dxa"/>
          </w:tcPr>
          <w:p w14:paraId="55A70026" w14:textId="5D3D79CC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Tên Cột</w:t>
            </w:r>
          </w:p>
        </w:tc>
        <w:tc>
          <w:tcPr>
            <w:tcW w:w="3117" w:type="dxa"/>
          </w:tcPr>
          <w:p w14:paraId="02BD989C" w14:textId="1A76784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Kiểu Dữ Liệu</w:t>
            </w:r>
          </w:p>
        </w:tc>
        <w:tc>
          <w:tcPr>
            <w:tcW w:w="3117" w:type="dxa"/>
          </w:tcPr>
          <w:p w14:paraId="3E94543E" w14:textId="4DF013BA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Mô Tả</w:t>
            </w:r>
          </w:p>
        </w:tc>
      </w:tr>
      <w:tr w:rsidR="004C1408" w14:paraId="1C0EC455" w14:textId="77777777" w:rsidTr="004C1408">
        <w:tc>
          <w:tcPr>
            <w:tcW w:w="3116" w:type="dxa"/>
          </w:tcPr>
          <w:p w14:paraId="088B27E8" w14:textId="0E31B6AB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giohang_id</w:t>
            </w:r>
          </w:p>
        </w:tc>
        <w:tc>
          <w:tcPr>
            <w:tcW w:w="3117" w:type="dxa"/>
          </w:tcPr>
          <w:p w14:paraId="5D86B689" w14:textId="24396769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INT PRIMARY KEY</w:t>
            </w:r>
          </w:p>
        </w:tc>
        <w:tc>
          <w:tcPr>
            <w:tcW w:w="3117" w:type="dxa"/>
          </w:tcPr>
          <w:p w14:paraId="14159C02" w14:textId="4940DDD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Mã giỏ hàng (tự tăng).</w:t>
            </w:r>
          </w:p>
        </w:tc>
      </w:tr>
      <w:tr w:rsidR="004C1408" w14:paraId="466995D7" w14:textId="77777777" w:rsidTr="004C1408">
        <w:tc>
          <w:tcPr>
            <w:tcW w:w="3116" w:type="dxa"/>
          </w:tcPr>
          <w:p w14:paraId="7D8EAEEB" w14:textId="588B71D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khachhang_id</w:t>
            </w:r>
          </w:p>
        </w:tc>
        <w:tc>
          <w:tcPr>
            <w:tcW w:w="3117" w:type="dxa"/>
          </w:tcPr>
          <w:p w14:paraId="65D9567E" w14:textId="789C600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INT</w:t>
            </w:r>
          </w:p>
        </w:tc>
        <w:tc>
          <w:tcPr>
            <w:tcW w:w="3117" w:type="dxa"/>
          </w:tcPr>
          <w:p w14:paraId="5DD819FB" w14:textId="221C316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Mã khách hàng (liên kết với bảng KHÁCH HÀNG).</w:t>
            </w:r>
          </w:p>
        </w:tc>
      </w:tr>
      <w:tr w:rsidR="004C1408" w14:paraId="0BE43EF0" w14:textId="77777777" w:rsidTr="004C1408">
        <w:tc>
          <w:tcPr>
            <w:tcW w:w="3116" w:type="dxa"/>
          </w:tcPr>
          <w:p w14:paraId="5BA622E9" w14:textId="2EA0F073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sanpham_id</w:t>
            </w:r>
          </w:p>
        </w:tc>
        <w:tc>
          <w:tcPr>
            <w:tcW w:w="3117" w:type="dxa"/>
          </w:tcPr>
          <w:p w14:paraId="0F961B44" w14:textId="6F353B0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INT</w:t>
            </w:r>
          </w:p>
        </w:tc>
        <w:tc>
          <w:tcPr>
            <w:tcW w:w="3117" w:type="dxa"/>
          </w:tcPr>
          <w:p w14:paraId="0CA0B248" w14:textId="6827424E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Mã sản phẩm (liên kết với bảng SẢN PHẨM).</w:t>
            </w:r>
          </w:p>
        </w:tc>
      </w:tr>
      <w:tr w:rsidR="004C1408" w14:paraId="24307BB7" w14:textId="77777777" w:rsidTr="004C1408">
        <w:tc>
          <w:tcPr>
            <w:tcW w:w="3116" w:type="dxa"/>
          </w:tcPr>
          <w:p w14:paraId="4E4F3B4D" w14:textId="4527896C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so_luong</w:t>
            </w:r>
          </w:p>
        </w:tc>
        <w:tc>
          <w:tcPr>
            <w:tcW w:w="3117" w:type="dxa"/>
          </w:tcPr>
          <w:p w14:paraId="50A2E911" w14:textId="18CFBAF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INT</w:t>
            </w:r>
          </w:p>
        </w:tc>
        <w:tc>
          <w:tcPr>
            <w:tcW w:w="3117" w:type="dxa"/>
          </w:tcPr>
          <w:p w14:paraId="14D400D4" w14:textId="7444818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Số lượng sản phẩm trong giỏ hàng.</w:t>
            </w:r>
          </w:p>
        </w:tc>
      </w:tr>
      <w:tr w:rsidR="004C1408" w14:paraId="68258C6E" w14:textId="77777777" w:rsidTr="004C1408">
        <w:tc>
          <w:tcPr>
            <w:tcW w:w="3116" w:type="dxa"/>
          </w:tcPr>
          <w:p w14:paraId="7306E5E2" w14:textId="032AE6A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ngay_tao</w:t>
            </w:r>
          </w:p>
        </w:tc>
        <w:tc>
          <w:tcPr>
            <w:tcW w:w="3117" w:type="dxa"/>
          </w:tcPr>
          <w:p w14:paraId="6AADF71A" w14:textId="1FE0366B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DATETIME</w:t>
            </w:r>
          </w:p>
        </w:tc>
        <w:tc>
          <w:tcPr>
            <w:tcW w:w="3117" w:type="dxa"/>
          </w:tcPr>
          <w:p w14:paraId="2EED7EC8" w14:textId="779469DB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EA668C">
              <w:t>Ngày sản phẩm được thêm vào giỏ hàng.</w:t>
            </w:r>
          </w:p>
        </w:tc>
      </w:tr>
    </w:tbl>
    <w:p w14:paraId="2207ABC9" w14:textId="77777777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E25BB1F" w14:textId="5489DFCE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6. </w:t>
      </w:r>
      <w:r w:rsidRPr="004C1408">
        <w:rPr>
          <w:rFonts w:eastAsia="Times New Roman" w:cs="Times New Roman"/>
          <w:sz w:val="28"/>
          <w:szCs w:val="28"/>
        </w:rPr>
        <w:t>Bảng Đ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408" w14:paraId="7E102E80" w14:textId="77777777" w:rsidTr="004C1408">
        <w:tc>
          <w:tcPr>
            <w:tcW w:w="3116" w:type="dxa"/>
          </w:tcPr>
          <w:p w14:paraId="543732D5" w14:textId="774C3F5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Tên Cột</w:t>
            </w:r>
          </w:p>
        </w:tc>
        <w:tc>
          <w:tcPr>
            <w:tcW w:w="3117" w:type="dxa"/>
          </w:tcPr>
          <w:p w14:paraId="64A5F85B" w14:textId="432702D6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Kiểu Dữ Liệu</w:t>
            </w:r>
          </w:p>
        </w:tc>
        <w:tc>
          <w:tcPr>
            <w:tcW w:w="3117" w:type="dxa"/>
          </w:tcPr>
          <w:p w14:paraId="4E35B93D" w14:textId="4AA4ACE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Mô Tả</w:t>
            </w:r>
          </w:p>
        </w:tc>
      </w:tr>
      <w:tr w:rsidR="004C1408" w14:paraId="3EED4B7D" w14:textId="77777777" w:rsidTr="004C1408">
        <w:tc>
          <w:tcPr>
            <w:tcW w:w="3116" w:type="dxa"/>
          </w:tcPr>
          <w:p w14:paraId="4DD4E06E" w14:textId="2A8ACA2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donhang_id</w:t>
            </w:r>
          </w:p>
        </w:tc>
        <w:tc>
          <w:tcPr>
            <w:tcW w:w="3117" w:type="dxa"/>
          </w:tcPr>
          <w:p w14:paraId="7AB2C695" w14:textId="29791926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INT PRIMARY KEY</w:t>
            </w:r>
          </w:p>
        </w:tc>
        <w:tc>
          <w:tcPr>
            <w:tcW w:w="3117" w:type="dxa"/>
          </w:tcPr>
          <w:p w14:paraId="37792E2D" w14:textId="25C6936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Mã đơn hàng (tự tăng).</w:t>
            </w:r>
          </w:p>
        </w:tc>
      </w:tr>
      <w:tr w:rsidR="004C1408" w14:paraId="69E82A99" w14:textId="77777777" w:rsidTr="004C1408">
        <w:tc>
          <w:tcPr>
            <w:tcW w:w="3116" w:type="dxa"/>
          </w:tcPr>
          <w:p w14:paraId="3075DDC4" w14:textId="4E10E28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khachhang_id</w:t>
            </w:r>
          </w:p>
        </w:tc>
        <w:tc>
          <w:tcPr>
            <w:tcW w:w="3117" w:type="dxa"/>
          </w:tcPr>
          <w:p w14:paraId="34C97C80" w14:textId="78CE48C6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INT</w:t>
            </w:r>
          </w:p>
        </w:tc>
        <w:tc>
          <w:tcPr>
            <w:tcW w:w="3117" w:type="dxa"/>
          </w:tcPr>
          <w:p w14:paraId="30B9FB3D" w14:textId="1CCAD2F0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Mã khách hàng (liên kết với bảng KHÁCH HÀNG).</w:t>
            </w:r>
          </w:p>
        </w:tc>
      </w:tr>
      <w:tr w:rsidR="004C1408" w14:paraId="4CE11FE4" w14:textId="77777777" w:rsidTr="004C1408">
        <w:tc>
          <w:tcPr>
            <w:tcW w:w="3116" w:type="dxa"/>
          </w:tcPr>
          <w:p w14:paraId="0AB72ED0" w14:textId="2C0AF02B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tong_tien</w:t>
            </w:r>
          </w:p>
        </w:tc>
        <w:tc>
          <w:tcPr>
            <w:tcW w:w="3117" w:type="dxa"/>
          </w:tcPr>
          <w:p w14:paraId="308BA560" w14:textId="2672D50C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DECIMAL</w:t>
            </w:r>
            <w:r>
              <w:t xml:space="preserve"> </w:t>
            </w:r>
            <w:r w:rsidRPr="00322034">
              <w:t>(10, 2)</w:t>
            </w:r>
          </w:p>
        </w:tc>
        <w:tc>
          <w:tcPr>
            <w:tcW w:w="3117" w:type="dxa"/>
          </w:tcPr>
          <w:p w14:paraId="7854161C" w14:textId="056556EA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Tổng số tiền của đơn hàng.</w:t>
            </w:r>
          </w:p>
        </w:tc>
      </w:tr>
      <w:tr w:rsidR="004C1408" w14:paraId="0BBC67D7" w14:textId="77777777" w:rsidTr="004C1408">
        <w:tc>
          <w:tcPr>
            <w:tcW w:w="3116" w:type="dxa"/>
          </w:tcPr>
          <w:p w14:paraId="73914112" w14:textId="1BC406C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ngay_dat</w:t>
            </w:r>
          </w:p>
        </w:tc>
        <w:tc>
          <w:tcPr>
            <w:tcW w:w="3117" w:type="dxa"/>
          </w:tcPr>
          <w:p w14:paraId="267A482D" w14:textId="4A43F959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DATETIME</w:t>
            </w:r>
          </w:p>
        </w:tc>
        <w:tc>
          <w:tcPr>
            <w:tcW w:w="3117" w:type="dxa"/>
          </w:tcPr>
          <w:p w14:paraId="3C2FAAE8" w14:textId="2CC1A00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Ngày đặt hàng.</w:t>
            </w:r>
          </w:p>
        </w:tc>
      </w:tr>
      <w:tr w:rsidR="004C1408" w14:paraId="25E1E804" w14:textId="77777777" w:rsidTr="004C1408">
        <w:tc>
          <w:tcPr>
            <w:tcW w:w="3116" w:type="dxa"/>
          </w:tcPr>
          <w:p w14:paraId="55E8699D" w14:textId="1B240395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tinh_trang</w:t>
            </w:r>
          </w:p>
        </w:tc>
        <w:tc>
          <w:tcPr>
            <w:tcW w:w="3117" w:type="dxa"/>
          </w:tcPr>
          <w:p w14:paraId="502882F4" w14:textId="2E91B253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VARCHAR</w:t>
            </w:r>
            <w:r>
              <w:t xml:space="preserve"> </w:t>
            </w:r>
            <w:r w:rsidRPr="00322034">
              <w:t>(50)</w:t>
            </w:r>
          </w:p>
        </w:tc>
        <w:tc>
          <w:tcPr>
            <w:tcW w:w="3117" w:type="dxa"/>
          </w:tcPr>
          <w:p w14:paraId="3D349917" w14:textId="4EB2377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Tình trạng đơn hàng (Chờ xử lý, Đang giao hàng, Đã giao, Đã hủy).</w:t>
            </w:r>
          </w:p>
        </w:tc>
      </w:tr>
      <w:tr w:rsidR="004C1408" w14:paraId="39C4D519" w14:textId="77777777" w:rsidTr="004C1408">
        <w:tc>
          <w:tcPr>
            <w:tcW w:w="3116" w:type="dxa"/>
          </w:tcPr>
          <w:p w14:paraId="668EA111" w14:textId="2606CF29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phuong_thuc_tt</w:t>
            </w:r>
          </w:p>
        </w:tc>
        <w:tc>
          <w:tcPr>
            <w:tcW w:w="3117" w:type="dxa"/>
          </w:tcPr>
          <w:p w14:paraId="08C5EB30" w14:textId="6E46263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INT</w:t>
            </w:r>
          </w:p>
        </w:tc>
        <w:tc>
          <w:tcPr>
            <w:tcW w:w="3117" w:type="dxa"/>
          </w:tcPr>
          <w:p w14:paraId="2BDC3408" w14:textId="14341EE3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322034">
              <w:t>Mã phương thức thanh toán (liên kết với bảng PHƯƠNG THỨC THANH TOÁN).</w:t>
            </w:r>
          </w:p>
        </w:tc>
      </w:tr>
    </w:tbl>
    <w:p w14:paraId="1590A337" w14:textId="431ECED8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0FF210B5" w14:textId="77777777" w:rsidR="004C1408" w:rsidRDefault="004C140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0AC0A95" w14:textId="21ADE2A9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4.7.</w:t>
      </w:r>
      <w:r w:rsidRPr="004C1408">
        <w:t xml:space="preserve"> </w:t>
      </w:r>
      <w:r w:rsidRPr="004C1408">
        <w:rPr>
          <w:rFonts w:eastAsia="Times New Roman" w:cs="Times New Roman"/>
          <w:sz w:val="28"/>
          <w:szCs w:val="28"/>
        </w:rPr>
        <w:t>Bảng CHI TIẾT Đ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408" w14:paraId="77759911" w14:textId="77777777" w:rsidTr="004C1408">
        <w:tc>
          <w:tcPr>
            <w:tcW w:w="3116" w:type="dxa"/>
          </w:tcPr>
          <w:p w14:paraId="1D845893" w14:textId="03E14533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Tên Cột</w:t>
            </w:r>
          </w:p>
        </w:tc>
        <w:tc>
          <w:tcPr>
            <w:tcW w:w="3117" w:type="dxa"/>
          </w:tcPr>
          <w:p w14:paraId="7946C1A3" w14:textId="74286B9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Kiểu Dữ Liệu</w:t>
            </w:r>
          </w:p>
        </w:tc>
        <w:tc>
          <w:tcPr>
            <w:tcW w:w="3117" w:type="dxa"/>
          </w:tcPr>
          <w:p w14:paraId="2A7F79EF" w14:textId="4DB5B88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Mô Tả</w:t>
            </w:r>
          </w:p>
        </w:tc>
      </w:tr>
      <w:tr w:rsidR="004C1408" w14:paraId="4A1EB9AB" w14:textId="77777777" w:rsidTr="004C1408">
        <w:tc>
          <w:tcPr>
            <w:tcW w:w="3116" w:type="dxa"/>
          </w:tcPr>
          <w:p w14:paraId="757E19CF" w14:textId="4F7435E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chitietdonhang_id</w:t>
            </w:r>
          </w:p>
        </w:tc>
        <w:tc>
          <w:tcPr>
            <w:tcW w:w="3117" w:type="dxa"/>
          </w:tcPr>
          <w:p w14:paraId="01B10520" w14:textId="3844E797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INT PRIMARY KEY</w:t>
            </w:r>
          </w:p>
        </w:tc>
        <w:tc>
          <w:tcPr>
            <w:tcW w:w="3117" w:type="dxa"/>
          </w:tcPr>
          <w:p w14:paraId="7F1E57E4" w14:textId="46754B5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Mã chi tiết đơn hàng (tự tăng).</w:t>
            </w:r>
          </w:p>
        </w:tc>
      </w:tr>
      <w:tr w:rsidR="004C1408" w14:paraId="3C46E1CC" w14:textId="77777777" w:rsidTr="004C1408">
        <w:tc>
          <w:tcPr>
            <w:tcW w:w="3116" w:type="dxa"/>
          </w:tcPr>
          <w:p w14:paraId="17C5BEFF" w14:textId="1CD75CDC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donhang_id</w:t>
            </w:r>
          </w:p>
        </w:tc>
        <w:tc>
          <w:tcPr>
            <w:tcW w:w="3117" w:type="dxa"/>
          </w:tcPr>
          <w:p w14:paraId="183D095E" w14:textId="0D12361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INT</w:t>
            </w:r>
          </w:p>
        </w:tc>
        <w:tc>
          <w:tcPr>
            <w:tcW w:w="3117" w:type="dxa"/>
          </w:tcPr>
          <w:p w14:paraId="789D0E9F" w14:textId="0EB300B5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Mã đơn hàng (liên kết với bảng ĐƠN HÀNG).</w:t>
            </w:r>
          </w:p>
        </w:tc>
      </w:tr>
      <w:tr w:rsidR="004C1408" w14:paraId="74D89F9B" w14:textId="77777777" w:rsidTr="004C1408">
        <w:tc>
          <w:tcPr>
            <w:tcW w:w="3116" w:type="dxa"/>
          </w:tcPr>
          <w:p w14:paraId="065128A7" w14:textId="042ED123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sanpham_id</w:t>
            </w:r>
          </w:p>
        </w:tc>
        <w:tc>
          <w:tcPr>
            <w:tcW w:w="3117" w:type="dxa"/>
          </w:tcPr>
          <w:p w14:paraId="72914477" w14:textId="1319D3BB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INT</w:t>
            </w:r>
          </w:p>
        </w:tc>
        <w:tc>
          <w:tcPr>
            <w:tcW w:w="3117" w:type="dxa"/>
          </w:tcPr>
          <w:p w14:paraId="49FC731B" w14:textId="60DC6042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Mã sản phẩm (liên kết với bảng SẢN PHẨM).</w:t>
            </w:r>
          </w:p>
        </w:tc>
      </w:tr>
      <w:tr w:rsidR="004C1408" w14:paraId="291DAA05" w14:textId="77777777" w:rsidTr="004C1408">
        <w:tc>
          <w:tcPr>
            <w:tcW w:w="3116" w:type="dxa"/>
          </w:tcPr>
          <w:p w14:paraId="3570047B" w14:textId="0165AE14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so_luong</w:t>
            </w:r>
          </w:p>
        </w:tc>
        <w:tc>
          <w:tcPr>
            <w:tcW w:w="3117" w:type="dxa"/>
          </w:tcPr>
          <w:p w14:paraId="2568B03C" w14:textId="34D3F089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INT</w:t>
            </w:r>
          </w:p>
        </w:tc>
        <w:tc>
          <w:tcPr>
            <w:tcW w:w="3117" w:type="dxa"/>
          </w:tcPr>
          <w:p w14:paraId="3C3DC790" w14:textId="41BF853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Số lượng sản phẩm trong đơn hàng.</w:t>
            </w:r>
          </w:p>
        </w:tc>
      </w:tr>
      <w:tr w:rsidR="004C1408" w14:paraId="4C9017F2" w14:textId="77777777" w:rsidTr="004C1408">
        <w:tc>
          <w:tcPr>
            <w:tcW w:w="3116" w:type="dxa"/>
          </w:tcPr>
          <w:p w14:paraId="721038F6" w14:textId="6B67A02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gia</w:t>
            </w:r>
          </w:p>
        </w:tc>
        <w:tc>
          <w:tcPr>
            <w:tcW w:w="3117" w:type="dxa"/>
          </w:tcPr>
          <w:p w14:paraId="73662994" w14:textId="2E8A6F3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DECIMAL</w:t>
            </w:r>
            <w:r>
              <w:t xml:space="preserve"> </w:t>
            </w:r>
            <w:r w:rsidRPr="00081A47">
              <w:t>(10, 2)</w:t>
            </w:r>
          </w:p>
        </w:tc>
        <w:tc>
          <w:tcPr>
            <w:tcW w:w="3117" w:type="dxa"/>
          </w:tcPr>
          <w:p w14:paraId="3156087B" w14:textId="1B4B305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081A47">
              <w:t>Giá tại thời điểm mua.</w:t>
            </w:r>
          </w:p>
        </w:tc>
      </w:tr>
    </w:tbl>
    <w:p w14:paraId="0DAFEC43" w14:textId="77777777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328C1D65" w14:textId="55EB4220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8.</w:t>
      </w:r>
      <w:r w:rsidRPr="004C1408">
        <w:t xml:space="preserve"> </w:t>
      </w:r>
      <w:r w:rsidRPr="004C1408">
        <w:rPr>
          <w:rFonts w:eastAsia="Times New Roman" w:cs="Times New Roman"/>
          <w:sz w:val="28"/>
          <w:szCs w:val="28"/>
        </w:rPr>
        <w:t>Bảng PHƯƠNG THỨC THANH TO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408" w14:paraId="44EEBAE9" w14:textId="77777777" w:rsidTr="004C1408">
        <w:tc>
          <w:tcPr>
            <w:tcW w:w="3116" w:type="dxa"/>
          </w:tcPr>
          <w:p w14:paraId="7297F9CA" w14:textId="763D7CE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Tên Cột</w:t>
            </w:r>
          </w:p>
        </w:tc>
        <w:tc>
          <w:tcPr>
            <w:tcW w:w="3117" w:type="dxa"/>
          </w:tcPr>
          <w:p w14:paraId="4B569C2A" w14:textId="2FEE997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Kiểu Dữ Liệu</w:t>
            </w:r>
          </w:p>
        </w:tc>
        <w:tc>
          <w:tcPr>
            <w:tcW w:w="3117" w:type="dxa"/>
          </w:tcPr>
          <w:p w14:paraId="54B1D2BF" w14:textId="6F815BF0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Mô Tả</w:t>
            </w:r>
          </w:p>
        </w:tc>
      </w:tr>
      <w:tr w:rsidR="004C1408" w14:paraId="0C50A518" w14:textId="77777777" w:rsidTr="004C1408">
        <w:tc>
          <w:tcPr>
            <w:tcW w:w="3116" w:type="dxa"/>
          </w:tcPr>
          <w:p w14:paraId="1585481A" w14:textId="50B108DD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phuongthuc_id</w:t>
            </w:r>
          </w:p>
        </w:tc>
        <w:tc>
          <w:tcPr>
            <w:tcW w:w="3117" w:type="dxa"/>
          </w:tcPr>
          <w:p w14:paraId="352BBD8D" w14:textId="32ADD7BC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INT PRIMARY KEY</w:t>
            </w:r>
          </w:p>
        </w:tc>
        <w:tc>
          <w:tcPr>
            <w:tcW w:w="3117" w:type="dxa"/>
          </w:tcPr>
          <w:p w14:paraId="6A139539" w14:textId="523A0BC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Mã phương thức thanh toán (tự tăng).</w:t>
            </w:r>
          </w:p>
        </w:tc>
      </w:tr>
      <w:tr w:rsidR="004C1408" w14:paraId="11CED858" w14:textId="77777777" w:rsidTr="004C1408">
        <w:tc>
          <w:tcPr>
            <w:tcW w:w="3116" w:type="dxa"/>
          </w:tcPr>
          <w:p w14:paraId="0CDA4717" w14:textId="17E2D23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ten_phuong_thuc</w:t>
            </w:r>
          </w:p>
        </w:tc>
        <w:tc>
          <w:tcPr>
            <w:tcW w:w="3117" w:type="dxa"/>
          </w:tcPr>
          <w:p w14:paraId="2CE5E7C4" w14:textId="39B31521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VARCHAR</w:t>
            </w:r>
            <w:r>
              <w:t xml:space="preserve"> </w:t>
            </w:r>
            <w:r w:rsidRPr="00C15E98">
              <w:t>(100)</w:t>
            </w:r>
          </w:p>
        </w:tc>
        <w:tc>
          <w:tcPr>
            <w:tcW w:w="3117" w:type="dxa"/>
          </w:tcPr>
          <w:p w14:paraId="0AF91CB4" w14:textId="2316EF7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Tên phương thức thanh toán (Ví dụ: Thẻ tín dụng, Chuyển khoản, Ví điện tử).</w:t>
            </w:r>
          </w:p>
        </w:tc>
      </w:tr>
      <w:tr w:rsidR="004C1408" w14:paraId="0FCECA5C" w14:textId="77777777" w:rsidTr="004C1408">
        <w:tc>
          <w:tcPr>
            <w:tcW w:w="3116" w:type="dxa"/>
          </w:tcPr>
          <w:p w14:paraId="474E6F3A" w14:textId="41EEAD2F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mo_ta</w:t>
            </w:r>
          </w:p>
        </w:tc>
        <w:tc>
          <w:tcPr>
            <w:tcW w:w="3117" w:type="dxa"/>
          </w:tcPr>
          <w:p w14:paraId="270DD3F2" w14:textId="7C76B9F0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TEXT</w:t>
            </w:r>
          </w:p>
        </w:tc>
        <w:tc>
          <w:tcPr>
            <w:tcW w:w="3117" w:type="dxa"/>
          </w:tcPr>
          <w:p w14:paraId="5888B684" w14:textId="71C83288" w:rsidR="004C1408" w:rsidRDefault="004C1408" w:rsidP="004C1408">
            <w:pPr>
              <w:spacing w:line="312" w:lineRule="auto"/>
              <w:rPr>
                <w:rFonts w:eastAsia="Times New Roman" w:cs="Times New Roman"/>
                <w:sz w:val="28"/>
                <w:szCs w:val="28"/>
              </w:rPr>
            </w:pPr>
            <w:r w:rsidRPr="00C15E98">
              <w:t>Mô tả chi tiết phương thức thanh toán.</w:t>
            </w:r>
          </w:p>
        </w:tc>
      </w:tr>
    </w:tbl>
    <w:p w14:paraId="7381BDDF" w14:textId="6170A7CF" w:rsidR="001975F9" w:rsidRDefault="001975F9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39E29521" w14:textId="77777777" w:rsidR="001975F9" w:rsidRDefault="001975F9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7C123463" w14:textId="77777777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44ED26A9" w14:textId="112EEE51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4.9. Mối q</w:t>
      </w:r>
      <w:r w:rsidRPr="004C1408">
        <w:rPr>
          <w:rFonts w:eastAsia="Times New Roman" w:cs="Times New Roman"/>
          <w:sz w:val="28"/>
          <w:szCs w:val="28"/>
        </w:rPr>
        <w:t>uan hệ giữa các bảng</w:t>
      </w:r>
    </w:p>
    <w:p w14:paraId="61AEAD55" w14:textId="77777777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ÁCH HÀNG và GIỎ HÀNG</w:t>
      </w:r>
    </w:p>
    <w:p w14:paraId="053C7D35" w14:textId="77777777" w:rsidR="004C1408" w:rsidRPr="004C1408" w:rsidRDefault="004C1408" w:rsidP="004C1408">
      <w:pPr>
        <w:numPr>
          <w:ilvl w:val="0"/>
          <w:numId w:val="49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khách hàng có thể có nhiều sản phẩm trong giỏ hàng.</w:t>
      </w:r>
    </w:p>
    <w:p w14:paraId="7C9C203C" w14:textId="77777777" w:rsidR="004C1408" w:rsidRPr="004C1408" w:rsidRDefault="004C1408" w:rsidP="004C1408">
      <w:pPr>
        <w:numPr>
          <w:ilvl w:val="0"/>
          <w:numId w:val="49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1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Một khách hàng - Nhiều mục trong giỏ hàng).</w:t>
      </w:r>
    </w:p>
    <w:p w14:paraId="0C8D90AA" w14:textId="77777777" w:rsidR="004C1408" w:rsidRPr="004C1408" w:rsidRDefault="004C1408" w:rsidP="004C1408">
      <w:pPr>
        <w:numPr>
          <w:ilvl w:val="0"/>
          <w:numId w:val="49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óa ngoại:</w:t>
      </w:r>
      <w:r w:rsidRPr="004C1408">
        <w:rPr>
          <w:rFonts w:eastAsia="Times New Roman" w:cs="Times New Roman"/>
          <w:sz w:val="28"/>
          <w:szCs w:val="28"/>
        </w:rPr>
        <w:t xml:space="preserve"> GioHang.khachhang_id liên kết với KhachHang.khachhang_id.</w:t>
      </w:r>
    </w:p>
    <w:p w14:paraId="2DF38EC5" w14:textId="77777777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GIỎ HÀNG và SẢN PHẨM</w:t>
      </w:r>
    </w:p>
    <w:p w14:paraId="73B8DA34" w14:textId="77777777" w:rsidR="004C1408" w:rsidRPr="004C1408" w:rsidRDefault="004C1408" w:rsidP="004C1408">
      <w:pPr>
        <w:numPr>
          <w:ilvl w:val="0"/>
          <w:numId w:val="50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giỏ hàng có thể chứa nhiều sản phẩm, và một sản phẩm có thể được thêm vào nhiều giỏ hàng.</w:t>
      </w:r>
    </w:p>
    <w:p w14:paraId="1597F767" w14:textId="77777777" w:rsidR="004C1408" w:rsidRPr="004C1408" w:rsidRDefault="004C1408" w:rsidP="004C1408">
      <w:pPr>
        <w:numPr>
          <w:ilvl w:val="0"/>
          <w:numId w:val="50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N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Nhiều sản phẩm - Nhiều giỏ hàng), nhưng được thể hiện qua bảng </w:t>
      </w:r>
      <w:r w:rsidRPr="004C1408">
        <w:rPr>
          <w:rFonts w:eastAsia="Times New Roman" w:cs="Times New Roman"/>
          <w:b/>
          <w:bCs/>
          <w:sz w:val="28"/>
          <w:szCs w:val="28"/>
        </w:rPr>
        <w:t>GIỎ HÀNG</w:t>
      </w:r>
      <w:r w:rsidRPr="004C1408">
        <w:rPr>
          <w:rFonts w:eastAsia="Times New Roman" w:cs="Times New Roman"/>
          <w:sz w:val="28"/>
          <w:szCs w:val="28"/>
        </w:rPr>
        <w:t xml:space="preserve"> như một quan hệ 1:N từ sản phẩm tới giỏ hàng.</w:t>
      </w:r>
    </w:p>
    <w:p w14:paraId="01FADD4C" w14:textId="77777777" w:rsidR="004C1408" w:rsidRPr="004C1408" w:rsidRDefault="004C1408" w:rsidP="004C1408">
      <w:pPr>
        <w:numPr>
          <w:ilvl w:val="0"/>
          <w:numId w:val="50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óa ngoại:</w:t>
      </w:r>
    </w:p>
    <w:p w14:paraId="10086CE7" w14:textId="77777777" w:rsidR="004C1408" w:rsidRPr="004C1408" w:rsidRDefault="004C1408" w:rsidP="004C1408">
      <w:pPr>
        <w:numPr>
          <w:ilvl w:val="1"/>
          <w:numId w:val="50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sz w:val="28"/>
          <w:szCs w:val="28"/>
        </w:rPr>
        <w:t>GioHang.sanpham_id liên kết với SanPham.sanpham_id.</w:t>
      </w:r>
    </w:p>
    <w:p w14:paraId="2E46878E" w14:textId="77777777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ÁCH HÀNG và ĐƠN HÀNG</w:t>
      </w:r>
    </w:p>
    <w:p w14:paraId="62CB0E74" w14:textId="77777777" w:rsidR="004C1408" w:rsidRPr="004C1408" w:rsidRDefault="004C1408" w:rsidP="004C1408">
      <w:pPr>
        <w:numPr>
          <w:ilvl w:val="0"/>
          <w:numId w:val="51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khách hàng có thể thực hiện nhiều đơn hàng.</w:t>
      </w:r>
    </w:p>
    <w:p w14:paraId="22F65700" w14:textId="77777777" w:rsidR="004C1408" w:rsidRPr="004C1408" w:rsidRDefault="004C1408" w:rsidP="004C1408">
      <w:pPr>
        <w:numPr>
          <w:ilvl w:val="0"/>
          <w:numId w:val="51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1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Một khách hàng - Nhiều đơn hàng).</w:t>
      </w:r>
    </w:p>
    <w:p w14:paraId="5F747330" w14:textId="77777777" w:rsidR="004C1408" w:rsidRPr="004C1408" w:rsidRDefault="004C1408" w:rsidP="004C1408">
      <w:pPr>
        <w:numPr>
          <w:ilvl w:val="0"/>
          <w:numId w:val="51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óa ngoại:</w:t>
      </w:r>
      <w:r w:rsidRPr="004C1408">
        <w:rPr>
          <w:rFonts w:eastAsia="Times New Roman" w:cs="Times New Roman"/>
          <w:sz w:val="28"/>
          <w:szCs w:val="28"/>
        </w:rPr>
        <w:t xml:space="preserve"> DonHang.khachhang_id liên kết với KhachHang.khachhang_id.</w:t>
      </w:r>
    </w:p>
    <w:p w14:paraId="1173F0A0" w14:textId="77777777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ĐƠN HÀNG và CHI TIẾT ĐƠN HÀNG</w:t>
      </w:r>
    </w:p>
    <w:p w14:paraId="27E2EB17" w14:textId="77777777" w:rsidR="004C1408" w:rsidRPr="004C1408" w:rsidRDefault="004C1408" w:rsidP="004C1408">
      <w:pPr>
        <w:numPr>
          <w:ilvl w:val="0"/>
          <w:numId w:val="52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đơn hàng có thể chứa nhiều chi tiết đơn hàng (mỗi chi tiết là một sản phẩm cụ thể trong đơn hàng).</w:t>
      </w:r>
    </w:p>
    <w:p w14:paraId="47619757" w14:textId="77777777" w:rsidR="004C1408" w:rsidRPr="004C1408" w:rsidRDefault="004C1408" w:rsidP="004C1408">
      <w:pPr>
        <w:numPr>
          <w:ilvl w:val="0"/>
          <w:numId w:val="52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1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Một đơn hàng - Nhiều chi tiết đơn hàng).</w:t>
      </w:r>
    </w:p>
    <w:p w14:paraId="05F7B11C" w14:textId="77777777" w:rsidR="004C1408" w:rsidRPr="004C1408" w:rsidRDefault="004C1408" w:rsidP="004C1408">
      <w:pPr>
        <w:numPr>
          <w:ilvl w:val="0"/>
          <w:numId w:val="52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lastRenderedPageBreak/>
        <w:t>Khóa ngoại:</w:t>
      </w:r>
      <w:r w:rsidRPr="004C1408">
        <w:rPr>
          <w:rFonts w:eastAsia="Times New Roman" w:cs="Times New Roman"/>
          <w:sz w:val="28"/>
          <w:szCs w:val="28"/>
        </w:rPr>
        <w:t xml:space="preserve"> ChiTietDonHang.donhang_id liên kết với DonHang.donhang_id.</w:t>
      </w:r>
    </w:p>
    <w:p w14:paraId="0A52441C" w14:textId="77777777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CHI TIẾT ĐƠN HÀNG và SẢN PHẨM</w:t>
      </w:r>
    </w:p>
    <w:p w14:paraId="110B9DD9" w14:textId="77777777" w:rsidR="004C1408" w:rsidRPr="004C1408" w:rsidRDefault="004C1408" w:rsidP="004C1408">
      <w:pPr>
        <w:numPr>
          <w:ilvl w:val="0"/>
          <w:numId w:val="53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chi tiết đơn hàng chứa thông tin về một sản phẩm cụ thể.</w:t>
      </w:r>
    </w:p>
    <w:p w14:paraId="05B33FBD" w14:textId="77777777" w:rsidR="004C1408" w:rsidRPr="004C1408" w:rsidRDefault="004C1408" w:rsidP="004C1408">
      <w:pPr>
        <w:numPr>
          <w:ilvl w:val="0"/>
          <w:numId w:val="53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1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Một sản phẩm - Nhiều chi tiết đơn hàng).</w:t>
      </w:r>
    </w:p>
    <w:p w14:paraId="48A0E816" w14:textId="77777777" w:rsidR="004C1408" w:rsidRPr="004C1408" w:rsidRDefault="004C1408" w:rsidP="004C1408">
      <w:pPr>
        <w:numPr>
          <w:ilvl w:val="0"/>
          <w:numId w:val="53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óa ngoại:</w:t>
      </w:r>
      <w:r w:rsidRPr="004C1408">
        <w:rPr>
          <w:rFonts w:eastAsia="Times New Roman" w:cs="Times New Roman"/>
          <w:sz w:val="28"/>
          <w:szCs w:val="28"/>
        </w:rPr>
        <w:t xml:space="preserve"> ChiTietDonHang.sanpham_id liên kết với SanPham.sanpham_id.</w:t>
      </w:r>
    </w:p>
    <w:p w14:paraId="61313C8F" w14:textId="447FE02A" w:rsidR="004C1408" w:rsidRDefault="004C1408">
      <w:pPr>
        <w:rPr>
          <w:rFonts w:eastAsia="Times New Roman" w:cs="Times New Roman"/>
          <w:b/>
          <w:bCs/>
          <w:sz w:val="28"/>
          <w:szCs w:val="28"/>
        </w:rPr>
      </w:pPr>
    </w:p>
    <w:p w14:paraId="5FF47732" w14:textId="526AAB0F" w:rsidR="004C1408" w:rsidRPr="004C1408" w:rsidRDefault="004C1408" w:rsidP="004C1408">
      <w:pPr>
        <w:spacing w:line="312" w:lineRule="auto"/>
        <w:rPr>
          <w:rFonts w:eastAsia="Times New Roman" w:cs="Times New Roman"/>
          <w:b/>
          <w:bCs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ĐƠN HÀNG và PHƯƠNG THỨC THANH TOÁN</w:t>
      </w:r>
    </w:p>
    <w:p w14:paraId="408DA5E3" w14:textId="77777777" w:rsidR="004C1408" w:rsidRPr="004C1408" w:rsidRDefault="004C1408" w:rsidP="004C1408">
      <w:pPr>
        <w:numPr>
          <w:ilvl w:val="0"/>
          <w:numId w:val="54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Mô tả:</w:t>
      </w:r>
      <w:r w:rsidRPr="004C1408">
        <w:rPr>
          <w:rFonts w:eastAsia="Times New Roman" w:cs="Times New Roman"/>
          <w:sz w:val="28"/>
          <w:szCs w:val="28"/>
        </w:rPr>
        <w:t xml:space="preserve"> Một đơn hàng chỉ có một phương thức thanh toán, nhưng một phương thức thanh toán có thể được sử dụng cho nhiều đơn hàng.</w:t>
      </w:r>
    </w:p>
    <w:p w14:paraId="1521BE73" w14:textId="77777777" w:rsidR="004C1408" w:rsidRPr="004C1408" w:rsidRDefault="004C1408" w:rsidP="004C1408">
      <w:pPr>
        <w:numPr>
          <w:ilvl w:val="0"/>
          <w:numId w:val="54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Loại quan hệ:</w:t>
      </w:r>
      <w:r w:rsidRPr="004C1408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4C1408">
        <w:rPr>
          <w:rFonts w:eastAsia="Times New Roman" w:cs="Times New Roman"/>
          <w:sz w:val="28"/>
          <w:szCs w:val="28"/>
        </w:rPr>
        <w:t>1:N</w:t>
      </w:r>
      <w:proofErr w:type="gramEnd"/>
      <w:r w:rsidRPr="004C1408">
        <w:rPr>
          <w:rFonts w:eastAsia="Times New Roman" w:cs="Times New Roman"/>
          <w:sz w:val="28"/>
          <w:szCs w:val="28"/>
        </w:rPr>
        <w:t xml:space="preserve"> (Một phương thức thanh toán - Nhiều đơn hàng).</w:t>
      </w:r>
    </w:p>
    <w:p w14:paraId="4A93F21B" w14:textId="77777777" w:rsidR="004C1408" w:rsidRPr="004C1408" w:rsidRDefault="004C1408" w:rsidP="004C1408">
      <w:pPr>
        <w:numPr>
          <w:ilvl w:val="0"/>
          <w:numId w:val="54"/>
        </w:numPr>
        <w:spacing w:line="312" w:lineRule="auto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b/>
          <w:bCs/>
          <w:sz w:val="28"/>
          <w:szCs w:val="28"/>
        </w:rPr>
        <w:t>Khóa ngoại:</w:t>
      </w:r>
      <w:r w:rsidRPr="004C1408">
        <w:rPr>
          <w:rFonts w:eastAsia="Times New Roman" w:cs="Times New Roman"/>
          <w:sz w:val="28"/>
          <w:szCs w:val="28"/>
        </w:rPr>
        <w:t xml:space="preserve"> DonHang.phuong_thuc_tt liên kết với PhuongThucThanhToan.phuongthuc_id.</w:t>
      </w:r>
    </w:p>
    <w:p w14:paraId="57405A55" w14:textId="77777777" w:rsidR="004C1408" w:rsidRDefault="004C1408" w:rsidP="00F25DAE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7AEBF4BD" w14:textId="79B530B0" w:rsidR="004C1408" w:rsidRDefault="004C1408" w:rsidP="004C1408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 w:rsidRPr="004C1408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3719DC0E" wp14:editId="5E07A494">
            <wp:extent cx="5943600" cy="1952625"/>
            <wp:effectExtent l="0" t="0" r="0" b="9525"/>
            <wp:docPr id="1996361347" name="Picture 1" descr="A computer screen with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61347" name="Picture 1" descr="A computer screen with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105F" w14:textId="6FCFE8A3" w:rsidR="004C1408" w:rsidRPr="00F25DAE" w:rsidRDefault="004C1408" w:rsidP="004C1408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ình 4.1: Mối Quan Hệ Giữa Các Bảng CSDL</w:t>
      </w:r>
    </w:p>
    <w:sectPr w:rsidR="004C1408" w:rsidRPr="00F2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195"/>
    <w:multiLevelType w:val="hybridMultilevel"/>
    <w:tmpl w:val="D7C407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6A76F6"/>
    <w:multiLevelType w:val="hybridMultilevel"/>
    <w:tmpl w:val="37E26966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8874A08"/>
    <w:multiLevelType w:val="multilevel"/>
    <w:tmpl w:val="D80C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92E60"/>
    <w:multiLevelType w:val="multilevel"/>
    <w:tmpl w:val="BAFE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C0986"/>
    <w:multiLevelType w:val="hybridMultilevel"/>
    <w:tmpl w:val="1C7409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7071B"/>
    <w:multiLevelType w:val="hybridMultilevel"/>
    <w:tmpl w:val="7578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256F"/>
    <w:multiLevelType w:val="hybridMultilevel"/>
    <w:tmpl w:val="AF14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035D"/>
    <w:multiLevelType w:val="hybridMultilevel"/>
    <w:tmpl w:val="7DFCBA0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9A58AF"/>
    <w:multiLevelType w:val="hybridMultilevel"/>
    <w:tmpl w:val="07D4B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0797"/>
    <w:multiLevelType w:val="hybridMultilevel"/>
    <w:tmpl w:val="9E68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7CAE"/>
    <w:multiLevelType w:val="hybridMultilevel"/>
    <w:tmpl w:val="E072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58E"/>
    <w:multiLevelType w:val="hybridMultilevel"/>
    <w:tmpl w:val="AF4432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DB4E61"/>
    <w:multiLevelType w:val="multilevel"/>
    <w:tmpl w:val="317CE0A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352F63"/>
    <w:multiLevelType w:val="hybridMultilevel"/>
    <w:tmpl w:val="3D4AB984"/>
    <w:lvl w:ilvl="0" w:tplc="FF2E0F52">
      <w:start w:val="1"/>
      <w:numFmt w:val="bullet"/>
      <w:lvlText w:val="-"/>
      <w:lvlJc w:val="left"/>
      <w:pPr>
        <w:ind w:left="1272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4" w15:restartNumberingAfterBreak="0">
    <w:nsid w:val="2B0B08C2"/>
    <w:multiLevelType w:val="hybridMultilevel"/>
    <w:tmpl w:val="61A80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AD2"/>
    <w:multiLevelType w:val="multilevel"/>
    <w:tmpl w:val="8330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3C1"/>
    <w:multiLevelType w:val="hybridMultilevel"/>
    <w:tmpl w:val="FE7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48BA"/>
    <w:multiLevelType w:val="hybridMultilevel"/>
    <w:tmpl w:val="8C260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70DB1"/>
    <w:multiLevelType w:val="multilevel"/>
    <w:tmpl w:val="F178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A49D3"/>
    <w:multiLevelType w:val="hybridMultilevel"/>
    <w:tmpl w:val="B3729796"/>
    <w:lvl w:ilvl="0" w:tplc="C6A42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B06A3"/>
    <w:multiLevelType w:val="hybridMultilevel"/>
    <w:tmpl w:val="A0E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0482A"/>
    <w:multiLevelType w:val="hybridMultilevel"/>
    <w:tmpl w:val="675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57149"/>
    <w:multiLevelType w:val="hybridMultilevel"/>
    <w:tmpl w:val="B394A68E"/>
    <w:lvl w:ilvl="0" w:tplc="C6A426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76E2"/>
    <w:multiLevelType w:val="multilevel"/>
    <w:tmpl w:val="078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60CC4"/>
    <w:multiLevelType w:val="hybridMultilevel"/>
    <w:tmpl w:val="F32A3324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90C4D"/>
    <w:multiLevelType w:val="hybridMultilevel"/>
    <w:tmpl w:val="1DBC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54A11"/>
    <w:multiLevelType w:val="multilevel"/>
    <w:tmpl w:val="5812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162DB5"/>
    <w:multiLevelType w:val="hybridMultilevel"/>
    <w:tmpl w:val="6206E2FA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86F7A"/>
    <w:multiLevelType w:val="hybridMultilevel"/>
    <w:tmpl w:val="C248CFFA"/>
    <w:lvl w:ilvl="0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9" w15:restartNumberingAfterBreak="0">
    <w:nsid w:val="42004341"/>
    <w:multiLevelType w:val="hybridMultilevel"/>
    <w:tmpl w:val="A19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33350B"/>
    <w:multiLevelType w:val="hybridMultilevel"/>
    <w:tmpl w:val="2796F0D6"/>
    <w:lvl w:ilvl="0" w:tplc="01C8C1FA">
      <w:start w:val="2"/>
      <w:numFmt w:val="bullet"/>
      <w:lvlText w:val="-"/>
      <w:lvlJc w:val="left"/>
      <w:pPr>
        <w:ind w:left="720" w:hanging="360"/>
      </w:pPr>
      <w:rPr>
        <w:rFonts w:ascii="Noto Serif" w:eastAsiaTheme="minorHAnsi" w:hAnsi="Noto Serif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7D23D6"/>
    <w:multiLevelType w:val="multilevel"/>
    <w:tmpl w:val="E8F6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686DF1"/>
    <w:multiLevelType w:val="multilevel"/>
    <w:tmpl w:val="EFB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54C9F"/>
    <w:multiLevelType w:val="hybridMultilevel"/>
    <w:tmpl w:val="4ACE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F73B2"/>
    <w:multiLevelType w:val="multilevel"/>
    <w:tmpl w:val="A8D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96427"/>
    <w:multiLevelType w:val="multilevel"/>
    <w:tmpl w:val="E67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7C060F"/>
    <w:multiLevelType w:val="hybridMultilevel"/>
    <w:tmpl w:val="4692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C26C5"/>
    <w:multiLevelType w:val="multilevel"/>
    <w:tmpl w:val="2E6E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224FF5"/>
    <w:multiLevelType w:val="hybridMultilevel"/>
    <w:tmpl w:val="626EB5DE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054DD8"/>
    <w:multiLevelType w:val="hybridMultilevel"/>
    <w:tmpl w:val="2C86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257453"/>
    <w:multiLevelType w:val="hybridMultilevel"/>
    <w:tmpl w:val="E2E4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4C4274"/>
    <w:multiLevelType w:val="hybridMultilevel"/>
    <w:tmpl w:val="324E4D52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2" w15:restartNumberingAfterBreak="0">
    <w:nsid w:val="60EF7D20"/>
    <w:multiLevelType w:val="multilevel"/>
    <w:tmpl w:val="FB3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6933C7"/>
    <w:multiLevelType w:val="hybridMultilevel"/>
    <w:tmpl w:val="3000B5BC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9E3B16"/>
    <w:multiLevelType w:val="hybridMultilevel"/>
    <w:tmpl w:val="E1DC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694187"/>
    <w:multiLevelType w:val="hybridMultilevel"/>
    <w:tmpl w:val="53DEBB0A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6A1D52"/>
    <w:multiLevelType w:val="hybridMultilevel"/>
    <w:tmpl w:val="40B0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6721BF"/>
    <w:multiLevelType w:val="hybridMultilevel"/>
    <w:tmpl w:val="90F0D766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77795"/>
    <w:multiLevelType w:val="hybridMultilevel"/>
    <w:tmpl w:val="B67073F6"/>
    <w:lvl w:ilvl="0" w:tplc="847E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425AC"/>
    <w:multiLevelType w:val="multilevel"/>
    <w:tmpl w:val="021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2F0136"/>
    <w:multiLevelType w:val="multilevel"/>
    <w:tmpl w:val="69B8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7A34C2"/>
    <w:multiLevelType w:val="hybridMultilevel"/>
    <w:tmpl w:val="5A12F3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421212"/>
    <w:multiLevelType w:val="hybridMultilevel"/>
    <w:tmpl w:val="BAA24CE6"/>
    <w:lvl w:ilvl="0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53" w15:restartNumberingAfterBreak="0">
    <w:nsid w:val="7D1C6730"/>
    <w:multiLevelType w:val="hybridMultilevel"/>
    <w:tmpl w:val="DACA14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03995158">
    <w:abstractNumId w:val="12"/>
  </w:num>
  <w:num w:numId="2" w16cid:durableId="651905582">
    <w:abstractNumId w:val="22"/>
  </w:num>
  <w:num w:numId="3" w16cid:durableId="411973091">
    <w:abstractNumId w:val="19"/>
  </w:num>
  <w:num w:numId="4" w16cid:durableId="1182738186">
    <w:abstractNumId w:val="13"/>
  </w:num>
  <w:num w:numId="5" w16cid:durableId="1702389912">
    <w:abstractNumId w:val="16"/>
  </w:num>
  <w:num w:numId="6" w16cid:durableId="1133712100">
    <w:abstractNumId w:val="9"/>
  </w:num>
  <w:num w:numId="7" w16cid:durableId="695350324">
    <w:abstractNumId w:val="20"/>
  </w:num>
  <w:num w:numId="8" w16cid:durableId="1977417769">
    <w:abstractNumId w:val="46"/>
  </w:num>
  <w:num w:numId="9" w16cid:durableId="1146047442">
    <w:abstractNumId w:val="26"/>
  </w:num>
  <w:num w:numId="10" w16cid:durableId="641422310">
    <w:abstractNumId w:val="44"/>
  </w:num>
  <w:num w:numId="11" w16cid:durableId="1187406716">
    <w:abstractNumId w:val="6"/>
  </w:num>
  <w:num w:numId="12" w16cid:durableId="1956790886">
    <w:abstractNumId w:val="21"/>
  </w:num>
  <w:num w:numId="13" w16cid:durableId="1219315329">
    <w:abstractNumId w:val="38"/>
  </w:num>
  <w:num w:numId="14" w16cid:durableId="1942107859">
    <w:abstractNumId w:val="4"/>
  </w:num>
  <w:num w:numId="15" w16cid:durableId="779760295">
    <w:abstractNumId w:val="11"/>
  </w:num>
  <w:num w:numId="16" w16cid:durableId="592975162">
    <w:abstractNumId w:val="1"/>
  </w:num>
  <w:num w:numId="17" w16cid:durableId="1575120308">
    <w:abstractNumId w:val="41"/>
  </w:num>
  <w:num w:numId="18" w16cid:durableId="170878422">
    <w:abstractNumId w:val="48"/>
  </w:num>
  <w:num w:numId="19" w16cid:durableId="605962163">
    <w:abstractNumId w:val="25"/>
  </w:num>
  <w:num w:numId="20" w16cid:durableId="1466434666">
    <w:abstractNumId w:val="7"/>
  </w:num>
  <w:num w:numId="21" w16cid:durableId="1012412266">
    <w:abstractNumId w:val="51"/>
  </w:num>
  <w:num w:numId="22" w16cid:durableId="817962331">
    <w:abstractNumId w:val="27"/>
  </w:num>
  <w:num w:numId="23" w16cid:durableId="526408162">
    <w:abstractNumId w:val="5"/>
  </w:num>
  <w:num w:numId="24" w16cid:durableId="375203555">
    <w:abstractNumId w:val="17"/>
  </w:num>
  <w:num w:numId="25" w16cid:durableId="1555460346">
    <w:abstractNumId w:val="47"/>
  </w:num>
  <w:num w:numId="26" w16cid:durableId="1761636239">
    <w:abstractNumId w:val="36"/>
  </w:num>
  <w:num w:numId="27" w16cid:durableId="1181509138">
    <w:abstractNumId w:val="39"/>
  </w:num>
  <w:num w:numId="28" w16cid:durableId="1731270171">
    <w:abstractNumId w:val="52"/>
  </w:num>
  <w:num w:numId="29" w16cid:durableId="1827478968">
    <w:abstractNumId w:val="28"/>
  </w:num>
  <w:num w:numId="30" w16cid:durableId="1269582460">
    <w:abstractNumId w:val="45"/>
  </w:num>
  <w:num w:numId="31" w16cid:durableId="1436901732">
    <w:abstractNumId w:val="10"/>
  </w:num>
  <w:num w:numId="32" w16cid:durableId="968166547">
    <w:abstractNumId w:val="14"/>
  </w:num>
  <w:num w:numId="33" w16cid:durableId="18553776">
    <w:abstractNumId w:val="43"/>
  </w:num>
  <w:num w:numId="34" w16cid:durableId="1157455388">
    <w:abstractNumId w:val="24"/>
  </w:num>
  <w:num w:numId="35" w16cid:durableId="4291171">
    <w:abstractNumId w:val="40"/>
  </w:num>
  <w:num w:numId="36" w16cid:durableId="293100599">
    <w:abstractNumId w:val="29"/>
  </w:num>
  <w:num w:numId="37" w16cid:durableId="639848746">
    <w:abstractNumId w:val="33"/>
  </w:num>
  <w:num w:numId="38" w16cid:durableId="1705208747">
    <w:abstractNumId w:val="8"/>
  </w:num>
  <w:num w:numId="39" w16cid:durableId="2082675188">
    <w:abstractNumId w:val="53"/>
  </w:num>
  <w:num w:numId="40" w16cid:durableId="1422868028">
    <w:abstractNumId w:val="0"/>
  </w:num>
  <w:num w:numId="41" w16cid:durableId="472793002">
    <w:abstractNumId w:val="2"/>
  </w:num>
  <w:num w:numId="42" w16cid:durableId="2045132710">
    <w:abstractNumId w:val="50"/>
  </w:num>
  <w:num w:numId="43" w16cid:durableId="697857173">
    <w:abstractNumId w:val="3"/>
  </w:num>
  <w:num w:numId="44" w16cid:durableId="1862695292">
    <w:abstractNumId w:val="30"/>
  </w:num>
  <w:num w:numId="45" w16cid:durableId="1256667326">
    <w:abstractNumId w:val="37"/>
  </w:num>
  <w:num w:numId="46" w16cid:durableId="1421369856">
    <w:abstractNumId w:val="15"/>
  </w:num>
  <w:num w:numId="47" w16cid:durableId="3671704">
    <w:abstractNumId w:val="34"/>
  </w:num>
  <w:num w:numId="48" w16cid:durableId="583532949">
    <w:abstractNumId w:val="31"/>
  </w:num>
  <w:num w:numId="49" w16cid:durableId="1829593099">
    <w:abstractNumId w:val="23"/>
  </w:num>
  <w:num w:numId="50" w16cid:durableId="536351876">
    <w:abstractNumId w:val="35"/>
  </w:num>
  <w:num w:numId="51" w16cid:durableId="994332045">
    <w:abstractNumId w:val="32"/>
  </w:num>
  <w:num w:numId="52" w16cid:durableId="639963938">
    <w:abstractNumId w:val="42"/>
  </w:num>
  <w:num w:numId="53" w16cid:durableId="1420063277">
    <w:abstractNumId w:val="18"/>
  </w:num>
  <w:num w:numId="54" w16cid:durableId="1111051102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C1"/>
    <w:rsid w:val="00000AAD"/>
    <w:rsid w:val="000422A2"/>
    <w:rsid w:val="00051B59"/>
    <w:rsid w:val="001975F9"/>
    <w:rsid w:val="00273358"/>
    <w:rsid w:val="002964E9"/>
    <w:rsid w:val="002C646D"/>
    <w:rsid w:val="00314C74"/>
    <w:rsid w:val="0037632F"/>
    <w:rsid w:val="0039258B"/>
    <w:rsid w:val="003A6875"/>
    <w:rsid w:val="00486166"/>
    <w:rsid w:val="00496753"/>
    <w:rsid w:val="004A5678"/>
    <w:rsid w:val="004C0EE0"/>
    <w:rsid w:val="004C1408"/>
    <w:rsid w:val="004C5EC1"/>
    <w:rsid w:val="0051451D"/>
    <w:rsid w:val="00593DF6"/>
    <w:rsid w:val="005A236C"/>
    <w:rsid w:val="007C19DC"/>
    <w:rsid w:val="00854A8B"/>
    <w:rsid w:val="00881961"/>
    <w:rsid w:val="00902E86"/>
    <w:rsid w:val="00B367EF"/>
    <w:rsid w:val="00C539EA"/>
    <w:rsid w:val="00C87B1A"/>
    <w:rsid w:val="00CC6603"/>
    <w:rsid w:val="00D24975"/>
    <w:rsid w:val="00D90FED"/>
    <w:rsid w:val="00D91427"/>
    <w:rsid w:val="00DB0A49"/>
    <w:rsid w:val="00DB1C15"/>
    <w:rsid w:val="00DF0A70"/>
    <w:rsid w:val="00E55432"/>
    <w:rsid w:val="00EE105C"/>
    <w:rsid w:val="00EF5882"/>
    <w:rsid w:val="00F138F4"/>
    <w:rsid w:val="00F25DAE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A068"/>
  <w15:chartTrackingRefBased/>
  <w15:docId w15:val="{E6CE447E-473D-49D7-B497-1210CA77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C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C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C15"/>
    <w:pPr>
      <w:ind w:left="720"/>
      <w:contextualSpacing/>
    </w:pPr>
    <w:rPr>
      <w:rFonts w:asciiTheme="minorHAnsi" w:eastAsiaTheme="minorEastAsia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B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1C1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A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A5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56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B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967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9889-31C9-4C51-92D7-7016FD65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3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Ha</dc:creator>
  <cp:keywords/>
  <dc:description/>
  <cp:lastModifiedBy>huy kun</cp:lastModifiedBy>
  <cp:revision>17</cp:revision>
  <dcterms:created xsi:type="dcterms:W3CDTF">2024-12-26T14:47:00Z</dcterms:created>
  <dcterms:modified xsi:type="dcterms:W3CDTF">2024-12-29T17:15:00Z</dcterms:modified>
</cp:coreProperties>
</file>